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851" w14:textId="1238536C" w:rsidR="00071937" w:rsidRDefault="00EC6C36" w:rsidP="003A7C8F">
      <w:pPr>
        <w:pStyle w:val="Titel"/>
        <w:rPr>
          <w:noProof/>
          <w:lang w:eastAsia="da-DK"/>
        </w:rPr>
      </w:pPr>
      <w:r w:rsidRPr="006556C3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DC354E" wp14:editId="0DF585AB">
                <wp:simplePos x="0" y="0"/>
                <wp:positionH relativeFrom="column">
                  <wp:posOffset>4256728</wp:posOffset>
                </wp:positionH>
                <wp:positionV relativeFrom="paragraph">
                  <wp:posOffset>5404</wp:posOffset>
                </wp:positionV>
                <wp:extent cx="2360930" cy="3619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38F1" w14:textId="77777777" w:rsidR="00AE6AAD" w:rsidRDefault="00AE6AAD" w:rsidP="00C81E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C354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5.2pt;margin-top:.45pt;width:185.9pt;height:2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" filled="f" stroked="f">
                <v:textbox>
                  <w:txbxContent>
                    <w:p w14:paraId="3B2C38F1" w14:textId="77777777" w:rsidR="00AE6AAD" w:rsidRDefault="00AE6AAD" w:rsidP="00C81EEB"/>
                  </w:txbxContent>
                </v:textbox>
                <w10:wrap type="square"/>
              </v:shape>
            </w:pict>
          </mc:Fallback>
        </mc:AlternateContent>
      </w:r>
    </w:p>
    <w:p w14:paraId="1A355F66" w14:textId="1F9504B4" w:rsidR="00EC6C36" w:rsidRDefault="00EC6C36" w:rsidP="003A7C8F">
      <w:pPr>
        <w:pStyle w:val="Titel"/>
        <w:rPr>
          <w:noProof/>
          <w:lang w:eastAsia="da-DK"/>
        </w:rPr>
      </w:pPr>
    </w:p>
    <w:p w14:paraId="17D98D44" w14:textId="6F1EA857" w:rsidR="004E1DA6" w:rsidRDefault="004E1DA6" w:rsidP="003A7C8F">
      <w:pPr>
        <w:pStyle w:val="Titel"/>
        <w:rPr>
          <w:noProof/>
          <w:lang w:eastAsia="da-DK"/>
        </w:rPr>
      </w:pPr>
    </w:p>
    <w:p w14:paraId="790F1DC1" w14:textId="557F9725" w:rsidR="005F45C0" w:rsidRPr="00162CB5" w:rsidRDefault="00071937" w:rsidP="005F45C0">
      <w:pPr>
        <w:pStyle w:val="Titel"/>
        <w:jc w:val="center"/>
        <w:rPr>
          <w:rFonts w:ascii="Century Gothic" w:hAnsi="Century Gothic"/>
          <w:noProof/>
          <w:color w:val="820027"/>
          <w:sz w:val="54"/>
          <w:szCs w:val="54"/>
          <w:lang w:eastAsia="da-DK"/>
        </w:rPr>
      </w:pPr>
      <w:r w:rsidRPr="00162CB5">
        <w:rPr>
          <w:rFonts w:ascii="Century Gothic" w:hAnsi="Century Gothic"/>
          <w:noProof/>
          <w:color w:val="820027"/>
          <w:sz w:val="54"/>
          <w:szCs w:val="54"/>
          <w:lang w:eastAsia="da-DK"/>
        </w:rPr>
        <w:t xml:space="preserve">Ansøgningsskema til </w:t>
      </w:r>
    </w:p>
    <w:p w14:paraId="79C0DEED" w14:textId="4FB63271" w:rsidR="00EC6C36" w:rsidRDefault="00071937" w:rsidP="005F45C0">
      <w:pPr>
        <w:pStyle w:val="Titel"/>
        <w:jc w:val="center"/>
        <w:rPr>
          <w:rFonts w:ascii="Century Gothic" w:hAnsi="Century Gothic"/>
          <w:b/>
          <w:noProof/>
          <w:color w:val="820027"/>
          <w:sz w:val="54"/>
          <w:szCs w:val="54"/>
          <w:lang w:eastAsia="da-DK"/>
        </w:rPr>
      </w:pPr>
      <w:r w:rsidRPr="00EB1812">
        <w:rPr>
          <w:rFonts w:ascii="Century Gothic" w:hAnsi="Century Gothic"/>
          <w:b/>
          <w:noProof/>
          <w:color w:val="820027"/>
          <w:sz w:val="54"/>
          <w:szCs w:val="54"/>
          <w:lang w:eastAsia="da-DK"/>
          <w14:textFill>
            <w14:gradFill>
              <w14:gsLst>
                <w14:gs w14:pos="0">
                  <w14:srgbClr w14:val="820027">
                    <w14:shade w14:val="30000"/>
                    <w14:satMod w14:val="115000"/>
                  </w14:srgbClr>
                </w14:gs>
                <w14:gs w14:pos="50000">
                  <w14:srgbClr w14:val="820027">
                    <w14:shade w14:val="67500"/>
                    <w14:satMod w14:val="115000"/>
                  </w14:srgbClr>
                </w14:gs>
                <w14:gs w14:pos="100000">
                  <w14:srgbClr w14:val="820027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Sundhedsteknologisk</w:t>
      </w:r>
      <w:r w:rsidRPr="00EB1812">
        <w:rPr>
          <w:rFonts w:ascii="Century Gothic" w:hAnsi="Century Gothic"/>
          <w:b/>
          <w:noProof/>
          <w:color w:val="820027"/>
          <w:sz w:val="54"/>
          <w:szCs w:val="54"/>
          <w:lang w:eastAsia="da-DK"/>
        </w:rPr>
        <w:t xml:space="preserve"> serviceprogram</w:t>
      </w:r>
    </w:p>
    <w:p w14:paraId="1BBA0C25" w14:textId="7D97C939" w:rsidR="00EB1812" w:rsidRDefault="00EB1812" w:rsidP="00EB1812">
      <w:pPr>
        <w:jc w:val="center"/>
        <w:rPr>
          <w:color w:val="990000"/>
          <w:sz w:val="40"/>
          <w:szCs w:val="40"/>
          <w:lang w:eastAsia="da-DK"/>
        </w:rPr>
      </w:pPr>
      <w:r w:rsidRPr="00EB1812">
        <w:rPr>
          <w:color w:val="990000"/>
          <w:sz w:val="40"/>
          <w:szCs w:val="40"/>
          <w:lang w:eastAsia="da-DK"/>
        </w:rPr>
        <w:t>RFN-17-0027</w:t>
      </w:r>
    </w:p>
    <w:p w14:paraId="430F783B" w14:textId="281B7819" w:rsidR="006C0C91" w:rsidRPr="006C0C91" w:rsidRDefault="006C0C91" w:rsidP="00EB1812">
      <w:pPr>
        <w:jc w:val="center"/>
        <w:rPr>
          <w:i/>
          <w:iCs/>
          <w:color w:val="990000"/>
          <w:sz w:val="40"/>
          <w:szCs w:val="40"/>
          <w:lang w:eastAsia="da-DK"/>
        </w:rPr>
      </w:pPr>
      <w:r w:rsidRPr="006C0C91">
        <w:rPr>
          <w:rFonts w:ascii="Century Gothic" w:hAnsi="Century Gothic"/>
          <w:i/>
          <w:iCs/>
          <w:color w:val="808080" w:themeColor="background1" w:themeShade="80"/>
        </w:rPr>
        <w:t>Ansøgningsskemaet må ikke indeholde fortrolige eller personfølsomme oplysninger</w:t>
      </w:r>
    </w:p>
    <w:p w14:paraId="04BC790C" w14:textId="41336F06" w:rsidR="006C0C91" w:rsidRDefault="006C0C91">
      <w:pPr>
        <w:rPr>
          <w:b/>
          <w:color w:val="FF0000"/>
        </w:rPr>
      </w:pPr>
      <w:r>
        <w:rPr>
          <w:b/>
          <w:noProof/>
          <w:color w:val="FF0000"/>
          <w:lang w:eastAsia="da-DK"/>
        </w:rPr>
        <w:drawing>
          <wp:anchor distT="0" distB="0" distL="114300" distR="114300" simplePos="0" relativeHeight="251667456" behindDoc="0" locked="0" layoutInCell="1" allowOverlap="1" wp14:anchorId="7CE91DFC" wp14:editId="557FB789">
            <wp:simplePos x="0" y="0"/>
            <wp:positionH relativeFrom="margin">
              <wp:posOffset>1497330</wp:posOffset>
            </wp:positionH>
            <wp:positionV relativeFrom="paragraph">
              <wp:posOffset>404154</wp:posOffset>
            </wp:positionV>
            <wp:extent cx="2995930" cy="1070610"/>
            <wp:effectExtent l="0" t="0" r="1270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U-logo_DK_Regional_fv_jp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A02">
        <w:rPr>
          <w:b/>
          <w:noProof/>
          <w:color w:val="FF0000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F61BE" wp14:editId="6D370A1A">
                <wp:simplePos x="0" y="0"/>
                <wp:positionH relativeFrom="column">
                  <wp:posOffset>42596</wp:posOffset>
                </wp:positionH>
                <wp:positionV relativeFrom="paragraph">
                  <wp:posOffset>7497445</wp:posOffset>
                </wp:positionV>
                <wp:extent cx="2143693" cy="266339"/>
                <wp:effectExtent l="0" t="0" r="3175" b="63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693" cy="266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A3283" w14:textId="4B2CC6F5" w:rsidR="00391A02" w:rsidRPr="00391A02" w:rsidRDefault="00391A0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91A02">
                              <w:rPr>
                                <w:i/>
                                <w:iCs/>
                              </w:rPr>
                              <w:t>Vers.1 - 2. janua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61BE" id="Tekstfelt 5" o:spid="_x0000_s1027" type="#_x0000_t202" style="position:absolute;margin-left:3.35pt;margin-top:590.35pt;width:168.8pt;height:2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Do8LwIAAFsEAAAOAAAAZHJzL2Uyb0RvYy54bWysVE2P2yAQvVfqf0DcG+dr04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" fillcolor="white [3201]" stroked="f" strokeweight=".5pt">
                <v:textbox>
                  <w:txbxContent>
                    <w:p w14:paraId="086A3283" w14:textId="4B2CC6F5" w:rsidR="00391A02" w:rsidRPr="00391A02" w:rsidRDefault="00391A02">
                      <w:pPr>
                        <w:rPr>
                          <w:i/>
                          <w:iCs/>
                        </w:rPr>
                      </w:pPr>
                      <w:r w:rsidRPr="00391A02">
                        <w:rPr>
                          <w:i/>
                          <w:iCs/>
                        </w:rPr>
                        <w:t>Vers.1 - 2. januar 2022</w:t>
                      </w:r>
                    </w:p>
                  </w:txbxContent>
                </v:textbox>
              </v:shape>
            </w:pict>
          </mc:Fallback>
        </mc:AlternateContent>
      </w:r>
      <w:r w:rsidR="00A52252">
        <w:rPr>
          <w:b/>
          <w:color w:val="FF0000"/>
        </w:rPr>
        <w:br w:type="page"/>
      </w:r>
    </w:p>
    <w:p w14:paraId="5CB53AC8" w14:textId="0A5C12A1" w:rsidR="00602E98" w:rsidRDefault="00602E98" w:rsidP="00602E98">
      <w:pPr>
        <w:spacing w:before="240"/>
        <w:rPr>
          <w:rFonts w:ascii="Century Gothic" w:hAnsi="Century Gothic"/>
          <w:b/>
        </w:rPr>
      </w:pPr>
    </w:p>
    <w:p w14:paraId="5A103771" w14:textId="23E65D0A" w:rsidR="00A30FC0" w:rsidRPr="00C171F4" w:rsidRDefault="00121912" w:rsidP="00A30FC0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 xml:space="preserve">Kort summary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1D00712F" w14:textId="77777777" w:rsidTr="008E0B48">
        <w:tc>
          <w:tcPr>
            <w:tcW w:w="9628" w:type="dxa"/>
            <w:shd w:val="clear" w:color="auto" w:fill="800000"/>
          </w:tcPr>
          <w:p w14:paraId="3B2BDE6B" w14:textId="1FAC65FF" w:rsidR="00A30FC0" w:rsidRPr="00C171F4" w:rsidRDefault="00A30FC0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Overskrift og kort summary</w:t>
            </w:r>
          </w:p>
        </w:tc>
      </w:tr>
      <w:tr w:rsidR="00A30FC0" w:rsidRPr="00C171F4" w14:paraId="5134D9DB" w14:textId="77777777" w:rsidTr="00581B84">
        <w:tc>
          <w:tcPr>
            <w:tcW w:w="9628" w:type="dxa"/>
            <w:tcBorders>
              <w:bottom w:val="single" w:sz="12" w:space="0" w:color="A5A5A5" w:themeColor="accent3"/>
            </w:tcBorders>
          </w:tcPr>
          <w:p w14:paraId="29021D90" w14:textId="667C2D08" w:rsidR="00A30FC0" w:rsidRPr="00C171F4" w:rsidRDefault="00A30FC0" w:rsidP="008E0B48">
            <w:pPr>
              <w:spacing w:before="240"/>
              <w:rPr>
                <w:rFonts w:ascii="Roboto" w:hAnsi="Roboto"/>
                <w:color w:val="BFBFBF" w:themeColor="background1" w:themeShade="BF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Lav e</w:t>
            </w:r>
            <w:r w:rsidR="00126F7C" w:rsidRPr="00C171F4">
              <w:rPr>
                <w:rFonts w:ascii="Roboto" w:hAnsi="Roboto"/>
                <w:color w:val="808080" w:themeColor="background1" w:themeShade="80"/>
              </w:rPr>
              <w:t>t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kort summary på max 5 linjer</w:t>
            </w:r>
          </w:p>
        </w:tc>
      </w:tr>
    </w:tbl>
    <w:p w14:paraId="2D8471AD" w14:textId="12E1F361" w:rsidR="00A30FC0" w:rsidRPr="00C171F4" w:rsidRDefault="00A30FC0" w:rsidP="00A30FC0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Problem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0F56C2F3" w14:textId="77777777" w:rsidTr="008E0B48">
        <w:tc>
          <w:tcPr>
            <w:tcW w:w="9628" w:type="dxa"/>
            <w:shd w:val="clear" w:color="auto" w:fill="800000"/>
          </w:tcPr>
          <w:p w14:paraId="145EAE70" w14:textId="30D97962" w:rsidR="00A30FC0" w:rsidRPr="00C171F4" w:rsidRDefault="00A30FC0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blembeskrivelse</w:t>
            </w:r>
          </w:p>
        </w:tc>
      </w:tr>
      <w:tr w:rsidR="00A30FC0" w:rsidRPr="00C171F4" w14:paraId="1173B3D8" w14:textId="77777777" w:rsidTr="008E0B48">
        <w:tc>
          <w:tcPr>
            <w:tcW w:w="9628" w:type="dxa"/>
            <w:tcBorders>
              <w:bottom w:val="single" w:sz="4" w:space="0" w:color="auto"/>
            </w:tcBorders>
          </w:tcPr>
          <w:p w14:paraId="538E6D58" w14:textId="133FF155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kan I eksempelvis beskrive</w:t>
            </w:r>
            <w:r w:rsidR="008E0B48" w:rsidRPr="00C171F4">
              <w:rPr>
                <w:rFonts w:ascii="Roboto" w:hAnsi="Roboto"/>
                <w:color w:val="808080" w:themeColor="background1" w:themeShade="80"/>
              </w:rPr>
              <w:t>:</w:t>
            </w:r>
          </w:p>
          <w:p w14:paraId="6CBAAC5B" w14:textId="77777777" w:rsidR="003550EE" w:rsidRPr="00C171F4" w:rsidRDefault="003550EE" w:rsidP="003550EE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18A40AD6" w14:textId="02B3DB1E" w:rsidR="008E0B48" w:rsidRPr="00C171F4" w:rsidRDefault="008E0B48" w:rsidP="003550EE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ad er problemet i markedet?</w:t>
            </w:r>
          </w:p>
          <w:p w14:paraId="48E9B084" w14:textId="77777777" w:rsidR="00F64B84" w:rsidRPr="00C171F4" w:rsidRDefault="00F64B84" w:rsidP="00F64B84">
            <w:pPr>
              <w:pStyle w:val="Listeafsnit"/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</w:p>
          <w:p w14:paraId="1905CAA9" w14:textId="17A55438" w:rsidR="003550EE" w:rsidRPr="00C171F4" w:rsidRDefault="003550EE" w:rsidP="003550EE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ilke behov hos brugeren</w:t>
            </w:r>
            <w:r w:rsidR="00863399" w:rsidRPr="00C171F4">
              <w:rPr>
                <w:rFonts w:ascii="Roboto" w:hAnsi="Roboto"/>
                <w:color w:val="808080" w:themeColor="background1" w:themeShade="80"/>
              </w:rPr>
              <w:t xml:space="preserve"> bliver ikke dækket optimalt i dag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? </w:t>
            </w:r>
          </w:p>
          <w:p w14:paraId="1F62195C" w14:textId="0D6B3E71" w:rsidR="00A30FC0" w:rsidRPr="00C171F4" w:rsidRDefault="00A30FC0" w:rsidP="008E0B48">
            <w:pPr>
              <w:spacing w:before="240"/>
              <w:rPr>
                <w:rFonts w:ascii="Roboto" w:hAnsi="Roboto"/>
              </w:rPr>
            </w:pPr>
          </w:p>
        </w:tc>
      </w:tr>
    </w:tbl>
    <w:p w14:paraId="7CEFEECC" w14:textId="5C0E45F8" w:rsidR="00121912" w:rsidRPr="00C171F4" w:rsidRDefault="00A30FC0" w:rsidP="00121912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Løs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C171F4" w14:paraId="3E65FA2C" w14:textId="77777777" w:rsidTr="00B24FAE">
        <w:tc>
          <w:tcPr>
            <w:tcW w:w="9628" w:type="dxa"/>
            <w:shd w:val="clear" w:color="auto" w:fill="820027"/>
          </w:tcPr>
          <w:p w14:paraId="1BA9065E" w14:textId="71556674" w:rsidR="00121912" w:rsidRPr="00C171F4" w:rsidRDefault="00121912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jekt</w:t>
            </w:r>
            <w:r w:rsidR="00404739" w:rsidRPr="00C171F4">
              <w:rPr>
                <w:rFonts w:ascii="Roboto" w:hAnsi="Roboto"/>
                <w:b/>
              </w:rPr>
              <w:t xml:space="preserve"> </w:t>
            </w:r>
            <w:r w:rsidRPr="00C171F4">
              <w:rPr>
                <w:rFonts w:ascii="Roboto" w:hAnsi="Roboto"/>
                <w:b/>
              </w:rPr>
              <w:t>id</w:t>
            </w:r>
            <w:r w:rsidR="00404739" w:rsidRPr="00C171F4">
              <w:rPr>
                <w:rFonts w:ascii="Roboto" w:hAnsi="Roboto"/>
                <w:b/>
              </w:rPr>
              <w:t>é</w:t>
            </w:r>
          </w:p>
        </w:tc>
      </w:tr>
      <w:tr w:rsidR="00121912" w:rsidRPr="00C171F4" w14:paraId="6E0D725D" w14:textId="77777777" w:rsidTr="008E0B48">
        <w:tc>
          <w:tcPr>
            <w:tcW w:w="9628" w:type="dxa"/>
            <w:tcBorders>
              <w:bottom w:val="single" w:sz="4" w:space="0" w:color="auto"/>
            </w:tcBorders>
          </w:tcPr>
          <w:p w14:paraId="047EFEA7" w14:textId="77777777" w:rsidR="008E0B48" w:rsidRPr="00C171F4" w:rsidRDefault="008E0B48" w:rsidP="008E0B48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kan I eksempelvis beskrive:</w:t>
            </w:r>
          </w:p>
          <w:p w14:paraId="216F29C9" w14:textId="77777777" w:rsidR="00121912" w:rsidRPr="00C171F4" w:rsidRDefault="00121912" w:rsidP="008E0B48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40A2B89F" w14:textId="176A0FFB" w:rsidR="00121912" w:rsidRPr="00C171F4" w:rsidRDefault="00121912" w:rsidP="008E0B48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ad er projektets id</w:t>
            </w:r>
            <w:r w:rsidR="00404739" w:rsidRPr="00C171F4">
              <w:rPr>
                <w:rFonts w:ascii="Roboto" w:hAnsi="Roboto"/>
                <w:color w:val="808080" w:themeColor="background1" w:themeShade="80"/>
              </w:rPr>
              <w:t>é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og formål? </w:t>
            </w:r>
          </w:p>
          <w:p w14:paraId="3D9172DF" w14:textId="77777777" w:rsidR="00121912" w:rsidRPr="00C171F4" w:rsidRDefault="00121912" w:rsidP="003E7FC4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0FF096F4" w14:textId="759C6696" w:rsidR="00121912" w:rsidRPr="00C171F4" w:rsidRDefault="00121912" w:rsidP="008E0B48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Er der tale om en ny teknologi eller ny anvendelse af eksisterende teknologi?</w:t>
            </w:r>
          </w:p>
          <w:p w14:paraId="0C1878AA" w14:textId="77777777" w:rsidR="003E7FC4" w:rsidRPr="00C171F4" w:rsidRDefault="003E7FC4" w:rsidP="003E7FC4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5E75D3C9" w14:textId="3BA7A12E" w:rsidR="003E7FC4" w:rsidRPr="00C171F4" w:rsidRDefault="003E7FC4" w:rsidP="003E7FC4">
            <w:pPr>
              <w:pStyle w:val="Listeafsnit"/>
              <w:numPr>
                <w:ilvl w:val="0"/>
                <w:numId w:val="4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 xml:space="preserve">Beskrivelse af selve produktet og dens </w:t>
            </w:r>
            <w:r w:rsidR="008C1C81" w:rsidRPr="00C171F4">
              <w:rPr>
                <w:rFonts w:ascii="Roboto" w:hAnsi="Roboto"/>
                <w:color w:val="808080" w:themeColor="background1" w:themeShade="80"/>
              </w:rPr>
              <w:t xml:space="preserve">kommende </w:t>
            </w:r>
            <w:r w:rsidRPr="00C171F4">
              <w:rPr>
                <w:rFonts w:ascii="Roboto" w:hAnsi="Roboto"/>
                <w:color w:val="808080" w:themeColor="background1" w:themeShade="80"/>
              </w:rPr>
              <w:t>funktion</w:t>
            </w:r>
          </w:p>
          <w:p w14:paraId="602BA324" w14:textId="77777777" w:rsidR="00FA737F" w:rsidRPr="00C171F4" w:rsidRDefault="00FA737F" w:rsidP="00FA737F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44671C81" w14:textId="77777777" w:rsidR="00FA737F" w:rsidRPr="00C171F4" w:rsidRDefault="00FA737F" w:rsidP="00FA737F">
            <w:pPr>
              <w:rPr>
                <w:rFonts w:ascii="Roboto" w:hAnsi="Roboto" w:cs="Arial"/>
                <w:color w:val="808080" w:themeColor="background1" w:themeShade="80"/>
              </w:rPr>
            </w:pPr>
            <w:r w:rsidRPr="00C171F4">
              <w:rPr>
                <w:rFonts w:ascii="Roboto" w:hAnsi="Roboto" w:cs="Arial"/>
                <w:color w:val="808080" w:themeColor="background1" w:themeShade="80"/>
              </w:rPr>
              <w:t>Beskrivelsen kan tage udgangspunkt i følgende model:</w:t>
            </w:r>
          </w:p>
          <w:p w14:paraId="42BD638B" w14:textId="77777777" w:rsidR="00FA737F" w:rsidRPr="00C171F4" w:rsidRDefault="00FA737F" w:rsidP="00FA737F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0BC70B69" w14:textId="232224D7" w:rsidR="00121912" w:rsidRPr="00C171F4" w:rsidRDefault="00FA737F" w:rsidP="00B0770B">
            <w:pPr>
              <w:rPr>
                <w:rFonts w:ascii="Roboto" w:hAnsi="Roboto" w:cs="Arial"/>
                <w:color w:val="808080" w:themeColor="background1" w:themeShade="80"/>
              </w:rPr>
            </w:pPr>
            <w:r w:rsidRPr="00C171F4">
              <w:rPr>
                <w:rFonts w:ascii="Roboto" w:hAnsi="Roboto"/>
                <w:noProof/>
                <w:color w:val="808080" w:themeColor="background1" w:themeShade="80"/>
                <w:shd w:val="clear" w:color="auto" w:fill="7BA9AE"/>
              </w:rPr>
              <w:drawing>
                <wp:inline distT="0" distB="0" distL="0" distR="0" wp14:anchorId="4A45991E" wp14:editId="786161FC">
                  <wp:extent cx="5781675" cy="753745"/>
                  <wp:effectExtent l="12700" t="0" r="22225" b="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</w:tbl>
    <w:p w14:paraId="20E487A8" w14:textId="08734550" w:rsidR="00A30FC0" w:rsidRPr="00C171F4" w:rsidRDefault="003550EE" w:rsidP="00121912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 xml:space="preserve">Konkurrenter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4D69399F" w14:textId="77777777" w:rsidTr="003550E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14:paraId="5897AA33" w14:textId="2FF1DE18" w:rsidR="00A30FC0" w:rsidRPr="00C171F4" w:rsidRDefault="00A30FC0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Hvi</w:t>
            </w:r>
            <w:r w:rsidR="003550EE" w:rsidRPr="00C171F4">
              <w:rPr>
                <w:rFonts w:ascii="Roboto" w:hAnsi="Roboto"/>
                <w:b/>
                <w:color w:val="FFFFFF" w:themeColor="background1"/>
              </w:rPr>
              <w:t xml:space="preserve">lke andre løsninger og </w:t>
            </w:r>
            <w:proofErr w:type="spellStart"/>
            <w:r w:rsidR="003550EE" w:rsidRPr="00C171F4">
              <w:rPr>
                <w:rFonts w:ascii="Roboto" w:hAnsi="Roboto"/>
                <w:b/>
                <w:color w:val="FFFFFF" w:themeColor="background1"/>
              </w:rPr>
              <w:t>konkurenter</w:t>
            </w:r>
            <w:proofErr w:type="spellEnd"/>
            <w:r w:rsidR="003550EE" w:rsidRPr="00C171F4">
              <w:rPr>
                <w:rFonts w:ascii="Roboto" w:hAnsi="Roboto"/>
                <w:b/>
                <w:color w:val="FFFFFF" w:themeColor="background1"/>
              </w:rPr>
              <w:t xml:space="preserve"> er der </w:t>
            </w:r>
          </w:p>
        </w:tc>
      </w:tr>
      <w:tr w:rsidR="00A30FC0" w:rsidRPr="00C171F4" w14:paraId="625BF63B" w14:textId="77777777" w:rsidTr="003550EE">
        <w:tc>
          <w:tcPr>
            <w:tcW w:w="9628" w:type="dxa"/>
            <w:tcBorders>
              <w:bottom w:val="single" w:sz="4" w:space="0" w:color="auto"/>
            </w:tcBorders>
          </w:tcPr>
          <w:p w14:paraId="1F49A9E0" w14:textId="77777777" w:rsidR="008E0B48" w:rsidRPr="00C171F4" w:rsidRDefault="008E0B48" w:rsidP="008E0B48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kan I eksempelvis beskrive:</w:t>
            </w:r>
          </w:p>
          <w:p w14:paraId="24F8787D" w14:textId="210EFC72" w:rsidR="00F64B84" w:rsidRPr="00C171F4" w:rsidRDefault="00F64B84" w:rsidP="00F64B84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552CDBF5" w14:textId="09F6DCCB" w:rsidR="003550EE" w:rsidRPr="00C171F4" w:rsidRDefault="003550EE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ordan produktet adskiller sig fra andre løsninger/producenter på markedet?</w:t>
            </w:r>
          </w:p>
          <w:p w14:paraId="5E811197" w14:textId="77777777" w:rsidR="00F64B84" w:rsidRPr="00C171F4" w:rsidRDefault="00F64B84" w:rsidP="00F64B84">
            <w:pPr>
              <w:pStyle w:val="Listeafsnit"/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</w:p>
          <w:p w14:paraId="6BD66599" w14:textId="1146C054" w:rsidR="00F64B84" w:rsidRPr="00C171F4" w:rsidRDefault="00A2756F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</w:t>
            </w:r>
            <w:r w:rsidR="00D57DDB" w:rsidRPr="00C171F4">
              <w:rPr>
                <w:rFonts w:ascii="Roboto" w:hAnsi="Roboto"/>
                <w:color w:val="808080" w:themeColor="background1" w:themeShade="80"/>
              </w:rPr>
              <w:t>ilke virksomheder som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er på markedet i dag og h</w:t>
            </w:r>
            <w:r w:rsidR="00F64B84" w:rsidRPr="00C171F4">
              <w:rPr>
                <w:rFonts w:ascii="Roboto" w:hAnsi="Roboto"/>
                <w:color w:val="808080" w:themeColor="background1" w:themeShade="80"/>
              </w:rPr>
              <w:t>vordan er konkurrencesituationen?</w:t>
            </w:r>
          </w:p>
          <w:p w14:paraId="63CD7E10" w14:textId="77777777" w:rsidR="00F64B84" w:rsidRPr="00C171F4" w:rsidRDefault="00F64B84" w:rsidP="00F64B84">
            <w:pPr>
              <w:pStyle w:val="Listeafsnit"/>
              <w:spacing w:after="0" w:line="240" w:lineRule="auto"/>
              <w:rPr>
                <w:rFonts w:ascii="Roboto" w:hAnsi="Roboto"/>
                <w:color w:val="A6A6A6" w:themeColor="background1" w:themeShade="A6"/>
              </w:rPr>
            </w:pPr>
          </w:p>
          <w:p w14:paraId="602ABB2F" w14:textId="77777777" w:rsidR="00A30FC0" w:rsidRPr="00C171F4" w:rsidRDefault="00A30FC0" w:rsidP="008E0B48">
            <w:pPr>
              <w:rPr>
                <w:rFonts w:ascii="Roboto" w:hAnsi="Roboto"/>
                <w:b/>
              </w:rPr>
            </w:pPr>
          </w:p>
        </w:tc>
      </w:tr>
    </w:tbl>
    <w:p w14:paraId="4DEC2F74" w14:textId="0FB7C8FF" w:rsidR="00B0770B" w:rsidRPr="00C171F4" w:rsidRDefault="00B0770B">
      <w:pPr>
        <w:rPr>
          <w:rFonts w:ascii="Roboto" w:hAnsi="Roboto"/>
          <w:b/>
          <w:sz w:val="40"/>
          <w:szCs w:val="40"/>
        </w:rPr>
      </w:pPr>
    </w:p>
    <w:p w14:paraId="4BB897C1" w14:textId="77777777" w:rsidR="00B0770B" w:rsidRPr="00C171F4" w:rsidRDefault="00B0770B">
      <w:pPr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br w:type="page"/>
      </w:r>
    </w:p>
    <w:p w14:paraId="7A500468" w14:textId="18A6A299" w:rsidR="00121912" w:rsidRPr="00C171F4" w:rsidRDefault="003550EE" w:rsidP="00121912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lastRenderedPageBreak/>
        <w:t>Markedet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29F6F10B" w14:textId="77777777" w:rsidTr="003550E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14:paraId="444519AE" w14:textId="0913F567" w:rsidR="00A30FC0" w:rsidRPr="00C171F4" w:rsidRDefault="003550EE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Markedets størrelse</w:t>
            </w:r>
            <w:r w:rsidR="00A30FC0" w:rsidRPr="00C171F4">
              <w:rPr>
                <w:rFonts w:ascii="Roboto" w:hAnsi="Roboto"/>
                <w:b/>
                <w:color w:val="FFFFFF" w:themeColor="background1"/>
              </w:rPr>
              <w:t xml:space="preserve"> </w:t>
            </w:r>
          </w:p>
        </w:tc>
      </w:tr>
      <w:tr w:rsidR="00A30FC0" w:rsidRPr="00C171F4" w14:paraId="6451490C" w14:textId="77777777" w:rsidTr="003550EE">
        <w:tc>
          <w:tcPr>
            <w:tcW w:w="9628" w:type="dxa"/>
            <w:tcBorders>
              <w:bottom w:val="single" w:sz="4" w:space="0" w:color="auto"/>
            </w:tcBorders>
          </w:tcPr>
          <w:p w14:paraId="4B7D69F4" w14:textId="77777777" w:rsidR="008E0B48" w:rsidRPr="00C171F4" w:rsidRDefault="008E0B48" w:rsidP="008E0B48">
            <w:pPr>
              <w:rPr>
                <w:rFonts w:ascii="Roboto" w:hAnsi="Roboto"/>
                <w:color w:val="BFBFBF" w:themeColor="background1" w:themeShade="BF"/>
              </w:rPr>
            </w:pPr>
          </w:p>
          <w:p w14:paraId="7D01A691" w14:textId="2ACB11FA" w:rsidR="008E0B48" w:rsidRPr="00C171F4" w:rsidRDefault="008E0B48" w:rsidP="008E0B48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kan I eksempelvis beskrive:</w:t>
            </w:r>
          </w:p>
          <w:p w14:paraId="67748AE7" w14:textId="77777777" w:rsidR="008E0B48" w:rsidRPr="00C171F4" w:rsidRDefault="008E0B48" w:rsidP="008E0B48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0189FBC1" w14:textId="479ADC8C" w:rsidR="00A30FC0" w:rsidRPr="00C171F4" w:rsidRDefault="003550EE" w:rsidP="008E0B48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or stort er markedet</w:t>
            </w:r>
            <w:r w:rsidR="008E0B48" w:rsidRPr="00C171F4">
              <w:rPr>
                <w:rFonts w:ascii="Roboto" w:hAnsi="Roboto"/>
                <w:color w:val="808080" w:themeColor="background1" w:themeShade="80"/>
              </w:rPr>
              <w:t xml:space="preserve"> og hvem er kunderne</w:t>
            </w:r>
            <w:r w:rsidR="00A2756F" w:rsidRPr="00C171F4">
              <w:rPr>
                <w:rFonts w:ascii="Roboto" w:hAnsi="Roboto"/>
                <w:color w:val="808080" w:themeColor="background1" w:themeShade="80"/>
              </w:rPr>
              <w:t xml:space="preserve"> for løsningen </w:t>
            </w:r>
          </w:p>
          <w:p w14:paraId="01A64FD5" w14:textId="77777777" w:rsidR="00A30FC0" w:rsidRPr="00C171F4" w:rsidRDefault="00A30FC0" w:rsidP="008E0B48">
            <w:pPr>
              <w:rPr>
                <w:rFonts w:ascii="Roboto" w:hAnsi="Roboto"/>
                <w:b/>
              </w:rPr>
            </w:pPr>
          </w:p>
        </w:tc>
      </w:tr>
    </w:tbl>
    <w:p w14:paraId="5F5685C8" w14:textId="229F40AA" w:rsidR="00121912" w:rsidRPr="00C171F4" w:rsidRDefault="00A30FC0" w:rsidP="00121912">
      <w:pPr>
        <w:spacing w:before="240"/>
        <w:rPr>
          <w:rFonts w:ascii="Roboto" w:hAnsi="Roboto"/>
          <w:b/>
        </w:rPr>
      </w:pPr>
      <w:r w:rsidRPr="00C171F4">
        <w:rPr>
          <w:rFonts w:ascii="Roboto" w:hAnsi="Roboto"/>
          <w:b/>
          <w:sz w:val="40"/>
          <w:szCs w:val="40"/>
        </w:rPr>
        <w:t xml:space="preserve">Holde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3"/>
      </w:tblGrid>
      <w:tr w:rsidR="00121912" w:rsidRPr="00C171F4" w14:paraId="4D5AF564" w14:textId="77777777" w:rsidTr="008E0B48">
        <w:trPr>
          <w:trHeight w:val="262"/>
        </w:trPr>
        <w:tc>
          <w:tcPr>
            <w:tcW w:w="9626" w:type="dxa"/>
            <w:gridSpan w:val="2"/>
            <w:shd w:val="clear" w:color="auto" w:fill="820027"/>
          </w:tcPr>
          <w:p w14:paraId="15573362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</w:rPr>
              <w:t>Kontaktperson</w:t>
            </w:r>
          </w:p>
        </w:tc>
      </w:tr>
      <w:tr w:rsidR="00121912" w:rsidRPr="00C171F4" w14:paraId="3052BC9C" w14:textId="77777777" w:rsidTr="008E0B48">
        <w:trPr>
          <w:trHeight w:val="262"/>
        </w:trPr>
        <w:tc>
          <w:tcPr>
            <w:tcW w:w="4813" w:type="dxa"/>
          </w:tcPr>
          <w:p w14:paraId="3584DF69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Navn:</w:t>
            </w:r>
            <w:sdt>
              <w:sdtPr>
                <w:rPr>
                  <w:rFonts w:ascii="Roboto" w:hAnsi="Roboto"/>
                </w:rPr>
                <w:id w:val="-1077124992"/>
                <w:placeholder>
                  <w:docPart w:val="DF341DD39980407AAB47E2760EE702F9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457B9011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-878701673"/>
                <w:placeholder>
                  <w:docPart w:val="3C04905AF618441196234412501A7317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D857B99" w14:textId="77777777" w:rsidTr="008E0B48">
        <w:trPr>
          <w:trHeight w:val="247"/>
        </w:trPr>
        <w:tc>
          <w:tcPr>
            <w:tcW w:w="4813" w:type="dxa"/>
          </w:tcPr>
          <w:p w14:paraId="711A7DBE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Mail: </w:t>
            </w:r>
            <w:sdt>
              <w:sdtPr>
                <w:rPr>
                  <w:rFonts w:ascii="Roboto" w:hAnsi="Roboto"/>
                </w:rPr>
                <w:id w:val="-177431667"/>
                <w:placeholder>
                  <w:docPart w:val="4AC45E7E7AD24A8C8468C9AECF7E8589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813" w:type="dxa"/>
          </w:tcPr>
          <w:p w14:paraId="2056D065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nummer: </w:t>
            </w:r>
            <w:sdt>
              <w:sdtPr>
                <w:rPr>
                  <w:rFonts w:ascii="Roboto" w:hAnsi="Roboto"/>
                </w:rPr>
                <w:id w:val="404189917"/>
                <w:placeholder>
                  <w:docPart w:val="1474B36720DA48C39F2DE80CC834CCF6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44E36C4E" w14:textId="77777777" w:rsidR="00121912" w:rsidRPr="00C171F4" w:rsidRDefault="00121912" w:rsidP="00121912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1912" w:rsidRPr="00C171F4" w14:paraId="2A4C6C6F" w14:textId="77777777" w:rsidTr="008E0B48">
        <w:tc>
          <w:tcPr>
            <w:tcW w:w="9628" w:type="dxa"/>
            <w:shd w:val="clear" w:color="auto" w:fill="820027"/>
          </w:tcPr>
          <w:p w14:paraId="63BED05D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</w:rPr>
              <w:t>Deltagere</w:t>
            </w:r>
          </w:p>
        </w:tc>
      </w:tr>
      <w:tr w:rsidR="00121912" w:rsidRPr="00C171F4" w14:paraId="075BDE0F" w14:textId="77777777" w:rsidTr="008E0B48">
        <w:tc>
          <w:tcPr>
            <w:tcW w:w="9628" w:type="dxa"/>
          </w:tcPr>
          <w:p w14:paraId="50E8A056" w14:textId="7A4CEC75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Hvilke virksomheder </w:t>
            </w:r>
            <w:r w:rsidR="007B629C" w:rsidRPr="00C171F4">
              <w:rPr>
                <w:rFonts w:ascii="Roboto" w:hAnsi="Roboto"/>
              </w:rPr>
              <w:t>deltager i projektet</w:t>
            </w:r>
            <w:r w:rsidRPr="00C171F4">
              <w:rPr>
                <w:rFonts w:ascii="Roboto" w:hAnsi="Roboto"/>
              </w:rPr>
              <w:t>?</w:t>
            </w:r>
          </w:p>
        </w:tc>
      </w:tr>
      <w:tr w:rsidR="00121912" w:rsidRPr="00C171F4" w14:paraId="646C03F0" w14:textId="77777777" w:rsidTr="008E0B48">
        <w:tc>
          <w:tcPr>
            <w:tcW w:w="9628" w:type="dxa"/>
          </w:tcPr>
          <w:p w14:paraId="6A629E9E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: Virksomhedens navn:</w:t>
            </w:r>
            <w:sdt>
              <w:sdtPr>
                <w:rPr>
                  <w:rFonts w:ascii="Roboto" w:hAnsi="Roboto"/>
                </w:rPr>
                <w:id w:val="2121956357"/>
                <w:placeholder>
                  <w:docPart w:val="97B25CF63DDC4BE886B5E6036AF434AA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13922FA4" w14:textId="77777777" w:rsidTr="008E0B48">
        <w:tc>
          <w:tcPr>
            <w:tcW w:w="9628" w:type="dxa"/>
          </w:tcPr>
          <w:p w14:paraId="1EE007A6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: Virksomhedens navn: </w:t>
            </w:r>
            <w:sdt>
              <w:sdtPr>
                <w:rPr>
                  <w:rFonts w:ascii="Roboto" w:hAnsi="Roboto"/>
                </w:rPr>
                <w:id w:val="-2122992624"/>
                <w:placeholder>
                  <w:docPart w:val="A8C5C450035F4BD3BD929F88C02E6113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5F63714D" w14:textId="77777777" w:rsidTr="008E0B48">
        <w:tc>
          <w:tcPr>
            <w:tcW w:w="9628" w:type="dxa"/>
          </w:tcPr>
          <w:p w14:paraId="6A3A733A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: Virksomhedens navn: </w:t>
            </w:r>
            <w:sdt>
              <w:sdtPr>
                <w:rPr>
                  <w:rFonts w:ascii="Roboto" w:hAnsi="Roboto"/>
                </w:rPr>
                <w:id w:val="2103526643"/>
                <w:placeholder>
                  <w:docPart w:val="5CA6E6FEF3134C8F91916C70D24EA0F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21912" w:rsidRPr="00C171F4" w14:paraId="355F3201" w14:textId="77777777" w:rsidTr="008E0B48">
        <w:tc>
          <w:tcPr>
            <w:tcW w:w="9628" w:type="dxa"/>
          </w:tcPr>
          <w:p w14:paraId="04FE9322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D: Vidensinstitution: </w:t>
            </w:r>
          </w:p>
        </w:tc>
      </w:tr>
      <w:tr w:rsidR="00D90606" w:rsidRPr="00C171F4" w14:paraId="3DEFF236" w14:textId="77777777" w:rsidTr="00D90606">
        <w:trPr>
          <w:trHeight w:val="270"/>
        </w:trPr>
        <w:tc>
          <w:tcPr>
            <w:tcW w:w="9628" w:type="dxa"/>
          </w:tcPr>
          <w:p w14:paraId="2D916582" w14:textId="0BE92FD8" w:rsidR="00D90606" w:rsidRPr="00C171F4" w:rsidRDefault="00D90606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E: Aftager: </w:t>
            </w:r>
          </w:p>
        </w:tc>
      </w:tr>
      <w:tr w:rsidR="00121912" w:rsidRPr="00C171F4" w14:paraId="593F6C87" w14:textId="77777777" w:rsidTr="008E0B48">
        <w:trPr>
          <w:trHeight w:val="578"/>
        </w:trPr>
        <w:tc>
          <w:tcPr>
            <w:tcW w:w="9628" w:type="dxa"/>
          </w:tcPr>
          <w:p w14:paraId="200E221D" w14:textId="2EE20025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Har I behov for matchmaking </w:t>
            </w:r>
            <w:r w:rsidR="00B1728A" w:rsidRPr="00C171F4">
              <w:rPr>
                <w:rFonts w:ascii="Roboto" w:hAnsi="Roboto"/>
              </w:rPr>
              <w:t>Danish Life Science Cluster</w:t>
            </w:r>
            <w:r w:rsidRPr="00C171F4">
              <w:rPr>
                <w:rFonts w:ascii="Roboto" w:hAnsi="Roboto"/>
              </w:rPr>
              <w:t xml:space="preserve"> til andre virksomheder, </w:t>
            </w:r>
            <w:proofErr w:type="spellStart"/>
            <w:r w:rsidR="00C17479" w:rsidRPr="00C171F4">
              <w:rPr>
                <w:rFonts w:ascii="Roboto" w:hAnsi="Roboto"/>
              </w:rPr>
              <w:t>vidensinstitutioner</w:t>
            </w:r>
            <w:proofErr w:type="spellEnd"/>
            <w:r w:rsidRPr="00C171F4">
              <w:rPr>
                <w:rFonts w:ascii="Roboto" w:hAnsi="Roboto"/>
              </w:rPr>
              <w:t xml:space="preserve"> eller offentlige organisationer?</w:t>
            </w:r>
            <w:r w:rsidR="00B1728A" w:rsidRPr="00C171F4">
              <w:rPr>
                <w:rFonts w:ascii="Roboto" w:hAnsi="Roboto"/>
              </w:rPr>
              <w:t xml:space="preserve"> </w:t>
            </w:r>
            <w:r w:rsidR="00B1728A" w:rsidRPr="00C171F4">
              <w:rPr>
                <w:rFonts w:ascii="Roboto" w:hAnsi="Roboto"/>
              </w:rPr>
              <w:tab/>
            </w:r>
            <w:r w:rsidR="00B1728A"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13032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A"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1728A" w:rsidRPr="00C171F4">
              <w:rPr>
                <w:rFonts w:ascii="Roboto" w:hAnsi="Roboto"/>
                <w:color w:val="000000" w:themeColor="text1"/>
              </w:rPr>
              <w:t xml:space="preserve">       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10786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8A"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116C7DE4" w14:textId="77777777" w:rsidR="00121912" w:rsidRPr="00C171F4" w:rsidRDefault="00121912" w:rsidP="00121912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tab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121912" w:rsidRPr="00C171F4" w14:paraId="79A9EB95" w14:textId="77777777" w:rsidTr="008E0B48">
        <w:tc>
          <w:tcPr>
            <w:tcW w:w="9628" w:type="dxa"/>
            <w:shd w:val="clear" w:color="auto" w:fill="820027"/>
          </w:tcPr>
          <w:p w14:paraId="0A264822" w14:textId="77777777" w:rsidR="00121912" w:rsidRPr="00C171F4" w:rsidRDefault="00121912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 xml:space="preserve">Nyhedsværdi </w:t>
            </w:r>
          </w:p>
        </w:tc>
      </w:tr>
      <w:tr w:rsidR="00121912" w:rsidRPr="00C171F4" w14:paraId="0233025C" w14:textId="77777777" w:rsidTr="008E0B48">
        <w:tc>
          <w:tcPr>
            <w:tcW w:w="9628" w:type="dxa"/>
          </w:tcPr>
          <w:p w14:paraId="06BFABEB" w14:textId="77777777" w:rsidR="00121912" w:rsidRPr="00C171F4" w:rsidRDefault="00121912" w:rsidP="008E0B48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r produktet/serviceydelsen:</w:t>
            </w:r>
          </w:p>
        </w:tc>
      </w:tr>
      <w:tr w:rsidR="00121912" w:rsidRPr="00C171F4" w14:paraId="6726B447" w14:textId="77777777" w:rsidTr="008E0B48">
        <w:trPr>
          <w:trHeight w:val="1337"/>
        </w:trPr>
        <w:tc>
          <w:tcPr>
            <w:tcW w:w="9628" w:type="dxa"/>
          </w:tcPr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3508"/>
              <w:gridCol w:w="3947"/>
            </w:tblGrid>
            <w:tr w:rsidR="00121912" w:rsidRPr="00C171F4" w14:paraId="6133FF41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79EE286F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3508" w:type="dxa"/>
                </w:tcPr>
                <w:p w14:paraId="40922030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Nyt for virksomheden?</w:t>
                  </w:r>
                </w:p>
              </w:tc>
              <w:tc>
                <w:tcPr>
                  <w:tcW w:w="3947" w:type="dxa"/>
                </w:tcPr>
                <w:p w14:paraId="40E9B791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Nyt for markedet?</w:t>
                  </w:r>
                </w:p>
              </w:tc>
            </w:tr>
            <w:tr w:rsidR="00121912" w:rsidRPr="00C171F4" w14:paraId="623C8664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22D448B1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Virksomhed A</w:t>
                  </w:r>
                </w:p>
              </w:tc>
              <w:tc>
                <w:tcPr>
                  <w:tcW w:w="3508" w:type="dxa"/>
                </w:tcPr>
                <w:p w14:paraId="44F56D3E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403576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2139016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166CAD2E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652283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206829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C171F4" w14:paraId="37051C50" w14:textId="77777777" w:rsidTr="008E0B48">
              <w:trPr>
                <w:trHeight w:val="255"/>
              </w:trPr>
              <w:tc>
                <w:tcPr>
                  <w:tcW w:w="1791" w:type="dxa"/>
                </w:tcPr>
                <w:p w14:paraId="46FC8B83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Virksomhed B</w:t>
                  </w:r>
                </w:p>
              </w:tc>
              <w:tc>
                <w:tcPr>
                  <w:tcW w:w="3508" w:type="dxa"/>
                </w:tcPr>
                <w:p w14:paraId="6180EA9E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477291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040816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29B59AEC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316625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111377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  <w:tr w:rsidR="00121912" w:rsidRPr="00C171F4" w14:paraId="4DF07C79" w14:textId="77777777" w:rsidTr="008E0B48">
              <w:trPr>
                <w:trHeight w:val="245"/>
              </w:trPr>
              <w:tc>
                <w:tcPr>
                  <w:tcW w:w="1791" w:type="dxa"/>
                </w:tcPr>
                <w:p w14:paraId="5A1BF4F7" w14:textId="77777777" w:rsidR="00121912" w:rsidRPr="00C171F4" w:rsidRDefault="00121912" w:rsidP="008E0B48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Virksomhed C</w:t>
                  </w:r>
                </w:p>
              </w:tc>
              <w:tc>
                <w:tcPr>
                  <w:tcW w:w="3508" w:type="dxa"/>
                </w:tcPr>
                <w:p w14:paraId="7D9181A4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22861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74684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47" w:type="dxa"/>
                </w:tcPr>
                <w:p w14:paraId="52276F95" w14:textId="77777777" w:rsidR="00121912" w:rsidRPr="00C171F4" w:rsidRDefault="00121912" w:rsidP="008E0B48">
                  <w:pPr>
                    <w:jc w:val="center"/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Ja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475757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  <w:r w:rsidRPr="00C171F4">
                    <w:rPr>
                      <w:rFonts w:ascii="Roboto" w:hAnsi="Roboto"/>
                      <w:color w:val="000000" w:themeColor="text1"/>
                    </w:rPr>
                    <w:t xml:space="preserve">       Nej </w:t>
                  </w:r>
                  <w:sdt>
                    <w:sdtPr>
                      <w:rPr>
                        <w:rFonts w:ascii="Roboto" w:hAnsi="Roboto"/>
                        <w:color w:val="000000" w:themeColor="text1"/>
                      </w:rPr>
                      <w:id w:val="-1514377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171F4">
                        <w:rPr>
                          <w:rFonts w:ascii="Segoe UI Symbol" w:eastAsia="MS Gothic" w:hAnsi="Segoe UI Symbol" w:cs="Segoe UI Symbol"/>
                          <w:color w:val="000000" w:themeColor="text1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681627" w14:textId="77777777" w:rsidR="00121912" w:rsidRPr="00C171F4" w:rsidRDefault="00121912" w:rsidP="008E0B48">
            <w:pPr>
              <w:rPr>
                <w:rFonts w:ascii="Roboto" w:hAnsi="Roboto"/>
              </w:rPr>
            </w:pPr>
          </w:p>
        </w:tc>
      </w:tr>
    </w:tbl>
    <w:p w14:paraId="6C39775E" w14:textId="16A48FBA" w:rsidR="00A30FC0" w:rsidRPr="00C171F4" w:rsidRDefault="00A30FC0" w:rsidP="00121912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t>Kapita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21A844F8" w14:textId="77777777" w:rsidTr="008E0B48">
        <w:tc>
          <w:tcPr>
            <w:tcW w:w="9628" w:type="dxa"/>
            <w:shd w:val="clear" w:color="auto" w:fill="820027"/>
          </w:tcPr>
          <w:p w14:paraId="4B65F657" w14:textId="77C58DE4" w:rsidR="00A30FC0" w:rsidRPr="00C171F4" w:rsidRDefault="00A30FC0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Budget for projektet</w:t>
            </w:r>
          </w:p>
        </w:tc>
      </w:tr>
      <w:tr w:rsidR="00A30FC0" w:rsidRPr="00C171F4" w14:paraId="19096F3F" w14:textId="77777777" w:rsidTr="008E0B48">
        <w:tc>
          <w:tcPr>
            <w:tcW w:w="9628" w:type="dxa"/>
          </w:tcPr>
          <w:p w14:paraId="4F6A9E02" w14:textId="77777777" w:rsidR="00A30FC0" w:rsidRPr="00C171F4" w:rsidRDefault="00A30FC0" w:rsidP="008E0B48">
            <w:pPr>
              <w:rPr>
                <w:rFonts w:ascii="Roboto" w:hAnsi="Roboto"/>
                <w:b/>
                <w:color w:val="808080" w:themeColor="background1" w:themeShade="80"/>
                <w:sz w:val="20"/>
                <w:szCs w:val="20"/>
              </w:rPr>
            </w:pPr>
          </w:p>
          <w:p w14:paraId="29CC42B1" w14:textId="4F9B3485" w:rsidR="000E6994" w:rsidRPr="00C171F4" w:rsidRDefault="00A30FC0" w:rsidP="000E6994">
            <w:pPr>
              <w:rPr>
                <w:rFonts w:ascii="Roboto" w:hAnsi="Roboto" w:cstheme="minorHAnsi"/>
                <w:color w:val="808080" w:themeColor="background1" w:themeShade="80"/>
              </w:rPr>
            </w:pPr>
            <w:r w:rsidRPr="00C171F4">
              <w:rPr>
                <w:rFonts w:ascii="Roboto" w:hAnsi="Roboto" w:cstheme="minorHAnsi"/>
                <w:color w:val="808080" w:themeColor="background1" w:themeShade="80"/>
              </w:rPr>
              <w:t>Her skal budgettet</w:t>
            </w:r>
            <w:r w:rsidR="000E6994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for ansøgning</w:t>
            </w: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indsættes. </w:t>
            </w:r>
            <w:proofErr w:type="spellStart"/>
            <w:r w:rsidR="008D2C6E" w:rsidRPr="00C171F4">
              <w:rPr>
                <w:rFonts w:ascii="Roboto" w:hAnsi="Roboto" w:cstheme="minorHAnsi"/>
                <w:color w:val="808080" w:themeColor="background1" w:themeShade="80"/>
              </w:rPr>
              <w:t>Excelregnearket</w:t>
            </w:r>
            <w:proofErr w:type="spellEnd"/>
            <w:r w:rsidR="008D2C6E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”</w:t>
            </w:r>
            <w:r w:rsidR="00AE274B">
              <w:rPr>
                <w:rFonts w:ascii="Roboto" w:hAnsi="Roboto" w:cstheme="minorHAnsi"/>
                <w:color w:val="808080" w:themeColor="background1" w:themeShade="80"/>
              </w:rPr>
              <w:t>SSP Partnerbudget</w:t>
            </w:r>
            <w:r w:rsidR="008D2C6E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” kan med fordel anvendes. 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50"/>
              <w:gridCol w:w="2356"/>
            </w:tblGrid>
            <w:tr w:rsidR="00AE274B" w:rsidRPr="00241217" w14:paraId="52DADE80" w14:textId="77777777" w:rsidTr="00AE274B">
              <w:tc>
                <w:tcPr>
                  <w:tcW w:w="2348" w:type="dxa"/>
                </w:tcPr>
                <w:p w14:paraId="17B1A4B7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Partner</w:t>
                  </w:r>
                </w:p>
              </w:tc>
              <w:tc>
                <w:tcPr>
                  <w:tcW w:w="2348" w:type="dxa"/>
                </w:tcPr>
                <w:p w14:paraId="1508BC80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Budget</w:t>
                  </w:r>
                </w:p>
              </w:tc>
              <w:tc>
                <w:tcPr>
                  <w:tcW w:w="2350" w:type="dxa"/>
                </w:tcPr>
                <w:p w14:paraId="0B3440F0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Ansøgt beløb</w:t>
                  </w:r>
                </w:p>
              </w:tc>
              <w:tc>
                <w:tcPr>
                  <w:tcW w:w="2356" w:type="dxa"/>
                </w:tcPr>
                <w:p w14:paraId="6EABE0C5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  <w:r w:rsidRPr="00241217">
                    <w:rPr>
                      <w:rFonts w:ascii="Roboto" w:hAnsi="Roboto"/>
                    </w:rPr>
                    <w:t>Refusion (Max 45%)</w:t>
                  </w:r>
                </w:p>
              </w:tc>
            </w:tr>
            <w:tr w:rsidR="00AE274B" w:rsidRPr="00241217" w14:paraId="222A8D12" w14:textId="77777777" w:rsidTr="00AE274B">
              <w:tc>
                <w:tcPr>
                  <w:tcW w:w="2348" w:type="dxa"/>
                </w:tcPr>
                <w:p w14:paraId="3196B4EF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7DA805E5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31F71090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6E432D37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48D52726" w14:textId="77777777" w:rsidTr="00AE274B">
              <w:tc>
                <w:tcPr>
                  <w:tcW w:w="2348" w:type="dxa"/>
                </w:tcPr>
                <w:p w14:paraId="5572A934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2AD21C8A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599D9C25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0E7C1242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7E70FA48" w14:textId="77777777" w:rsidTr="00AE274B">
              <w:tc>
                <w:tcPr>
                  <w:tcW w:w="2348" w:type="dxa"/>
                </w:tcPr>
                <w:p w14:paraId="344BA6FC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5551E4A4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41BD5247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170A3A73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7A39DC28" w14:textId="77777777" w:rsidTr="00AE274B">
              <w:tc>
                <w:tcPr>
                  <w:tcW w:w="2348" w:type="dxa"/>
                </w:tcPr>
                <w:p w14:paraId="4F3E9850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2F660E27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7939C6E1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388FA857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</w:tr>
            <w:tr w:rsidR="00AE274B" w:rsidRPr="00241217" w14:paraId="5C79F509" w14:textId="77777777" w:rsidTr="00AE274B">
              <w:tc>
                <w:tcPr>
                  <w:tcW w:w="2348" w:type="dxa"/>
                </w:tcPr>
                <w:p w14:paraId="18BFE079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48" w:type="dxa"/>
                </w:tcPr>
                <w:p w14:paraId="141331D7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0" w:type="dxa"/>
                </w:tcPr>
                <w:p w14:paraId="3F6BBB34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6" w:type="dxa"/>
                </w:tcPr>
                <w:p w14:paraId="22F99947" w14:textId="77777777" w:rsidR="00AE274B" w:rsidRPr="00241217" w:rsidRDefault="00AE274B" w:rsidP="002B2520">
                  <w:pPr>
                    <w:rPr>
                      <w:rFonts w:ascii="Roboto" w:hAnsi="Roboto"/>
                    </w:rPr>
                  </w:pPr>
                </w:p>
              </w:tc>
            </w:tr>
          </w:tbl>
          <w:p w14:paraId="24144F55" w14:textId="77777777" w:rsidR="00882D1D" w:rsidRPr="00C171F4" w:rsidRDefault="00882D1D" w:rsidP="008E0B48">
            <w:pPr>
              <w:rPr>
                <w:rFonts w:ascii="Roboto" w:hAnsi="Roboto" w:cstheme="minorHAnsi"/>
                <w:color w:val="808080" w:themeColor="background1" w:themeShade="80"/>
              </w:rPr>
            </w:pPr>
          </w:p>
          <w:p w14:paraId="483C8A3E" w14:textId="483F42A0" w:rsidR="00A30FC0" w:rsidRPr="00C171F4" w:rsidRDefault="00A30FC0" w:rsidP="008E0B48">
            <w:pPr>
              <w:rPr>
                <w:rFonts w:ascii="Roboto" w:hAnsi="Roboto" w:cstheme="minorHAnsi"/>
                <w:color w:val="808080" w:themeColor="background1" w:themeShade="80"/>
              </w:rPr>
            </w:pP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Det skal fremgå hvilken </w:t>
            </w:r>
            <w:r w:rsidR="000E6994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yderligere </w:t>
            </w: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kapital </w:t>
            </w:r>
            <w:r w:rsidR="000E6994" w:rsidRPr="00C171F4">
              <w:rPr>
                <w:rFonts w:ascii="Roboto" w:hAnsi="Roboto" w:cstheme="minorHAnsi"/>
                <w:color w:val="808080" w:themeColor="background1" w:themeShade="80"/>
              </w:rPr>
              <w:t>produktet kræver</w:t>
            </w: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og hvem</w:t>
            </w:r>
            <w:r w:rsidR="00F64B84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der</w:t>
            </w:r>
            <w:r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bidrager</w:t>
            </w:r>
            <w:r w:rsidR="00D57DDB" w:rsidRPr="00C171F4">
              <w:rPr>
                <w:rFonts w:ascii="Roboto" w:hAnsi="Roboto" w:cstheme="minorHAnsi"/>
                <w:color w:val="808080" w:themeColor="background1" w:themeShade="80"/>
              </w:rPr>
              <w:t>.</w:t>
            </w:r>
            <w:r w:rsidR="004323E0" w:rsidRPr="00C171F4">
              <w:rPr>
                <w:rFonts w:ascii="Roboto" w:hAnsi="Roboto" w:cstheme="minorHAnsi"/>
                <w:color w:val="808080" w:themeColor="background1" w:themeShade="80"/>
              </w:rPr>
              <w:t xml:space="preserve"> Følgende skema kan anvendes:</w:t>
            </w:r>
          </w:p>
          <w:p w14:paraId="7023A5B7" w14:textId="22994F00" w:rsidR="004323E0" w:rsidRPr="00C171F4" w:rsidRDefault="004323E0" w:rsidP="008E0B48">
            <w:pPr>
              <w:rPr>
                <w:rFonts w:ascii="Roboto" w:hAnsi="Roboto" w:cstheme="minorHAnsi"/>
                <w:color w:val="808080" w:themeColor="background1" w:themeShade="8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134"/>
              <w:gridCol w:w="3134"/>
            </w:tblGrid>
            <w:tr w:rsidR="008D2C6E" w:rsidRPr="00C171F4" w14:paraId="5C2B3FD1" w14:textId="77777777" w:rsidTr="008C1C81">
              <w:tc>
                <w:tcPr>
                  <w:tcW w:w="3134" w:type="dxa"/>
                  <w:shd w:val="clear" w:color="auto" w:fill="820027"/>
                </w:tcPr>
                <w:p w14:paraId="0824303F" w14:textId="21B11B85" w:rsidR="004323E0" w:rsidRPr="00C171F4" w:rsidRDefault="000E6994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Firma/Investor/Pulje</w:t>
                  </w:r>
                </w:p>
              </w:tc>
              <w:tc>
                <w:tcPr>
                  <w:tcW w:w="3134" w:type="dxa"/>
                  <w:shd w:val="clear" w:color="auto" w:fill="820027"/>
                </w:tcPr>
                <w:p w14:paraId="6F5B84B3" w14:textId="6805369C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 xml:space="preserve">Bidrag </w:t>
                  </w:r>
                </w:p>
              </w:tc>
              <w:tc>
                <w:tcPr>
                  <w:tcW w:w="3134" w:type="dxa"/>
                  <w:shd w:val="clear" w:color="auto" w:fill="820027"/>
                </w:tcPr>
                <w:p w14:paraId="24FEC07D" w14:textId="50366CEF" w:rsidR="004323E0" w:rsidRPr="00C171F4" w:rsidRDefault="008D2C6E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Værdi</w:t>
                  </w:r>
                  <w:r w:rsidR="000E6994"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 xml:space="preserve"> i kr. </w:t>
                  </w:r>
                </w:p>
              </w:tc>
            </w:tr>
            <w:tr w:rsidR="008D2C6E" w:rsidRPr="00C171F4" w14:paraId="2F51236B" w14:textId="77777777" w:rsidTr="004323E0">
              <w:tc>
                <w:tcPr>
                  <w:tcW w:w="3134" w:type="dxa"/>
                </w:tcPr>
                <w:p w14:paraId="023C2EEA" w14:textId="7F88A526" w:rsidR="004323E0" w:rsidRPr="00C171F4" w:rsidRDefault="000E6994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(Navn)</w:t>
                  </w:r>
                </w:p>
              </w:tc>
              <w:tc>
                <w:tcPr>
                  <w:tcW w:w="3134" w:type="dxa"/>
                </w:tcPr>
                <w:p w14:paraId="59E06F65" w14:textId="1319C0BC" w:rsidR="004323E0" w:rsidRPr="00C171F4" w:rsidRDefault="000E6994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(Tilskud, lån, rådgivning osv.)</w:t>
                  </w:r>
                </w:p>
              </w:tc>
              <w:tc>
                <w:tcPr>
                  <w:tcW w:w="3134" w:type="dxa"/>
                </w:tcPr>
                <w:p w14:paraId="121E4BDD" w14:textId="67E11DDA" w:rsidR="004323E0" w:rsidRPr="00C171F4" w:rsidRDefault="008C1C81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  <w:r w:rsidRPr="00C171F4">
                    <w:rPr>
                      <w:rFonts w:ascii="Roboto" w:hAnsi="Roboto" w:cstheme="minorHAnsi"/>
                      <w:color w:val="808080" w:themeColor="background1" w:themeShade="80"/>
                    </w:rPr>
                    <w:t>xxx.kr</w:t>
                  </w:r>
                </w:p>
              </w:tc>
            </w:tr>
            <w:tr w:rsidR="008D2C6E" w:rsidRPr="00C171F4" w14:paraId="1392EDC8" w14:textId="77777777" w:rsidTr="004323E0">
              <w:tc>
                <w:tcPr>
                  <w:tcW w:w="3134" w:type="dxa"/>
                </w:tcPr>
                <w:p w14:paraId="56C89A4F" w14:textId="63C1E12D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68D4ABC1" w14:textId="782B6818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41CDE9E6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</w:tr>
            <w:tr w:rsidR="008D2C6E" w:rsidRPr="00C171F4" w14:paraId="39515ACC" w14:textId="77777777" w:rsidTr="004323E0">
              <w:tc>
                <w:tcPr>
                  <w:tcW w:w="3134" w:type="dxa"/>
                </w:tcPr>
                <w:p w14:paraId="06B8C13D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78DA01BF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  <w:tc>
                <w:tcPr>
                  <w:tcW w:w="3134" w:type="dxa"/>
                </w:tcPr>
                <w:p w14:paraId="5E81EC41" w14:textId="77777777" w:rsidR="004323E0" w:rsidRPr="00C171F4" w:rsidRDefault="004323E0" w:rsidP="008E0B48">
                  <w:pPr>
                    <w:rPr>
                      <w:rFonts w:ascii="Roboto" w:hAnsi="Roboto" w:cstheme="minorHAnsi"/>
                      <w:color w:val="808080" w:themeColor="background1" w:themeShade="80"/>
                    </w:rPr>
                  </w:pPr>
                </w:p>
              </w:tc>
            </w:tr>
          </w:tbl>
          <w:p w14:paraId="06DAF584" w14:textId="62EEF652" w:rsidR="00A30FC0" w:rsidRPr="00C171F4" w:rsidRDefault="00A30FC0" w:rsidP="008E0B48">
            <w:pPr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2908C797" w14:textId="27DCBEC0" w:rsidR="00A30FC0" w:rsidRPr="00C171F4" w:rsidRDefault="00121912" w:rsidP="00A13F18">
      <w:pPr>
        <w:spacing w:before="240"/>
        <w:rPr>
          <w:rFonts w:ascii="Roboto" w:hAnsi="Roboto"/>
          <w:b/>
          <w:sz w:val="40"/>
          <w:szCs w:val="40"/>
        </w:rPr>
      </w:pPr>
      <w:r w:rsidRPr="00C171F4">
        <w:rPr>
          <w:rFonts w:ascii="Roboto" w:hAnsi="Roboto"/>
          <w:b/>
          <w:sz w:val="40"/>
          <w:szCs w:val="40"/>
        </w:rPr>
        <w:lastRenderedPageBreak/>
        <w:t>Tidsplan</w:t>
      </w:r>
      <w:r w:rsidR="00714D50" w:rsidRPr="00C171F4">
        <w:rPr>
          <w:rFonts w:ascii="Roboto" w:hAnsi="Roboto"/>
          <w:b/>
          <w:sz w:val="40"/>
          <w:szCs w:val="40"/>
        </w:rPr>
        <w:t xml:space="preserve"> </w:t>
      </w:r>
      <w:r w:rsidR="00B24FAE" w:rsidRPr="00C171F4">
        <w:rPr>
          <w:rFonts w:ascii="Roboto" w:hAnsi="Roboto"/>
          <w:b/>
          <w:sz w:val="40"/>
          <w:szCs w:val="40"/>
        </w:rPr>
        <w:t>og resulta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068A" w:rsidRPr="00C171F4" w14:paraId="7BB3EB47" w14:textId="77777777" w:rsidTr="001A068A">
        <w:tc>
          <w:tcPr>
            <w:tcW w:w="9628" w:type="dxa"/>
            <w:shd w:val="clear" w:color="auto" w:fill="800000"/>
          </w:tcPr>
          <w:p w14:paraId="4385B66A" w14:textId="146EEFD0" w:rsidR="001A068A" w:rsidRPr="00C171F4" w:rsidRDefault="001A068A" w:rsidP="009B1A1E">
            <w:pPr>
              <w:rPr>
                <w:rFonts w:ascii="Roboto" w:hAnsi="Roboto"/>
                <w:b/>
                <w:color w:val="FFFFFF" w:themeColor="background1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 xml:space="preserve">Aktivitetsplan </w:t>
            </w:r>
          </w:p>
        </w:tc>
      </w:tr>
      <w:tr w:rsidR="001A068A" w:rsidRPr="00C171F4" w14:paraId="1678EE42" w14:textId="77777777" w:rsidTr="009B1A1E">
        <w:trPr>
          <w:trHeight w:val="1513"/>
        </w:trPr>
        <w:tc>
          <w:tcPr>
            <w:tcW w:w="9628" w:type="dxa"/>
          </w:tcPr>
          <w:p w14:paraId="35183D59" w14:textId="77777777" w:rsidR="0050582E" w:rsidRPr="00C171F4" w:rsidRDefault="0050582E" w:rsidP="009B1A1E">
            <w:pPr>
              <w:rPr>
                <w:rFonts w:ascii="Roboto" w:hAnsi="Roboto"/>
                <w:b/>
                <w:sz w:val="20"/>
                <w:szCs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6117"/>
              <w:gridCol w:w="2354"/>
            </w:tblGrid>
            <w:tr w:rsidR="001A068A" w:rsidRPr="00C171F4" w14:paraId="31693654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641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tar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right w:val="nil"/>
                  </w:tcBorders>
                </w:tcPr>
                <w:p w14:paraId="665A4DD8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17395315"/>
                      <w:placeholder>
                        <w:docPart w:val="7E77A25487664716B666963B6339F8C2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30D6E7BB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0CB5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  <w:tc>
                <w:tcPr>
                  <w:tcW w:w="2354" w:type="dxa"/>
                  <w:tcBorders>
                    <w:left w:val="nil"/>
                    <w:bottom w:val="nil"/>
                    <w:right w:val="nil"/>
                  </w:tcBorders>
                </w:tcPr>
                <w:p w14:paraId="7C324D92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</w:p>
              </w:tc>
            </w:tr>
            <w:tr w:rsidR="001A068A" w:rsidRPr="00C171F4" w14:paraId="2DE8BD33" w14:textId="77777777" w:rsidTr="009B1A1E">
              <w:tc>
                <w:tcPr>
                  <w:tcW w:w="6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B6FE" w14:textId="77777777" w:rsidR="001A068A" w:rsidRPr="00C171F4" w:rsidRDefault="001A068A" w:rsidP="009B1A1E">
                  <w:pPr>
                    <w:rPr>
                      <w:rFonts w:ascii="Roboto" w:hAnsi="Roboto"/>
                    </w:rPr>
                  </w:pPr>
                  <w:r w:rsidRPr="00C171F4">
                    <w:rPr>
                      <w:rFonts w:ascii="Roboto" w:hAnsi="Roboto"/>
                    </w:rPr>
                    <w:t>Projektslut:</w:t>
                  </w:r>
                </w:p>
              </w:tc>
              <w:tc>
                <w:tcPr>
                  <w:tcW w:w="2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6D01BE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70970955"/>
                      <w:placeholder>
                        <w:docPart w:val="6C4D10965A5747CBBAF1DB53CB986B7D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4AF2BF0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350"/>
              <w:gridCol w:w="2350"/>
              <w:gridCol w:w="2351"/>
              <w:gridCol w:w="2351"/>
            </w:tblGrid>
            <w:tr w:rsidR="001A068A" w:rsidRPr="00C171F4" w14:paraId="44AE6052" w14:textId="77777777" w:rsidTr="002F02A1">
              <w:tc>
                <w:tcPr>
                  <w:tcW w:w="2350" w:type="dxa"/>
                  <w:shd w:val="clear" w:color="auto" w:fill="833C0B" w:themeFill="accent2" w:themeFillShade="80"/>
                </w:tcPr>
                <w:p w14:paraId="5F356AEE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ktivitet</w:t>
                  </w:r>
                </w:p>
              </w:tc>
              <w:tc>
                <w:tcPr>
                  <w:tcW w:w="2350" w:type="dxa"/>
                  <w:shd w:val="clear" w:color="auto" w:fill="833C0B" w:themeFill="accent2" w:themeFillShade="80"/>
                </w:tcPr>
                <w:p w14:paraId="1F541703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Milepæl/delmål</w:t>
                  </w:r>
                </w:p>
              </w:tc>
              <w:tc>
                <w:tcPr>
                  <w:tcW w:w="2351" w:type="dxa"/>
                  <w:shd w:val="clear" w:color="auto" w:fill="833C0B" w:themeFill="accent2" w:themeFillShade="80"/>
                </w:tcPr>
                <w:p w14:paraId="78038CCD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Deadline</w:t>
                  </w:r>
                </w:p>
              </w:tc>
              <w:tc>
                <w:tcPr>
                  <w:tcW w:w="2351" w:type="dxa"/>
                  <w:shd w:val="clear" w:color="auto" w:fill="833C0B" w:themeFill="accent2" w:themeFillShade="80"/>
                </w:tcPr>
                <w:p w14:paraId="3B3D95F3" w14:textId="77777777" w:rsidR="001A068A" w:rsidRPr="00C171F4" w:rsidRDefault="001A068A" w:rsidP="002F02A1">
                  <w:pPr>
                    <w:jc w:val="center"/>
                    <w:rPr>
                      <w:rFonts w:ascii="Roboto" w:hAnsi="Roboto"/>
                      <w:b/>
                      <w:color w:val="FFFFFF" w:themeColor="background1"/>
                    </w:rPr>
                  </w:pPr>
                  <w:r w:rsidRPr="00C171F4">
                    <w:rPr>
                      <w:rFonts w:ascii="Roboto" w:hAnsi="Roboto"/>
                      <w:b/>
                      <w:color w:val="FFFFFF" w:themeColor="background1"/>
                    </w:rPr>
                    <w:t>Ansvarlig</w:t>
                  </w:r>
                </w:p>
              </w:tc>
            </w:tr>
            <w:tr w:rsidR="001A068A" w:rsidRPr="00C171F4" w14:paraId="322E2987" w14:textId="77777777" w:rsidTr="009B1A1E">
              <w:tc>
                <w:tcPr>
                  <w:tcW w:w="2350" w:type="dxa"/>
                </w:tcPr>
                <w:p w14:paraId="70B209D8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609514266"/>
                      <w:placeholder>
                        <w:docPart w:val="B9BA59F94B9842139E051DD6C4797602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79309E6C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49423545"/>
                      <w:placeholder>
                        <w:docPart w:val="66C01130721C412BA1084E1ED538E55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593A9848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31017944"/>
                      <w:placeholder>
                        <w:docPart w:val="EB26FFF4E9B14D3190CA3CB0A045354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7F0F685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55610065"/>
                      <w:placeholder>
                        <w:docPart w:val="9E6BFA314CF545D1A046B0305FAC330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07474AB3" w14:textId="77777777" w:rsidTr="009B1A1E">
              <w:tc>
                <w:tcPr>
                  <w:tcW w:w="2350" w:type="dxa"/>
                </w:tcPr>
                <w:p w14:paraId="2FFBF862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640233185"/>
                      <w:placeholder>
                        <w:docPart w:val="42E352137F8A48648310D1631BA1EF3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7074A75B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50613752"/>
                      <w:placeholder>
                        <w:docPart w:val="A715FAD482BE4C96A982B40B2687E83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6455381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907816767"/>
                      <w:placeholder>
                        <w:docPart w:val="FCA8AC414DA04AAFB5FF44F445804C9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6CA16908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63055045"/>
                      <w:placeholder>
                        <w:docPart w:val="7127C3A887124AA9886CC6394454500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5EA44EAC" w14:textId="77777777" w:rsidTr="009B1A1E">
              <w:tc>
                <w:tcPr>
                  <w:tcW w:w="2350" w:type="dxa"/>
                </w:tcPr>
                <w:p w14:paraId="550972FE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218236273"/>
                      <w:placeholder>
                        <w:docPart w:val="F9F9ADB65E3742F9B88A48DFFAF8E13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668D5C6D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68928349"/>
                      <w:placeholder>
                        <w:docPart w:val="DFDDD4A56D6549DAB691485CD7A5933D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581FBFDA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2104683778"/>
                      <w:placeholder>
                        <w:docPart w:val="0044B2E8420D4B98BF95339AABC8979C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550FEA82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640104855"/>
                      <w:placeholder>
                        <w:docPart w:val="65574FD72CA44BD0899A61CC846DBEEC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7D41C638" w14:textId="77777777" w:rsidTr="009B1A1E">
              <w:tc>
                <w:tcPr>
                  <w:tcW w:w="2350" w:type="dxa"/>
                </w:tcPr>
                <w:p w14:paraId="606B0755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698268893"/>
                      <w:placeholder>
                        <w:docPart w:val="6CE5028CAF2C4891823FCF11B828F88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05052279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843227617"/>
                      <w:placeholder>
                        <w:docPart w:val="382F9DB9A2024C009AAF4643EF2497C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1082039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448119662"/>
                      <w:placeholder>
                        <w:docPart w:val="8F9F8B302D6940A19CC11CE5B93B5AF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1FC90140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63431470"/>
                      <w:placeholder>
                        <w:docPart w:val="2E5874AD4F7744FEB1C70CDF4F4B830F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629D8353" w14:textId="77777777" w:rsidTr="009B1A1E">
              <w:tc>
                <w:tcPr>
                  <w:tcW w:w="2350" w:type="dxa"/>
                </w:tcPr>
                <w:p w14:paraId="5F5E479B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213470229"/>
                      <w:placeholder>
                        <w:docPart w:val="F06328650EC7498F92F72C4D227BAB6F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3EEDE97D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797378896"/>
                      <w:placeholder>
                        <w:docPart w:val="96FA00350CE7484AB62E7A0AF48074B3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82334A1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100230760"/>
                      <w:placeholder>
                        <w:docPart w:val="CA1A25443BE341B38E10E974F989566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09A6E4A0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300068781"/>
                      <w:placeholder>
                        <w:docPart w:val="0A44D101792748779741E61224B7BC7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06360B6D" w14:textId="77777777" w:rsidTr="009B1A1E">
              <w:tc>
                <w:tcPr>
                  <w:tcW w:w="2350" w:type="dxa"/>
                </w:tcPr>
                <w:p w14:paraId="4FC3DFA4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51417444"/>
                      <w:placeholder>
                        <w:docPart w:val="05559FE7C6064E6D96993ADD01A0308E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28678446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65973375"/>
                      <w:placeholder>
                        <w:docPart w:val="2E0D126AF43D4C60B4FC9FBEDB6C49C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264A4846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219789245"/>
                      <w:placeholder>
                        <w:docPart w:val="9FA0214273FE46DC80FE77C65271093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0AC36CEA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805700248"/>
                      <w:placeholder>
                        <w:docPart w:val="F72B4A2AD1D54C5A927F9F98E269FCE1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604FA024" w14:textId="77777777" w:rsidTr="009B1A1E">
              <w:tc>
                <w:tcPr>
                  <w:tcW w:w="2350" w:type="dxa"/>
                </w:tcPr>
                <w:p w14:paraId="626113D6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875350083"/>
                      <w:placeholder>
                        <w:docPart w:val="61E47F80DDC74C149563B2B552C2E040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4142DE45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792578997"/>
                      <w:placeholder>
                        <w:docPart w:val="DDA1CB6C9E87463BA8743F94F4E1D033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D55DBA0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23677475"/>
                      <w:placeholder>
                        <w:docPart w:val="6E001D4B51504B24B6A6D694FEA93940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21D76BCF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387227788"/>
                      <w:placeholder>
                        <w:docPart w:val="C1ECA365E3474D64AA60B548B33EB933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742AD489" w14:textId="77777777" w:rsidTr="009B1A1E">
              <w:tc>
                <w:tcPr>
                  <w:tcW w:w="2350" w:type="dxa"/>
                </w:tcPr>
                <w:p w14:paraId="69BF6AE7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883430396"/>
                      <w:placeholder>
                        <w:docPart w:val="DECCAEBC212D495D898157EB64090F64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6F751A59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003938088"/>
                      <w:placeholder>
                        <w:docPart w:val="8FA5E584CD614DDE9B3CE6B931FC4247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7A80C0E3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033723833"/>
                      <w:placeholder>
                        <w:docPart w:val="24EF4DFF85964CC8B8C966AECCE15827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3874CEB5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989778396"/>
                      <w:placeholder>
                        <w:docPart w:val="804E2DE84EF8466BBC9138976082AA79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3524C44A" w14:textId="77777777" w:rsidTr="009B1A1E">
              <w:tc>
                <w:tcPr>
                  <w:tcW w:w="2350" w:type="dxa"/>
                </w:tcPr>
                <w:p w14:paraId="2A28835B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528797726"/>
                      <w:placeholder>
                        <w:docPart w:val="5998713F4ECF44FF801B90BEC2BF0BE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6F441000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11508659"/>
                      <w:placeholder>
                        <w:docPart w:val="9BB734E42852479DBDF632970CA2B70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2126B6F4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435374047"/>
                      <w:placeholder>
                        <w:docPart w:val="CC3ED05FE5F84B008C1835A4D7A35CA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6545784B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304735721"/>
                      <w:placeholder>
                        <w:docPart w:val="4BA533049E834CC1A21E59BA1EAD12C4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20E62AE6" w14:textId="77777777" w:rsidTr="009B1A1E">
              <w:tc>
                <w:tcPr>
                  <w:tcW w:w="2350" w:type="dxa"/>
                </w:tcPr>
                <w:p w14:paraId="5E8B2C10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017154530"/>
                      <w:placeholder>
                        <w:docPart w:val="08307877A9BA4B6C82EE6B5AB2EF0888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1C265235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222899338"/>
                      <w:placeholder>
                        <w:docPart w:val="9E91E5DC4F744FE9AD8953682621BA66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052C806B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314942405"/>
                      <w:placeholder>
                        <w:docPart w:val="4626F091CCEB4DB38C031CE3B6612195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17472F16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633902516"/>
                      <w:placeholder>
                        <w:docPart w:val="144C9B6A841142C7A0711C2571723F27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1A068A" w:rsidRPr="00C171F4" w14:paraId="7FB46198" w14:textId="77777777" w:rsidTr="009B1A1E">
              <w:tc>
                <w:tcPr>
                  <w:tcW w:w="2350" w:type="dxa"/>
                </w:tcPr>
                <w:p w14:paraId="39086D1B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239796240"/>
                      <w:placeholder>
                        <w:docPart w:val="E9C23DBFC919460B9D9D747B6E0D3622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0" w:type="dxa"/>
                </w:tcPr>
                <w:p w14:paraId="134E7D74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1720085718"/>
                      <w:placeholder>
                        <w:docPart w:val="689D55B6BF6E45C5A994C22E3942C62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52F7A0C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-117685956"/>
                      <w:placeholder>
                        <w:docPart w:val="BB104D623DD54C3990F63DEE1A98AF2D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2351" w:type="dxa"/>
                </w:tcPr>
                <w:p w14:paraId="4969ECF5" w14:textId="77777777" w:rsidR="001A068A" w:rsidRPr="00C171F4" w:rsidRDefault="009A2105" w:rsidP="009B1A1E">
                  <w:pPr>
                    <w:rPr>
                      <w:rFonts w:ascii="Roboto" w:hAnsi="Roboto"/>
                    </w:rPr>
                  </w:pPr>
                  <w:sdt>
                    <w:sdtPr>
                      <w:rPr>
                        <w:rFonts w:ascii="Roboto" w:hAnsi="Roboto"/>
                      </w:rPr>
                      <w:id w:val="570781971"/>
                      <w:placeholder>
                        <w:docPart w:val="91BA6634E0094D948846795BDE14048B"/>
                      </w:placeholder>
                      <w:showingPlcHdr/>
                      <w:text/>
                    </w:sdtPr>
                    <w:sdtEndPr/>
                    <w:sdtContent>
                      <w:r w:rsidR="001A068A" w:rsidRPr="00C171F4">
                        <w:rPr>
                          <w:rFonts w:ascii="Roboto" w:hAnsi="Roboto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6110851" w14:textId="77777777" w:rsidR="001A068A" w:rsidRPr="00C171F4" w:rsidRDefault="001A068A" w:rsidP="009B1A1E">
            <w:pPr>
              <w:rPr>
                <w:rFonts w:ascii="Roboto" w:hAnsi="Roboto"/>
                <w:sz w:val="28"/>
                <w:szCs w:val="28"/>
              </w:rPr>
            </w:pPr>
          </w:p>
        </w:tc>
      </w:tr>
      <w:tr w:rsidR="0025098D" w:rsidRPr="00C171F4" w14:paraId="70C2FC3E" w14:textId="77777777" w:rsidTr="00213AF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F010D9" w14:textId="77777777" w:rsidR="0025098D" w:rsidRPr="00C171F4" w:rsidRDefault="0025098D" w:rsidP="00213AF5">
            <w:pPr>
              <w:rPr>
                <w:rFonts w:ascii="Roboto" w:hAnsi="Roboto"/>
                <w:b/>
                <w:color w:val="FFFFFF" w:themeColor="background1"/>
              </w:rPr>
            </w:pPr>
          </w:p>
        </w:tc>
      </w:tr>
      <w:tr w:rsidR="0025098D" w:rsidRPr="00C171F4" w14:paraId="3FC0CD94" w14:textId="77777777" w:rsidTr="00213AF5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14:paraId="0353C532" w14:textId="77777777" w:rsidR="0025098D" w:rsidRPr="00C171F4" w:rsidRDefault="0025098D" w:rsidP="00213AF5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 xml:space="preserve">Hvilke risici har projektet? </w:t>
            </w:r>
          </w:p>
        </w:tc>
      </w:tr>
      <w:tr w:rsidR="0025098D" w:rsidRPr="00C171F4" w14:paraId="16049B6E" w14:textId="77777777" w:rsidTr="00213AF5">
        <w:tc>
          <w:tcPr>
            <w:tcW w:w="9628" w:type="dxa"/>
            <w:tcBorders>
              <w:bottom w:val="single" w:sz="4" w:space="0" w:color="auto"/>
            </w:tcBorders>
          </w:tcPr>
          <w:p w14:paraId="629B8C5E" w14:textId="77777777" w:rsidR="0025098D" w:rsidRPr="00C171F4" w:rsidRDefault="0025098D" w:rsidP="00213AF5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kan I eksempelvis beskrive:</w:t>
            </w:r>
          </w:p>
          <w:p w14:paraId="0464EEAF" w14:textId="77777777" w:rsidR="0025098D" w:rsidRPr="00C171F4" w:rsidRDefault="0025098D" w:rsidP="00213AF5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2F255EB5" w14:textId="77777777" w:rsidR="0025098D" w:rsidRPr="00C171F4" w:rsidRDefault="0025098D" w:rsidP="00213AF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ilke faldgruber der kunne være for innovationsprojektet. (tekniske, juridiske, kompetencemæssige, markedsmæssige, organisatoriske m.m.)</w:t>
            </w:r>
          </w:p>
          <w:p w14:paraId="47AF02E5" w14:textId="77777777" w:rsidR="0025098D" w:rsidRPr="00C171F4" w:rsidRDefault="0025098D" w:rsidP="00213AF5">
            <w:pPr>
              <w:pStyle w:val="Listeafsnit"/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</w:p>
          <w:p w14:paraId="200EED6D" w14:textId="44DC6C43" w:rsidR="0025098D" w:rsidRPr="00C171F4" w:rsidRDefault="0025098D" w:rsidP="00213AF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vordan I påtænker at håndtere disse faldgruber i projektet.</w:t>
            </w:r>
          </w:p>
          <w:p w14:paraId="36DE8F58" w14:textId="77777777" w:rsidR="00714D50" w:rsidRPr="00C171F4" w:rsidRDefault="00714D50" w:rsidP="00714D50">
            <w:pPr>
              <w:pStyle w:val="Listeafsnit"/>
              <w:rPr>
                <w:rFonts w:ascii="Roboto" w:hAnsi="Roboto"/>
                <w:color w:val="808080" w:themeColor="background1" w:themeShade="80"/>
              </w:rPr>
            </w:pPr>
          </w:p>
          <w:p w14:paraId="573211B7" w14:textId="72DF6C02" w:rsidR="00714D50" w:rsidRPr="00C171F4" w:rsidRDefault="00714D50" w:rsidP="00714D50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003F8137" w14:textId="1F4CD175" w:rsidR="00714D50" w:rsidRPr="00C171F4" w:rsidRDefault="00714D50" w:rsidP="00714D50">
            <w:pPr>
              <w:rPr>
                <w:rFonts w:ascii="Roboto" w:hAnsi="Roboto"/>
                <w:color w:val="BFBFBF" w:themeColor="background1" w:themeShade="BF"/>
              </w:rPr>
            </w:pPr>
          </w:p>
          <w:p w14:paraId="610C2B01" w14:textId="77777777" w:rsidR="00714D50" w:rsidRPr="00C171F4" w:rsidRDefault="00714D50" w:rsidP="00714D50">
            <w:pPr>
              <w:rPr>
                <w:rFonts w:ascii="Roboto" w:hAnsi="Roboto"/>
                <w:color w:val="BFBFBF" w:themeColor="background1" w:themeShade="BF"/>
              </w:rPr>
            </w:pPr>
          </w:p>
          <w:p w14:paraId="77B72717" w14:textId="77777777" w:rsidR="0025098D" w:rsidRPr="00C171F4" w:rsidRDefault="0025098D" w:rsidP="00213AF5">
            <w:pPr>
              <w:rPr>
                <w:rFonts w:ascii="Roboto" w:hAnsi="Roboto"/>
                <w:b/>
              </w:rPr>
            </w:pPr>
          </w:p>
          <w:p w14:paraId="48639BE9" w14:textId="77777777" w:rsidR="0025098D" w:rsidRPr="00C171F4" w:rsidRDefault="0025098D" w:rsidP="00213AF5">
            <w:pPr>
              <w:rPr>
                <w:rFonts w:ascii="Roboto" w:hAnsi="Roboto"/>
                <w:b/>
              </w:rPr>
            </w:pPr>
          </w:p>
          <w:p w14:paraId="30610B8B" w14:textId="77777777" w:rsidR="0025098D" w:rsidRPr="00C171F4" w:rsidRDefault="0025098D" w:rsidP="00213AF5">
            <w:pPr>
              <w:rPr>
                <w:rFonts w:ascii="Roboto" w:hAnsi="Roboto"/>
                <w:b/>
              </w:rPr>
            </w:pPr>
          </w:p>
        </w:tc>
      </w:tr>
    </w:tbl>
    <w:p w14:paraId="013C7DB2" w14:textId="20E64788" w:rsidR="00882D1D" w:rsidRPr="00C171F4" w:rsidRDefault="00882D1D" w:rsidP="00A13F18">
      <w:pPr>
        <w:spacing w:before="240"/>
        <w:rPr>
          <w:rFonts w:ascii="Roboto" w:hAnsi="Roboto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0FC0" w:rsidRPr="00C171F4" w14:paraId="769A2E4E" w14:textId="77777777" w:rsidTr="008E0B48">
        <w:tc>
          <w:tcPr>
            <w:tcW w:w="9628" w:type="dxa"/>
            <w:tcBorders>
              <w:top w:val="nil"/>
            </w:tcBorders>
            <w:shd w:val="clear" w:color="auto" w:fill="800000"/>
          </w:tcPr>
          <w:p w14:paraId="4CC9D917" w14:textId="60B5007C" w:rsidR="00A30FC0" w:rsidRPr="00C171F4" w:rsidRDefault="00A30FC0" w:rsidP="008E0B48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 xml:space="preserve">Projektets </w:t>
            </w:r>
            <w:r w:rsidR="0050476C" w:rsidRPr="00C171F4">
              <w:rPr>
                <w:rFonts w:ascii="Roboto" w:hAnsi="Roboto"/>
                <w:b/>
                <w:color w:val="FFFFFF" w:themeColor="background1"/>
              </w:rPr>
              <w:t>slut</w:t>
            </w:r>
            <w:r w:rsidRPr="00C171F4">
              <w:rPr>
                <w:rFonts w:ascii="Roboto" w:hAnsi="Roboto"/>
                <w:b/>
                <w:color w:val="FFFFFF" w:themeColor="background1"/>
              </w:rPr>
              <w:t xml:space="preserve">leverancer </w:t>
            </w:r>
          </w:p>
        </w:tc>
      </w:tr>
      <w:tr w:rsidR="00A30FC0" w:rsidRPr="00C171F4" w14:paraId="123B5894" w14:textId="77777777" w:rsidTr="008E0B48">
        <w:tc>
          <w:tcPr>
            <w:tcW w:w="9628" w:type="dxa"/>
          </w:tcPr>
          <w:p w14:paraId="6ECCF1A4" w14:textId="2383E403" w:rsidR="00D57DDB" w:rsidRPr="00C171F4" w:rsidRDefault="00D57DDB" w:rsidP="00D57DDB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 xml:space="preserve">Her skal I beskrive hvilken slutleverance, som man får for projektmidlerne </w:t>
            </w:r>
          </w:p>
          <w:p w14:paraId="194454E5" w14:textId="77777777" w:rsidR="00D57DDB" w:rsidRPr="00C171F4" w:rsidRDefault="00D57DDB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0682A4EF" w14:textId="0F9F6D7A" w:rsidR="00A30FC0" w:rsidRPr="00C171F4" w:rsidRDefault="00D57DDB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  <w:r w:rsidRPr="00C171F4">
              <w:rPr>
                <w:rFonts w:ascii="Roboto" w:hAnsi="Roboto" w:cs="Arial"/>
                <w:color w:val="808080" w:themeColor="background1" w:themeShade="80"/>
              </w:rPr>
              <w:t xml:space="preserve">Dette kan være </w:t>
            </w:r>
            <w:r w:rsidR="00A30FC0" w:rsidRPr="00C171F4">
              <w:rPr>
                <w:rFonts w:ascii="Roboto" w:hAnsi="Roboto" w:cs="Arial"/>
                <w:color w:val="808080" w:themeColor="background1" w:themeShade="80"/>
              </w:rPr>
              <w:t>testrapport, prototype eller lign</w:t>
            </w:r>
            <w:r w:rsidRPr="00C171F4">
              <w:rPr>
                <w:rFonts w:ascii="Roboto" w:hAnsi="Roboto" w:cs="Arial"/>
                <w:color w:val="808080" w:themeColor="background1" w:themeShade="80"/>
              </w:rPr>
              <w:t>.</w:t>
            </w:r>
            <w:r w:rsidR="00A30FC0" w:rsidRPr="00C171F4">
              <w:rPr>
                <w:rFonts w:ascii="Roboto" w:hAnsi="Roboto" w:cs="Arial"/>
                <w:color w:val="808080" w:themeColor="background1" w:themeShade="80"/>
              </w:rPr>
              <w:t xml:space="preserve"> </w:t>
            </w:r>
            <w:r w:rsidRPr="00C171F4">
              <w:rPr>
                <w:rFonts w:ascii="Roboto" w:hAnsi="Roboto" w:cs="Arial"/>
                <w:color w:val="808080" w:themeColor="background1" w:themeShade="80"/>
              </w:rPr>
              <w:t xml:space="preserve">Det kan også være, at </w:t>
            </w:r>
            <w:r w:rsidR="00863399" w:rsidRPr="00C171F4">
              <w:rPr>
                <w:rFonts w:ascii="Roboto" w:hAnsi="Roboto" w:cs="Arial"/>
                <w:color w:val="808080" w:themeColor="background1" w:themeShade="80"/>
              </w:rPr>
              <w:t>I får udviklet</w:t>
            </w:r>
            <w:r w:rsidR="00A30FC0" w:rsidRPr="00C171F4">
              <w:rPr>
                <w:rFonts w:ascii="Roboto" w:hAnsi="Roboto" w:cs="Arial"/>
                <w:color w:val="808080" w:themeColor="background1" w:themeShade="80"/>
              </w:rPr>
              <w:t xml:space="preserve"> et projekt til næste stadie</w:t>
            </w:r>
            <w:r w:rsidRPr="00C171F4">
              <w:rPr>
                <w:rFonts w:ascii="Roboto" w:hAnsi="Roboto" w:cs="Arial"/>
                <w:color w:val="808080" w:themeColor="background1" w:themeShade="80"/>
              </w:rPr>
              <w:t xml:space="preserve"> </w:t>
            </w:r>
            <w:r w:rsidR="00863399" w:rsidRPr="00C171F4">
              <w:rPr>
                <w:rFonts w:ascii="Roboto" w:hAnsi="Roboto" w:cs="Arial"/>
                <w:color w:val="808080" w:themeColor="background1" w:themeShade="80"/>
              </w:rPr>
              <w:t xml:space="preserve">(eks. </w:t>
            </w:r>
            <w:r w:rsidR="00863399" w:rsidRPr="00C171F4">
              <w:rPr>
                <w:rFonts w:ascii="Roboto" w:hAnsi="Roboto"/>
                <w:color w:val="808080" w:themeColor="background1" w:themeShade="80"/>
              </w:rPr>
              <w:t>fra ”</w:t>
            </w:r>
            <w:proofErr w:type="spellStart"/>
            <w:r w:rsidR="00863399" w:rsidRPr="00C171F4">
              <w:rPr>
                <w:rFonts w:ascii="Roboto" w:hAnsi="Roboto"/>
                <w:color w:val="808080" w:themeColor="background1" w:themeShade="80"/>
              </w:rPr>
              <w:t>mockup</w:t>
            </w:r>
            <w:proofErr w:type="spellEnd"/>
            <w:r w:rsidR="00863399" w:rsidRPr="00C171F4">
              <w:rPr>
                <w:rFonts w:ascii="Roboto" w:hAnsi="Roboto"/>
                <w:color w:val="808080" w:themeColor="background1" w:themeShade="80"/>
              </w:rPr>
              <w:t>” til ”markedstest”).</w:t>
            </w:r>
          </w:p>
          <w:p w14:paraId="67BCC6A3" w14:textId="1CB0962D" w:rsidR="003550EE" w:rsidRPr="00C171F4" w:rsidRDefault="003550EE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3D7E04BB" w14:textId="26883F3F" w:rsidR="00714D50" w:rsidRPr="00C171F4" w:rsidRDefault="00714D50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53EF0809" w14:textId="2ADAA1C0" w:rsidR="00714D50" w:rsidRPr="00C171F4" w:rsidRDefault="00714D50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207C1B2B" w14:textId="542B00FC" w:rsidR="00714D50" w:rsidRPr="00C171F4" w:rsidRDefault="00714D50" w:rsidP="008E0B48">
            <w:pPr>
              <w:rPr>
                <w:rFonts w:ascii="Roboto" w:hAnsi="Roboto" w:cs="Arial"/>
                <w:color w:val="808080" w:themeColor="background1" w:themeShade="80"/>
              </w:rPr>
            </w:pPr>
          </w:p>
          <w:p w14:paraId="10D19E83" w14:textId="77777777" w:rsidR="00714D50" w:rsidRPr="00C171F4" w:rsidRDefault="00714D50" w:rsidP="008E0B48">
            <w:pPr>
              <w:rPr>
                <w:rFonts w:ascii="Roboto" w:hAnsi="Roboto" w:cs="Arial"/>
                <w:color w:val="BFBFBF" w:themeColor="background1" w:themeShade="BF"/>
              </w:rPr>
            </w:pPr>
          </w:p>
          <w:p w14:paraId="64CDB6E8" w14:textId="42EEDA3E" w:rsidR="00714D50" w:rsidRPr="00C171F4" w:rsidRDefault="00714D50" w:rsidP="008E0B48">
            <w:pPr>
              <w:rPr>
                <w:rFonts w:ascii="Roboto" w:hAnsi="Roboto" w:cs="Arial"/>
                <w:color w:val="BFBFBF" w:themeColor="background1" w:themeShade="BF"/>
              </w:rPr>
            </w:pPr>
          </w:p>
          <w:p w14:paraId="60374EF1" w14:textId="77777777" w:rsidR="00714D50" w:rsidRPr="00C171F4" w:rsidRDefault="00714D50" w:rsidP="008E0B48">
            <w:pPr>
              <w:rPr>
                <w:rFonts w:ascii="Roboto" w:hAnsi="Roboto" w:cs="Arial"/>
                <w:color w:val="BFBFBF" w:themeColor="background1" w:themeShade="BF"/>
              </w:rPr>
            </w:pPr>
          </w:p>
          <w:p w14:paraId="27841C38" w14:textId="77777777" w:rsidR="00A30FC0" w:rsidRPr="00C171F4" w:rsidRDefault="00A30FC0" w:rsidP="00FA737F">
            <w:pPr>
              <w:rPr>
                <w:rFonts w:ascii="Roboto" w:hAnsi="Roboto"/>
              </w:rPr>
            </w:pPr>
          </w:p>
        </w:tc>
      </w:tr>
    </w:tbl>
    <w:p w14:paraId="52828E6D" w14:textId="3821C981" w:rsidR="004252D4" w:rsidRPr="00C171F4" w:rsidRDefault="004252D4" w:rsidP="00A13F18">
      <w:pPr>
        <w:spacing w:before="240"/>
        <w:rPr>
          <w:rFonts w:ascii="Roboto" w:hAnsi="Roboto"/>
          <w:b/>
        </w:rPr>
      </w:pPr>
    </w:p>
    <w:p w14:paraId="033C241F" w14:textId="77777777" w:rsidR="00B24FAE" w:rsidRPr="00C171F4" w:rsidRDefault="00B24FAE" w:rsidP="00A13F18">
      <w:pPr>
        <w:spacing w:before="240"/>
        <w:rPr>
          <w:rFonts w:ascii="Roboto" w:hAnsi="Roboto"/>
          <w:b/>
        </w:rPr>
      </w:pPr>
    </w:p>
    <w:p w14:paraId="3510475F" w14:textId="77777777" w:rsidR="00714D50" w:rsidRPr="00C171F4" w:rsidRDefault="00714D50" w:rsidP="00A13F18">
      <w:pPr>
        <w:spacing w:before="240"/>
        <w:rPr>
          <w:rFonts w:ascii="Roboto" w:hAnsi="Roboto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6FD7" w:rsidRPr="00C171F4" w14:paraId="710E3D2E" w14:textId="77777777" w:rsidTr="008D2C6E">
        <w:tc>
          <w:tcPr>
            <w:tcW w:w="9628" w:type="dxa"/>
            <w:shd w:val="clear" w:color="auto" w:fill="820027"/>
          </w:tcPr>
          <w:p w14:paraId="5065EBA7" w14:textId="77777777" w:rsidR="00096FD7" w:rsidRPr="00C171F4" w:rsidRDefault="00096FD7" w:rsidP="008D2C6E">
            <w:pPr>
              <w:rPr>
                <w:rFonts w:ascii="Roboto" w:hAnsi="Roboto"/>
                <w:b/>
                <w:color w:val="FF0000"/>
              </w:rPr>
            </w:pPr>
            <w:r w:rsidRPr="00C171F4">
              <w:rPr>
                <w:rFonts w:ascii="Roboto" w:hAnsi="Roboto"/>
                <w:b/>
              </w:rPr>
              <w:t>Projektets forventede resultater</w:t>
            </w:r>
          </w:p>
        </w:tc>
      </w:tr>
      <w:tr w:rsidR="00096FD7" w:rsidRPr="00C171F4" w14:paraId="2A8FCB49" w14:textId="77777777" w:rsidTr="008D2C6E">
        <w:tc>
          <w:tcPr>
            <w:tcW w:w="9628" w:type="dxa"/>
          </w:tcPr>
          <w:p w14:paraId="4A4E13E8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b/>
                <w:color w:val="808080" w:themeColor="background1" w:themeShade="80"/>
              </w:rPr>
              <w:t>Nye produkter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  <w:p w14:paraId="305E9169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Her skal I beskriv hvordan projektet vil introducere nye services og/eller produkter</w:t>
            </w:r>
          </w:p>
          <w:p w14:paraId="36FD32BA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</w:p>
        </w:tc>
      </w:tr>
      <w:tr w:rsidR="00096FD7" w:rsidRPr="00C171F4" w14:paraId="679D51C0" w14:textId="77777777" w:rsidTr="008D2C6E">
        <w:tc>
          <w:tcPr>
            <w:tcW w:w="9628" w:type="dxa"/>
          </w:tcPr>
          <w:p w14:paraId="69766E75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b/>
                <w:color w:val="808080" w:themeColor="background1" w:themeShade="80"/>
              </w:rPr>
              <w:t>Øget beskæftigelse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  <w:p w14:paraId="7F786E85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Beskriv hvorledes projektet på kort og langt sigt vil medføre nyansættelser i virksomheden</w:t>
            </w:r>
          </w:p>
          <w:p w14:paraId="4A34D35C" w14:textId="77777777" w:rsidR="00096FD7" w:rsidRPr="00C171F4" w:rsidRDefault="00096FD7" w:rsidP="008D2C6E">
            <w:pPr>
              <w:spacing w:before="240"/>
              <w:rPr>
                <w:rFonts w:ascii="Roboto" w:hAnsi="Roboto"/>
                <w:b/>
                <w:color w:val="808080" w:themeColor="background1" w:themeShade="80"/>
              </w:rPr>
            </w:pPr>
          </w:p>
        </w:tc>
      </w:tr>
      <w:tr w:rsidR="00096FD7" w:rsidRPr="00C171F4" w14:paraId="4953054C" w14:textId="77777777" w:rsidTr="008D2C6E">
        <w:tc>
          <w:tcPr>
            <w:tcW w:w="9628" w:type="dxa"/>
          </w:tcPr>
          <w:p w14:paraId="19563115" w14:textId="77777777" w:rsidR="00096FD7" w:rsidRPr="00C171F4" w:rsidRDefault="00096FD7" w:rsidP="008D2C6E">
            <w:pPr>
              <w:spacing w:before="240"/>
              <w:rPr>
                <w:rFonts w:ascii="Roboto" w:hAnsi="Roboto"/>
                <w:b/>
                <w:color w:val="808080" w:themeColor="background1" w:themeShade="80"/>
              </w:rPr>
            </w:pPr>
            <w:r w:rsidRPr="00C171F4">
              <w:rPr>
                <w:rFonts w:ascii="Roboto" w:hAnsi="Roboto"/>
                <w:b/>
                <w:color w:val="808080" w:themeColor="background1" w:themeShade="80"/>
              </w:rPr>
              <w:t xml:space="preserve">Meromsætning </w:t>
            </w:r>
          </w:p>
          <w:p w14:paraId="1AA5AF8C" w14:textId="77777777" w:rsidR="00096FD7" w:rsidRPr="00C171F4" w:rsidRDefault="00096FD7" w:rsidP="008D2C6E">
            <w:pPr>
              <w:spacing w:before="240"/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Beskriv hvordan projektet på kort og langt sigt vil påvirke virksomhedens omsætning</w:t>
            </w:r>
          </w:p>
          <w:p w14:paraId="614C5B2F" w14:textId="77777777" w:rsidR="00096FD7" w:rsidRPr="00C171F4" w:rsidRDefault="00096FD7" w:rsidP="008D2C6E">
            <w:pPr>
              <w:spacing w:before="240"/>
              <w:rPr>
                <w:rFonts w:ascii="Roboto" w:hAnsi="Roboto"/>
                <w:b/>
                <w:color w:val="808080" w:themeColor="background1" w:themeShade="80"/>
              </w:rPr>
            </w:pPr>
          </w:p>
        </w:tc>
      </w:tr>
      <w:tr w:rsidR="00096FD7" w:rsidRPr="00C171F4" w14:paraId="7A003EEE" w14:textId="77777777" w:rsidTr="008D2C6E">
        <w:trPr>
          <w:trHeight w:val="592"/>
        </w:trPr>
        <w:tc>
          <w:tcPr>
            <w:tcW w:w="9628" w:type="dxa"/>
          </w:tcPr>
          <w:p w14:paraId="10FF0BAE" w14:textId="77777777" w:rsidR="00096FD7" w:rsidRPr="00C171F4" w:rsidRDefault="00096FD7" w:rsidP="008D2C6E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b/>
                <w:color w:val="808080" w:themeColor="background1" w:themeShade="80"/>
              </w:rPr>
              <w:t>Offentlig service</w:t>
            </w:r>
            <w:r w:rsidRPr="00C171F4">
              <w:rPr>
                <w:rFonts w:ascii="Roboto" w:hAnsi="Roboto"/>
                <w:color w:val="808080" w:themeColor="background1" w:themeShade="80"/>
              </w:rPr>
              <w:t xml:space="preserve"> </w:t>
            </w:r>
          </w:p>
          <w:p w14:paraId="236FC83C" w14:textId="77777777" w:rsidR="00096FD7" w:rsidRPr="00C171F4" w:rsidRDefault="00096FD7" w:rsidP="008D2C6E">
            <w:pPr>
              <w:rPr>
                <w:rFonts w:ascii="Roboto" w:hAnsi="Roboto"/>
                <w:color w:val="808080" w:themeColor="background1" w:themeShade="80"/>
              </w:rPr>
            </w:pPr>
          </w:p>
          <w:p w14:paraId="12617E37" w14:textId="77777777" w:rsidR="00096FD7" w:rsidRPr="00C171F4" w:rsidRDefault="00096FD7" w:rsidP="008D2C6E">
            <w:pPr>
              <w:rPr>
                <w:rFonts w:ascii="Roboto" w:hAnsi="Roboto"/>
                <w:color w:val="808080" w:themeColor="background1" w:themeShade="80"/>
              </w:rPr>
            </w:pPr>
            <w:r w:rsidRPr="00C171F4">
              <w:rPr>
                <w:rFonts w:ascii="Roboto" w:hAnsi="Roboto"/>
                <w:color w:val="808080" w:themeColor="background1" w:themeShade="80"/>
              </w:rPr>
              <w:t>Beskriv hvordan projektet forventes at påvirke den offentlige service på kort og langt sigt</w:t>
            </w:r>
          </w:p>
          <w:p w14:paraId="4133C458" w14:textId="77777777" w:rsidR="00096FD7" w:rsidRPr="00C171F4" w:rsidRDefault="00096FD7" w:rsidP="008D2C6E">
            <w:pPr>
              <w:rPr>
                <w:rFonts w:ascii="Roboto" w:hAnsi="Roboto"/>
                <w:color w:val="808080" w:themeColor="background1" w:themeShade="80"/>
              </w:rPr>
            </w:pPr>
          </w:p>
        </w:tc>
      </w:tr>
    </w:tbl>
    <w:p w14:paraId="5D10601D" w14:textId="77777777" w:rsidR="00096FD7" w:rsidRPr="00C171F4" w:rsidRDefault="00096FD7">
      <w:pPr>
        <w:rPr>
          <w:rFonts w:ascii="Roboto" w:hAnsi="Roboto"/>
        </w:rPr>
      </w:pPr>
    </w:p>
    <w:p w14:paraId="48228BCB" w14:textId="77777777" w:rsidR="00096FD7" w:rsidRPr="00C171F4" w:rsidRDefault="00096FD7">
      <w:pPr>
        <w:rPr>
          <w:rFonts w:ascii="Roboto" w:hAnsi="Roboto"/>
        </w:rPr>
      </w:pPr>
    </w:p>
    <w:p w14:paraId="413604E0" w14:textId="77777777" w:rsidR="00096FD7" w:rsidRPr="00C171F4" w:rsidRDefault="00096FD7">
      <w:pPr>
        <w:rPr>
          <w:rFonts w:ascii="Roboto" w:hAnsi="Roboto"/>
        </w:rPr>
      </w:pPr>
    </w:p>
    <w:p w14:paraId="4B8FFCE5" w14:textId="66D34914" w:rsidR="00CF0D66" w:rsidRPr="00C171F4" w:rsidRDefault="00066A82">
      <w:pPr>
        <w:rPr>
          <w:rFonts w:ascii="Roboto" w:hAnsi="Roboto"/>
        </w:rPr>
      </w:pPr>
      <w:r w:rsidRPr="00C171F4">
        <w:rPr>
          <w:rFonts w:ascii="Roboto" w:hAnsi="Roboto"/>
        </w:rPr>
        <w:t xml:space="preserve">Ansøgning med udfyldt faktuelle oplysninger for alle deltagende virksomheder sendes </w:t>
      </w:r>
      <w:r w:rsidR="001A068A" w:rsidRPr="00C171F4">
        <w:rPr>
          <w:rFonts w:ascii="Roboto" w:hAnsi="Roboto"/>
        </w:rPr>
        <w:t xml:space="preserve">til </w:t>
      </w:r>
      <w:r w:rsidR="007B629C" w:rsidRPr="00C171F4">
        <w:rPr>
          <w:rFonts w:ascii="Roboto" w:hAnsi="Roboto"/>
        </w:rPr>
        <w:t>Danish Life Science Cluster</w:t>
      </w:r>
      <w:r w:rsidRPr="00C171F4">
        <w:rPr>
          <w:rFonts w:ascii="Roboto" w:hAnsi="Roboto"/>
        </w:rPr>
        <w:t>, mail:</w:t>
      </w:r>
      <w:r w:rsidR="002B51BC">
        <w:rPr>
          <w:rFonts w:ascii="Roboto" w:hAnsi="Roboto"/>
          <w:i/>
        </w:rPr>
        <w:t xml:space="preserve"> </w:t>
      </w:r>
      <w:r w:rsidR="002B51BC" w:rsidRPr="002B51BC">
        <w:rPr>
          <w:rFonts w:ascii="Roboto" w:hAnsi="Roboto"/>
          <w:iCs/>
        </w:rPr>
        <w:t>boc@danishlifesciencecluster.dk</w:t>
      </w:r>
    </w:p>
    <w:p w14:paraId="0A215A29" w14:textId="77777777" w:rsidR="00CF0D66" w:rsidRPr="00C171F4" w:rsidRDefault="00CF0D66">
      <w:pPr>
        <w:rPr>
          <w:rFonts w:ascii="Roboto" w:hAnsi="Roboto"/>
          <w:b/>
        </w:rPr>
      </w:pPr>
    </w:p>
    <w:p w14:paraId="5CF9E00E" w14:textId="53975AF2" w:rsidR="00CF0D66" w:rsidRPr="00C171F4" w:rsidRDefault="00CF0D66">
      <w:pPr>
        <w:rPr>
          <w:rFonts w:ascii="Roboto" w:hAnsi="Roboto"/>
        </w:rPr>
      </w:pPr>
      <w:r w:rsidRPr="00C171F4">
        <w:rPr>
          <w:rFonts w:ascii="Roboto" w:hAnsi="Roboto"/>
        </w:rPr>
        <w:t>___________</w:t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  <w:t>_________________________________</w:t>
      </w:r>
    </w:p>
    <w:p w14:paraId="5E7F6B68" w14:textId="6A410EB4" w:rsidR="00A52252" w:rsidRPr="00C171F4" w:rsidRDefault="00CF0D66">
      <w:pPr>
        <w:rPr>
          <w:rFonts w:ascii="Roboto" w:hAnsi="Roboto"/>
        </w:rPr>
      </w:pPr>
      <w:r w:rsidRPr="00C171F4">
        <w:rPr>
          <w:rFonts w:ascii="Roboto" w:hAnsi="Roboto"/>
        </w:rPr>
        <w:t>Dato</w:t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  <w:t>Underskrift</w:t>
      </w:r>
      <w:r w:rsidR="00C742B3" w:rsidRPr="00C171F4">
        <w:rPr>
          <w:rFonts w:ascii="Roboto" w:hAnsi="Roboto"/>
        </w:rPr>
        <w:t xml:space="preserve"> (hovedansøger)</w:t>
      </w:r>
    </w:p>
    <w:p w14:paraId="371787C4" w14:textId="77777777" w:rsidR="00CF0D66" w:rsidRPr="00C171F4" w:rsidRDefault="00CF0D66" w:rsidP="00CF0D66">
      <w:pPr>
        <w:rPr>
          <w:rFonts w:ascii="Roboto" w:hAnsi="Roboto"/>
        </w:rPr>
      </w:pPr>
      <w:r w:rsidRPr="00C171F4">
        <w:rPr>
          <w:rFonts w:ascii="Roboto" w:hAnsi="Roboto"/>
        </w:rPr>
        <w:t>___________</w:t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  <w:t>_________________________________</w:t>
      </w:r>
    </w:p>
    <w:p w14:paraId="1CC049AA" w14:textId="032B2DBC" w:rsidR="00CF0D66" w:rsidRPr="00C171F4" w:rsidRDefault="00CF0D66" w:rsidP="00CF0D66">
      <w:pPr>
        <w:rPr>
          <w:rFonts w:ascii="Roboto" w:hAnsi="Roboto"/>
        </w:rPr>
      </w:pPr>
      <w:r w:rsidRPr="00C171F4">
        <w:rPr>
          <w:rFonts w:ascii="Roboto" w:hAnsi="Roboto"/>
        </w:rPr>
        <w:t>Dato</w:t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  <w:t>Underskrift</w:t>
      </w:r>
      <w:r w:rsidR="00C742B3" w:rsidRPr="00C171F4">
        <w:rPr>
          <w:rFonts w:ascii="Roboto" w:hAnsi="Roboto"/>
        </w:rPr>
        <w:t xml:space="preserve"> (medansøger)</w:t>
      </w:r>
    </w:p>
    <w:p w14:paraId="17D6C1F9" w14:textId="77777777" w:rsidR="00CF0D66" w:rsidRPr="00C171F4" w:rsidRDefault="00CF0D66" w:rsidP="00CF0D66">
      <w:pPr>
        <w:rPr>
          <w:rFonts w:ascii="Roboto" w:hAnsi="Roboto"/>
        </w:rPr>
      </w:pPr>
      <w:r w:rsidRPr="00C171F4">
        <w:rPr>
          <w:rFonts w:ascii="Roboto" w:hAnsi="Roboto"/>
        </w:rPr>
        <w:t>___________</w:t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  <w:t>_________________________________</w:t>
      </w:r>
    </w:p>
    <w:p w14:paraId="407F605C" w14:textId="31EC027C" w:rsidR="00CF0D66" w:rsidRPr="00C171F4" w:rsidRDefault="00CF0D66">
      <w:pPr>
        <w:rPr>
          <w:rFonts w:ascii="Roboto" w:hAnsi="Roboto"/>
        </w:rPr>
      </w:pPr>
      <w:r w:rsidRPr="00C171F4">
        <w:rPr>
          <w:rFonts w:ascii="Roboto" w:hAnsi="Roboto"/>
        </w:rPr>
        <w:t>Dato</w:t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</w:r>
      <w:r w:rsidRPr="00C171F4">
        <w:rPr>
          <w:rFonts w:ascii="Roboto" w:hAnsi="Roboto"/>
        </w:rPr>
        <w:tab/>
        <w:t>Underskrift</w:t>
      </w:r>
      <w:r w:rsidR="00C742B3" w:rsidRPr="00C171F4">
        <w:rPr>
          <w:rFonts w:ascii="Roboto" w:hAnsi="Roboto"/>
        </w:rPr>
        <w:t xml:space="preserve"> (medansøger</w:t>
      </w:r>
    </w:p>
    <w:p w14:paraId="6F7F91FC" w14:textId="77777777" w:rsidR="008D2C6E" w:rsidRPr="00C171F4" w:rsidRDefault="008D2C6E">
      <w:pPr>
        <w:rPr>
          <w:rFonts w:ascii="Roboto" w:hAnsi="Roboto"/>
          <w:b/>
        </w:rPr>
      </w:pPr>
    </w:p>
    <w:p w14:paraId="6B89211A" w14:textId="06C7CD26" w:rsidR="008D2C6E" w:rsidRPr="00C171F4" w:rsidRDefault="008D2C6E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br w:type="page"/>
      </w:r>
    </w:p>
    <w:p w14:paraId="3A15D118" w14:textId="77777777" w:rsidR="008D2C6E" w:rsidRPr="00C171F4" w:rsidRDefault="008D2C6E">
      <w:pPr>
        <w:rPr>
          <w:rFonts w:ascii="Roboto" w:hAnsi="Roboto"/>
          <w:b/>
        </w:rPr>
      </w:pPr>
    </w:p>
    <w:p w14:paraId="50B9DD80" w14:textId="3D51F1C8" w:rsidR="006404E4" w:rsidRPr="00C171F4" w:rsidRDefault="00614B0E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t xml:space="preserve">Faktuelle oplysninger om de deltagende </w:t>
      </w:r>
      <w:proofErr w:type="gramStart"/>
      <w:r w:rsidR="00D14C16" w:rsidRPr="00C171F4">
        <w:rPr>
          <w:rFonts w:ascii="Roboto" w:hAnsi="Roboto"/>
          <w:b/>
        </w:rPr>
        <w:t>partner</w:t>
      </w:r>
      <w:proofErr w:type="gramEnd"/>
    </w:p>
    <w:p w14:paraId="0A40FB34" w14:textId="77777777" w:rsidR="00E63080" w:rsidRPr="00C171F4" w:rsidRDefault="00E63080">
      <w:pPr>
        <w:rPr>
          <w:rFonts w:ascii="Roboto" w:hAnsi="Roboto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C93AA0" w:rsidRPr="00C171F4" w14:paraId="3FB3267C" w14:textId="77777777" w:rsidTr="00CD15DA">
        <w:trPr>
          <w:trHeight w:val="267"/>
        </w:trPr>
        <w:tc>
          <w:tcPr>
            <w:tcW w:w="9566" w:type="dxa"/>
            <w:gridSpan w:val="2"/>
            <w:shd w:val="clear" w:color="auto" w:fill="833C0B" w:themeFill="accent2" w:themeFillShade="80"/>
          </w:tcPr>
          <w:p w14:paraId="57A713E5" w14:textId="3B3EEA4B" w:rsidR="00C93AA0" w:rsidRPr="00C171F4" w:rsidRDefault="00C93AA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Virksomhed A</w:t>
            </w:r>
          </w:p>
        </w:tc>
      </w:tr>
      <w:tr w:rsidR="00D30AE4" w:rsidRPr="00C171F4" w14:paraId="64398524" w14:textId="77777777" w:rsidTr="00F845B0">
        <w:trPr>
          <w:trHeight w:val="267"/>
        </w:trPr>
        <w:tc>
          <w:tcPr>
            <w:tcW w:w="4783" w:type="dxa"/>
          </w:tcPr>
          <w:p w14:paraId="16464815" w14:textId="10DDD478" w:rsidR="00D30AE4" w:rsidRPr="00C171F4" w:rsidRDefault="00D30AE4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Virksomhed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-692997198"/>
                <w:placeholder>
                  <w:docPart w:val="A17B33D0260047B093E4DD83FCA875A5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21480D78" w14:textId="59CD5086" w:rsidR="00D30AE4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-1439131594"/>
                <w:placeholder>
                  <w:docPart w:val="05F980E010E043D9AEFFC5D60D3EB4B7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4C168BFC" w14:textId="77777777" w:rsidTr="00F845B0">
        <w:trPr>
          <w:trHeight w:val="252"/>
        </w:trPr>
        <w:tc>
          <w:tcPr>
            <w:tcW w:w="4783" w:type="dxa"/>
          </w:tcPr>
          <w:p w14:paraId="4F267D24" w14:textId="0E6E03C2" w:rsidR="00F845B0" w:rsidRPr="00C171F4" w:rsidRDefault="00F845B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dresse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776223711"/>
                <w:placeholder>
                  <w:docPart w:val="3CBAC6547A6F4C1D963F8753EDE7718F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A547F38" w14:textId="5BEFCD41" w:rsidR="00F845B0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Kommune: </w:t>
            </w:r>
            <w:sdt>
              <w:sdtPr>
                <w:rPr>
                  <w:rFonts w:ascii="Roboto" w:hAnsi="Roboto"/>
                </w:rPr>
                <w:id w:val="448900232"/>
                <w:placeholder>
                  <w:docPart w:val="F993E898FEF54AAFB376C63F76E3FA0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3089B27B" w14:textId="77777777" w:rsidTr="00F845B0">
        <w:trPr>
          <w:trHeight w:val="267"/>
        </w:trPr>
        <w:tc>
          <w:tcPr>
            <w:tcW w:w="4783" w:type="dxa"/>
          </w:tcPr>
          <w:p w14:paraId="180524B5" w14:textId="3F93DA8E" w:rsidR="00F845B0" w:rsidRPr="00C171F4" w:rsidRDefault="00F845B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Postnummer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1531681735"/>
                <w:placeholder>
                  <w:docPart w:val="DABE2080142A49A6A1E0287495E659C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6531D777" w14:textId="5FA07F20" w:rsidR="00F845B0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-2064478392"/>
                <w:placeholder>
                  <w:docPart w:val="A29925B333D5409C83351C1B6B1ECF2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0B46A1F1" w14:textId="77777777" w:rsidTr="00F845B0">
        <w:trPr>
          <w:trHeight w:val="252"/>
        </w:trPr>
        <w:tc>
          <w:tcPr>
            <w:tcW w:w="4783" w:type="dxa"/>
          </w:tcPr>
          <w:p w14:paraId="2D90F346" w14:textId="41A3D06A" w:rsidR="00F845B0" w:rsidRPr="00C171F4" w:rsidRDefault="00F845B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By:</w:t>
            </w:r>
            <w:r w:rsidR="00072065" w:rsidRPr="00C171F4">
              <w:rPr>
                <w:rFonts w:ascii="Roboto" w:hAnsi="Roboto"/>
              </w:rPr>
              <w:t xml:space="preserve"> </w:t>
            </w:r>
            <w:sdt>
              <w:sdtPr>
                <w:rPr>
                  <w:rFonts w:ascii="Roboto" w:hAnsi="Roboto"/>
                </w:rPr>
                <w:id w:val="955141057"/>
                <w:placeholder>
                  <w:docPart w:val="A24E8B675065490693E2000A8D59FB95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E6A08FD" w14:textId="3A045283" w:rsidR="00F845B0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WWW: </w:t>
            </w:r>
            <w:sdt>
              <w:sdtPr>
                <w:rPr>
                  <w:rFonts w:ascii="Roboto" w:hAnsi="Roboto"/>
                </w:rPr>
                <w:id w:val="284318864"/>
                <w:placeholder>
                  <w:docPart w:val="40AB17022A7A444CA637A2AFBBEAF3BD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F845B0" w:rsidRPr="00C171F4" w14:paraId="4C1701ED" w14:textId="77777777" w:rsidTr="00F845B0">
        <w:trPr>
          <w:trHeight w:val="267"/>
        </w:trPr>
        <w:tc>
          <w:tcPr>
            <w:tcW w:w="4783" w:type="dxa"/>
          </w:tcPr>
          <w:p w14:paraId="7B67B56D" w14:textId="3E46C723" w:rsidR="00F845B0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Kontakt person:</w:t>
            </w:r>
          </w:p>
        </w:tc>
        <w:tc>
          <w:tcPr>
            <w:tcW w:w="4783" w:type="dxa"/>
          </w:tcPr>
          <w:p w14:paraId="4FA206AB" w14:textId="4E325F18" w:rsidR="00F845B0" w:rsidRPr="00C171F4" w:rsidRDefault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jerforhold</w:t>
            </w:r>
            <w:r w:rsidR="009C77C1" w:rsidRPr="00C171F4">
              <w:rPr>
                <w:rFonts w:ascii="Roboto" w:hAnsi="Roboto"/>
              </w:rPr>
              <w:t>/tegningsberettiget:</w:t>
            </w:r>
          </w:p>
        </w:tc>
      </w:tr>
      <w:tr w:rsidR="001C53D9" w:rsidRPr="00C171F4" w14:paraId="150337EA" w14:textId="77777777" w:rsidTr="00F845B0">
        <w:trPr>
          <w:trHeight w:val="267"/>
        </w:trPr>
        <w:tc>
          <w:tcPr>
            <w:tcW w:w="4783" w:type="dxa"/>
          </w:tcPr>
          <w:p w14:paraId="79A455F4" w14:textId="10C29200" w:rsidR="001C53D9" w:rsidRPr="00C171F4" w:rsidRDefault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  <w:tc>
          <w:tcPr>
            <w:tcW w:w="4783" w:type="dxa"/>
          </w:tcPr>
          <w:p w14:paraId="30826256" w14:textId="246F2C74" w:rsidR="001C53D9" w:rsidRPr="00C171F4" w:rsidRDefault="009A210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2679604"/>
                <w:placeholder>
                  <w:docPart w:val="FF0056D2E4E1492CA365D76316874243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>Etableringsdato:</w:t>
                </w:r>
              </w:sdtContent>
            </w:sdt>
          </w:p>
        </w:tc>
      </w:tr>
    </w:tbl>
    <w:p w14:paraId="3AE271EE" w14:textId="77777777" w:rsidR="001C2783" w:rsidRPr="00C171F4" w:rsidRDefault="001C2783">
      <w:pPr>
        <w:rPr>
          <w:rFonts w:ascii="Roboto" w:hAnsi="Roboto"/>
          <w:b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5"/>
        <w:gridCol w:w="565"/>
        <w:gridCol w:w="1840"/>
        <w:gridCol w:w="1420"/>
        <w:gridCol w:w="990"/>
        <w:gridCol w:w="2378"/>
        <w:gridCol w:w="30"/>
        <w:gridCol w:w="14"/>
      </w:tblGrid>
      <w:tr w:rsidR="001C2783" w:rsidRPr="00C171F4" w14:paraId="43FCEB81" w14:textId="77777777" w:rsidTr="008D2C6E">
        <w:trPr>
          <w:gridAfter w:val="1"/>
          <w:wAfter w:w="12" w:type="dxa"/>
        </w:trPr>
        <w:tc>
          <w:tcPr>
            <w:tcW w:w="9630" w:type="dxa"/>
            <w:gridSpan w:val="7"/>
            <w:shd w:val="clear" w:color="auto" w:fill="833C0B" w:themeFill="accent2" w:themeFillShade="80"/>
          </w:tcPr>
          <w:p w14:paraId="2099B68C" w14:textId="2CF9F281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Ressourcer</w:t>
            </w:r>
          </w:p>
        </w:tc>
      </w:tr>
      <w:tr w:rsidR="001C2783" w:rsidRPr="00C171F4" w14:paraId="7338B677" w14:textId="77777777" w:rsidTr="008D2C6E">
        <w:trPr>
          <w:gridAfter w:val="1"/>
          <w:wAfter w:w="12" w:type="dxa"/>
        </w:trPr>
        <w:tc>
          <w:tcPr>
            <w:tcW w:w="9630" w:type="dxa"/>
            <w:gridSpan w:val="7"/>
          </w:tcPr>
          <w:p w14:paraId="11ADD88F" w14:textId="70C8F53B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Beskriv kort, hvilke</w:t>
            </w:r>
            <w:r w:rsidR="0050582E" w:rsidRPr="00C171F4">
              <w:rPr>
                <w:rFonts w:ascii="Roboto" w:hAnsi="Roboto"/>
              </w:rPr>
              <w:t xml:space="preserve"> roller og</w:t>
            </w:r>
            <w:r w:rsidRPr="00C171F4">
              <w:rPr>
                <w:rFonts w:ascii="Roboto" w:hAnsi="Roboto"/>
              </w:rPr>
              <w:t xml:space="preserve"> personaleressourcer virksomheden forventer at inddrage i projektet</w:t>
            </w:r>
          </w:p>
          <w:p w14:paraId="722BCD67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3AD87887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31E3BC95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76C64FD3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3CF08C07" w14:textId="24AC084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  <w:tr w:rsidR="001C2783" w:rsidRPr="00C171F4" w14:paraId="1F00845C" w14:textId="77777777" w:rsidTr="008D2C6E">
        <w:trPr>
          <w:gridAfter w:val="1"/>
          <w:wAfter w:w="12" w:type="dxa"/>
        </w:trPr>
        <w:tc>
          <w:tcPr>
            <w:tcW w:w="9630" w:type="dxa"/>
            <w:gridSpan w:val="7"/>
          </w:tcPr>
          <w:p w14:paraId="16E66013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giv antal ansatte i virksomheden</w:t>
            </w:r>
          </w:p>
        </w:tc>
      </w:tr>
      <w:tr w:rsidR="001C2783" w:rsidRPr="00C171F4" w14:paraId="552773E6" w14:textId="335F0A6D" w:rsidTr="008D2C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450"/>
        </w:trPr>
        <w:tc>
          <w:tcPr>
            <w:tcW w:w="2972" w:type="dxa"/>
            <w:gridSpan w:val="2"/>
          </w:tcPr>
          <w:p w14:paraId="49E44492" w14:textId="5CF55144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Fuld tid: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A31BFF" w14:textId="0FAEB9A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Deltid:</w:t>
            </w:r>
          </w:p>
        </w:tc>
        <w:tc>
          <w:tcPr>
            <w:tcW w:w="3398" w:type="dxa"/>
            <w:gridSpan w:val="3"/>
            <w:shd w:val="clear" w:color="auto" w:fill="auto"/>
          </w:tcPr>
          <w:p w14:paraId="601FC3DF" w14:textId="1F08CD83" w:rsidR="001C2783" w:rsidRPr="00C171F4" w:rsidRDefault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Løst ansatte:</w:t>
            </w:r>
          </w:p>
        </w:tc>
      </w:tr>
      <w:tr w:rsidR="001C2783" w:rsidRPr="00C171F4" w14:paraId="758A3FF5" w14:textId="77777777" w:rsidTr="008D2C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2"/>
          <w:wBefore w:w="6232" w:type="dxa"/>
          <w:wAfter w:w="42" w:type="dxa"/>
          <w:trHeight w:val="100"/>
        </w:trPr>
        <w:tc>
          <w:tcPr>
            <w:tcW w:w="3368" w:type="dxa"/>
            <w:gridSpan w:val="2"/>
          </w:tcPr>
          <w:p w14:paraId="45B61681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  <w:tr w:rsidR="00C93AA0" w:rsidRPr="00C171F4" w14:paraId="6AF52E74" w14:textId="77777777" w:rsidTr="008D2C6E">
        <w:tc>
          <w:tcPr>
            <w:tcW w:w="9642" w:type="dxa"/>
            <w:gridSpan w:val="8"/>
            <w:shd w:val="clear" w:color="auto" w:fill="833C0B" w:themeFill="accent2" w:themeFillShade="80"/>
          </w:tcPr>
          <w:p w14:paraId="1C93BE38" w14:textId="721B8D9C" w:rsidR="00C93AA0" w:rsidRPr="00C171F4" w:rsidRDefault="00C93AA0" w:rsidP="00C93AA0">
            <w:pPr>
              <w:rPr>
                <w:rFonts w:ascii="Roboto" w:hAnsi="Roboto"/>
                <w:color w:val="000000" w:themeColor="text1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Deltagelse i andre programmer</w:t>
            </w:r>
          </w:p>
        </w:tc>
      </w:tr>
      <w:tr w:rsidR="00072065" w:rsidRPr="00C171F4" w14:paraId="5C991CF5" w14:textId="77777777" w:rsidTr="008D2C6E">
        <w:tc>
          <w:tcPr>
            <w:tcW w:w="7222" w:type="dxa"/>
            <w:gridSpan w:val="5"/>
          </w:tcPr>
          <w:p w14:paraId="1D5EA19F" w14:textId="6CB417E3" w:rsidR="00072065" w:rsidRPr="00C171F4" w:rsidRDefault="00072065" w:rsidP="00C93AA0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Har virksomheden deltaget i lignende projekter inden for de seneste tre år?</w:t>
            </w:r>
          </w:p>
        </w:tc>
        <w:tc>
          <w:tcPr>
            <w:tcW w:w="2420" w:type="dxa"/>
            <w:gridSpan w:val="3"/>
          </w:tcPr>
          <w:p w14:paraId="6F0CE424" w14:textId="0D5001AC" w:rsidR="00072065" w:rsidRPr="00C171F4" w:rsidRDefault="00072065" w:rsidP="00C93AA0">
            <w:pPr>
              <w:jc w:val="center"/>
              <w:rPr>
                <w:rFonts w:ascii="Roboto" w:hAnsi="Roboto"/>
              </w:rPr>
            </w:pPr>
            <w:r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-20693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C93AA0" w:rsidRPr="00C171F4">
              <w:rPr>
                <w:rFonts w:ascii="Roboto" w:hAnsi="Roboto"/>
                <w:color w:val="000000" w:themeColor="text1"/>
              </w:rPr>
              <w:t xml:space="preserve">     </w:t>
            </w:r>
            <w:r w:rsidRPr="00C171F4">
              <w:rPr>
                <w:rFonts w:ascii="Roboto" w:hAnsi="Roboto"/>
                <w:color w:val="000000" w:themeColor="text1"/>
              </w:rPr>
              <w:t xml:space="preserve">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8955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C93AA0" w:rsidRPr="00C171F4" w14:paraId="2CF9BC42" w14:textId="77777777" w:rsidTr="008D2C6E">
        <w:trPr>
          <w:gridAfter w:val="1"/>
          <w:wAfter w:w="14" w:type="dxa"/>
        </w:trPr>
        <w:tc>
          <w:tcPr>
            <w:tcW w:w="9628" w:type="dxa"/>
            <w:gridSpan w:val="7"/>
            <w:shd w:val="clear" w:color="auto" w:fill="833C0B" w:themeFill="accent2" w:themeFillShade="80"/>
          </w:tcPr>
          <w:p w14:paraId="0C477900" w14:textId="34BC8085" w:rsidR="00C93AA0" w:rsidRPr="00C171F4" w:rsidRDefault="00C93AA0" w:rsidP="00C93AA0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Hvis ja:</w:t>
            </w:r>
          </w:p>
        </w:tc>
      </w:tr>
      <w:tr w:rsidR="00D85E2C" w:rsidRPr="00C171F4" w14:paraId="0223DAD5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2BF9D8E1" w14:textId="1256E633" w:rsidR="00D85E2C" w:rsidRPr="00C171F4" w:rsidRDefault="00D85E2C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gram</w:t>
            </w:r>
          </w:p>
        </w:tc>
        <w:tc>
          <w:tcPr>
            <w:tcW w:w="2406" w:type="dxa"/>
            <w:gridSpan w:val="2"/>
          </w:tcPr>
          <w:p w14:paraId="2B01F799" w14:textId="2AC9DD9D" w:rsidR="00D85E2C" w:rsidRPr="00C171F4" w:rsidRDefault="00D85E2C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tal forløb</w:t>
            </w:r>
          </w:p>
        </w:tc>
        <w:tc>
          <w:tcPr>
            <w:tcW w:w="2410" w:type="dxa"/>
            <w:gridSpan w:val="2"/>
          </w:tcPr>
          <w:p w14:paraId="0584637B" w14:textId="153F6AEA" w:rsidR="00D85E2C" w:rsidRPr="00C171F4" w:rsidRDefault="00D85E2C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Opstart</w:t>
            </w:r>
          </w:p>
        </w:tc>
        <w:tc>
          <w:tcPr>
            <w:tcW w:w="2406" w:type="dxa"/>
            <w:gridSpan w:val="2"/>
          </w:tcPr>
          <w:p w14:paraId="42E91051" w14:textId="1DC9B9B3" w:rsidR="00D85E2C" w:rsidRPr="00C171F4" w:rsidRDefault="00F4281F" w:rsidP="00F4281F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Støttebeløb</w:t>
            </w:r>
          </w:p>
        </w:tc>
      </w:tr>
      <w:tr w:rsidR="00072065" w:rsidRPr="00C171F4" w14:paraId="5A353775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348EC3F8" w14:textId="0BCA69C9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04326524"/>
                <w:placeholder>
                  <w:docPart w:val="BF21DBB3860C4DB19423020F204AD667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6400C97A" w14:textId="19519F35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86627471"/>
                <w:placeholder>
                  <w:docPart w:val="1F903C6CBE1F4EE48C7B44CF02B5707A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0D3E29A3" w14:textId="69E88C98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50071380"/>
                <w:placeholder>
                  <w:docPart w:val="173A5AE555714A1F88D7897497FD53A4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24CFFD4D" w14:textId="408B0C7C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01470696"/>
                <w:placeholder>
                  <w:docPart w:val="FD0CBA7F1E0545A08D960758FB064E9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72065" w:rsidRPr="00C171F4" w14:paraId="70A4553B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469D5E18" w14:textId="1F597470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2947413"/>
                <w:placeholder>
                  <w:docPart w:val="D4B4AA29F91646F2B65E52FDD0FE6F28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1E2F895A" w14:textId="49A5D740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39426892"/>
                <w:placeholder>
                  <w:docPart w:val="6D810819639E45BAA1FD202CB27D0111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20B4F1E0" w14:textId="18B776DA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68819949"/>
                <w:placeholder>
                  <w:docPart w:val="809E9F5060CA406D9AEFCFB83E5738D9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58AFF058" w14:textId="03674E27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00601982"/>
                <w:placeholder>
                  <w:docPart w:val="ADC127D4DBEC4C5881BD733AD556F0F0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72065" w:rsidRPr="00C171F4" w14:paraId="0A058F4B" w14:textId="77777777" w:rsidTr="008D2C6E">
        <w:trPr>
          <w:gridAfter w:val="1"/>
          <w:wAfter w:w="14" w:type="dxa"/>
        </w:trPr>
        <w:tc>
          <w:tcPr>
            <w:tcW w:w="2406" w:type="dxa"/>
          </w:tcPr>
          <w:p w14:paraId="6B669C89" w14:textId="7A5BD951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62142274"/>
                <w:placeholder>
                  <w:docPart w:val="4456BF35E3964F989C3D3F29B8364FA4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5A902762" w14:textId="6676257D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67932979"/>
                <w:placeholder>
                  <w:docPart w:val="CDDF8BE5D19543388A1D816B2606C7D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</w:tcPr>
          <w:p w14:paraId="6743BEEE" w14:textId="7B5993DE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27246414"/>
                <w:placeholder>
                  <w:docPart w:val="F6509C3E4E054E8EBEF0DC7C38BE9BC5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6" w:type="dxa"/>
            <w:gridSpan w:val="2"/>
          </w:tcPr>
          <w:p w14:paraId="2D00929E" w14:textId="25E14AA1" w:rsidR="00072065" w:rsidRPr="00C171F4" w:rsidRDefault="009A2105" w:rsidP="00072065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9349044"/>
                <w:placeholder>
                  <w:docPart w:val="53877655692B4C77BAE12267BDC387EB"/>
                </w:placeholder>
                <w:showingPlcHdr/>
                <w:text/>
              </w:sdtPr>
              <w:sdtEndPr/>
              <w:sdtContent>
                <w:r w:rsidR="00072065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0679B54D" w14:textId="313DCA70" w:rsidR="006404E4" w:rsidRPr="00C171F4" w:rsidRDefault="006404E4" w:rsidP="00072065">
      <w:pPr>
        <w:rPr>
          <w:rFonts w:ascii="Roboto" w:hAnsi="Roboto"/>
          <w:b/>
          <w:i/>
        </w:rPr>
      </w:pPr>
    </w:p>
    <w:p w14:paraId="2A8BE954" w14:textId="54830FA9" w:rsidR="001A068A" w:rsidRPr="00C171F4" w:rsidRDefault="001A068A" w:rsidP="00072065">
      <w:pPr>
        <w:rPr>
          <w:rFonts w:ascii="Roboto" w:hAnsi="Roboto"/>
          <w:b/>
        </w:rPr>
      </w:pPr>
    </w:p>
    <w:p w14:paraId="42FC9F8F" w14:textId="708210A1" w:rsidR="001A068A" w:rsidRPr="00C171F4" w:rsidRDefault="001A068A" w:rsidP="00072065">
      <w:pPr>
        <w:rPr>
          <w:rFonts w:ascii="Roboto" w:hAnsi="Roboto"/>
          <w:b/>
        </w:rPr>
      </w:pPr>
    </w:p>
    <w:p w14:paraId="48C4EEF8" w14:textId="46106AF2" w:rsidR="001A068A" w:rsidRPr="00C171F4" w:rsidRDefault="001A068A" w:rsidP="00072065">
      <w:pPr>
        <w:rPr>
          <w:rFonts w:ascii="Roboto" w:hAnsi="Roboto"/>
          <w:b/>
        </w:rPr>
      </w:pPr>
    </w:p>
    <w:p w14:paraId="7EE3B15C" w14:textId="00180266" w:rsidR="001A068A" w:rsidRPr="00C171F4" w:rsidRDefault="001A068A" w:rsidP="00072065">
      <w:pPr>
        <w:rPr>
          <w:rFonts w:ascii="Roboto" w:hAnsi="Roboto"/>
          <w:b/>
        </w:rPr>
      </w:pPr>
    </w:p>
    <w:p w14:paraId="3420ACCA" w14:textId="6491A1E4" w:rsidR="001A068A" w:rsidRPr="00C171F4" w:rsidRDefault="001A068A" w:rsidP="00072065">
      <w:pPr>
        <w:rPr>
          <w:rFonts w:ascii="Roboto" w:hAnsi="Roboto"/>
          <w:b/>
        </w:rPr>
      </w:pPr>
    </w:p>
    <w:p w14:paraId="41FC8D82" w14:textId="4E096D06" w:rsidR="001A068A" w:rsidRPr="00C171F4" w:rsidRDefault="001A068A" w:rsidP="00072065">
      <w:pPr>
        <w:rPr>
          <w:rFonts w:ascii="Roboto" w:hAnsi="Roboto"/>
          <w:b/>
        </w:rPr>
      </w:pPr>
    </w:p>
    <w:p w14:paraId="5AA86049" w14:textId="77777777" w:rsidR="001A068A" w:rsidRPr="00C171F4" w:rsidRDefault="001A068A" w:rsidP="00072065">
      <w:pPr>
        <w:rPr>
          <w:rFonts w:ascii="Roboto" w:hAnsi="Roboto"/>
          <w:b/>
        </w:rPr>
      </w:pPr>
    </w:p>
    <w:p w14:paraId="35DBF5DC" w14:textId="72035896" w:rsidR="008D2C6E" w:rsidRPr="00C171F4" w:rsidRDefault="008D2C6E">
      <w:pPr>
        <w:rPr>
          <w:rFonts w:ascii="Roboto" w:hAnsi="Roboto"/>
          <w:b/>
        </w:rPr>
      </w:pPr>
      <w:r w:rsidRPr="00C171F4">
        <w:rPr>
          <w:rFonts w:ascii="Roboto" w:hAnsi="Roboto"/>
          <w:b/>
        </w:rPr>
        <w:br w:type="page"/>
      </w:r>
    </w:p>
    <w:p w14:paraId="056A6EA7" w14:textId="77777777" w:rsidR="001A068A" w:rsidRPr="00C171F4" w:rsidRDefault="001A068A" w:rsidP="00072065">
      <w:pPr>
        <w:rPr>
          <w:rFonts w:ascii="Roboto" w:hAnsi="Roboto"/>
          <w:b/>
        </w:rPr>
      </w:pPr>
    </w:p>
    <w:p w14:paraId="3BD74F49" w14:textId="197F57E5" w:rsidR="001A068A" w:rsidRPr="00C171F4" w:rsidRDefault="001A068A" w:rsidP="001A068A">
      <w:pPr>
        <w:rPr>
          <w:rFonts w:ascii="Roboto" w:hAnsi="Roboto"/>
          <w:b/>
        </w:rPr>
      </w:pPr>
      <w:r w:rsidRPr="00C171F4">
        <w:rPr>
          <w:rFonts w:ascii="Roboto" w:hAnsi="Roboto"/>
          <w:b/>
          <w:i/>
        </w:rPr>
        <w:t xml:space="preserve">Faktuelle oplysninger om de deltagende </w:t>
      </w:r>
      <w:proofErr w:type="gramStart"/>
      <w:r w:rsidR="00D14C16" w:rsidRPr="00C171F4">
        <w:rPr>
          <w:rFonts w:ascii="Roboto" w:hAnsi="Roboto"/>
          <w:b/>
          <w:i/>
        </w:rPr>
        <w:t>partner</w:t>
      </w:r>
      <w:proofErr w:type="gramEnd"/>
      <w:r w:rsidRPr="00C171F4">
        <w:rPr>
          <w:rFonts w:ascii="Roboto" w:hAnsi="Roboto"/>
          <w:b/>
          <w:i/>
        </w:rPr>
        <w:t>,</w:t>
      </w:r>
      <w:r w:rsidRPr="00C171F4">
        <w:rPr>
          <w:rFonts w:ascii="Roboto" w:hAnsi="Roboto"/>
          <w:b/>
        </w:rPr>
        <w:t xml:space="preserve"> </w:t>
      </w:r>
      <w:r w:rsidRPr="00C171F4">
        <w:rPr>
          <w:rFonts w:ascii="Roboto" w:hAnsi="Roboto"/>
          <w:b/>
          <w:i/>
        </w:rPr>
        <w:t>fortsat</w:t>
      </w:r>
    </w:p>
    <w:p w14:paraId="41CAE49B" w14:textId="77777777" w:rsidR="001A068A" w:rsidRPr="00C171F4" w:rsidRDefault="001A068A" w:rsidP="00072065">
      <w:pPr>
        <w:rPr>
          <w:rFonts w:ascii="Roboto" w:hAnsi="Roboto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1C2783" w:rsidRPr="00C171F4" w14:paraId="0BB32EB6" w14:textId="77777777" w:rsidTr="00CD15DA">
        <w:trPr>
          <w:trHeight w:val="267"/>
        </w:trPr>
        <w:tc>
          <w:tcPr>
            <w:tcW w:w="9566" w:type="dxa"/>
            <w:gridSpan w:val="2"/>
            <w:shd w:val="clear" w:color="auto" w:fill="833C0B" w:themeFill="accent2" w:themeFillShade="80"/>
          </w:tcPr>
          <w:p w14:paraId="5DFB45D7" w14:textId="153F1FE8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Virksomhed B</w:t>
            </w:r>
          </w:p>
        </w:tc>
      </w:tr>
      <w:tr w:rsidR="008A0E83" w:rsidRPr="00C171F4" w14:paraId="2F3D2A50" w14:textId="77777777" w:rsidTr="001C2783">
        <w:trPr>
          <w:trHeight w:val="267"/>
        </w:trPr>
        <w:tc>
          <w:tcPr>
            <w:tcW w:w="4783" w:type="dxa"/>
          </w:tcPr>
          <w:p w14:paraId="7413BB47" w14:textId="7728F7DB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-1691448615"/>
                <w:placeholder>
                  <w:docPart w:val="71AAD8DF39B24FCE97BB2A6F3BDB1D70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40497B8" w14:textId="62586739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-40522415"/>
                <w:placeholder>
                  <w:docPart w:val="9B29A4C6F44B415A86ECF256CCAAF69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5EC28A88" w14:textId="77777777" w:rsidTr="001C2783">
        <w:trPr>
          <w:trHeight w:val="252"/>
        </w:trPr>
        <w:tc>
          <w:tcPr>
            <w:tcW w:w="4783" w:type="dxa"/>
          </w:tcPr>
          <w:p w14:paraId="588D08F1" w14:textId="65BAE4D7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1808820942"/>
                <w:placeholder>
                  <w:docPart w:val="1D50799D8745465298711DFF4A754876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59CE323" w14:textId="0F445DC1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Kommune: </w:t>
            </w:r>
            <w:sdt>
              <w:sdtPr>
                <w:rPr>
                  <w:rFonts w:ascii="Roboto" w:hAnsi="Roboto"/>
                </w:rPr>
                <w:id w:val="-1371136311"/>
                <w:placeholder>
                  <w:docPart w:val="7D10B06A35A749B590E5821335A88223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4D31FBCA" w14:textId="77777777" w:rsidTr="001C2783">
        <w:trPr>
          <w:trHeight w:val="267"/>
        </w:trPr>
        <w:tc>
          <w:tcPr>
            <w:tcW w:w="4783" w:type="dxa"/>
          </w:tcPr>
          <w:p w14:paraId="684974EC" w14:textId="648E5659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1142316915"/>
                <w:placeholder>
                  <w:docPart w:val="1940311E82E84AC2AB6035528C23A140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651762B1" w14:textId="20918C66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589434952"/>
                <w:placeholder>
                  <w:docPart w:val="6131A51701E345568BAC26B4EF7D64D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07CE22C5" w14:textId="77777777" w:rsidTr="001C2783">
        <w:trPr>
          <w:trHeight w:val="252"/>
        </w:trPr>
        <w:tc>
          <w:tcPr>
            <w:tcW w:w="4783" w:type="dxa"/>
          </w:tcPr>
          <w:p w14:paraId="119545E8" w14:textId="3D35898F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y: </w:t>
            </w:r>
            <w:sdt>
              <w:sdtPr>
                <w:rPr>
                  <w:rFonts w:ascii="Roboto" w:hAnsi="Roboto"/>
                </w:rPr>
                <w:id w:val="-332527831"/>
                <w:placeholder>
                  <w:docPart w:val="0E75CBA98BE14A57812F8D5B9700165C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26A7A0BC" w14:textId="4EBCA559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WWW: </w:t>
            </w:r>
            <w:sdt>
              <w:sdtPr>
                <w:rPr>
                  <w:rFonts w:ascii="Roboto" w:hAnsi="Roboto"/>
                </w:rPr>
                <w:id w:val="-27028318"/>
                <w:placeholder>
                  <w:docPart w:val="27898A1A1D62496CB639B03F270F00DC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8A0E83" w:rsidRPr="00C171F4" w14:paraId="096E392A" w14:textId="77777777" w:rsidTr="001C2783">
        <w:trPr>
          <w:trHeight w:val="267"/>
        </w:trPr>
        <w:tc>
          <w:tcPr>
            <w:tcW w:w="4783" w:type="dxa"/>
          </w:tcPr>
          <w:p w14:paraId="0A188436" w14:textId="29D4EAFA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Kontakt person:</w:t>
            </w:r>
          </w:p>
        </w:tc>
        <w:tc>
          <w:tcPr>
            <w:tcW w:w="4783" w:type="dxa"/>
          </w:tcPr>
          <w:p w14:paraId="6994B846" w14:textId="7E6F95E2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jerforhold</w:t>
            </w:r>
            <w:r w:rsidR="009C77C1" w:rsidRPr="00C171F4">
              <w:rPr>
                <w:rFonts w:ascii="Roboto" w:hAnsi="Roboto"/>
              </w:rPr>
              <w:t>/tegningsberettiget:</w:t>
            </w:r>
          </w:p>
        </w:tc>
      </w:tr>
      <w:tr w:rsidR="008A0E83" w:rsidRPr="00C171F4" w14:paraId="7F7A6AB6" w14:textId="77777777" w:rsidTr="001C2783">
        <w:trPr>
          <w:trHeight w:val="267"/>
        </w:trPr>
        <w:tc>
          <w:tcPr>
            <w:tcW w:w="4783" w:type="dxa"/>
          </w:tcPr>
          <w:p w14:paraId="6493AAAA" w14:textId="5EEDDCD3" w:rsidR="008A0E83" w:rsidRPr="00C171F4" w:rsidRDefault="008A0E83" w:rsidP="008A0E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  <w:tc>
          <w:tcPr>
            <w:tcW w:w="4783" w:type="dxa"/>
          </w:tcPr>
          <w:p w14:paraId="1007349F" w14:textId="0C4D377F" w:rsidR="008A0E83" w:rsidRPr="00C171F4" w:rsidRDefault="009A2105" w:rsidP="008A0E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07970076"/>
                <w:placeholder>
                  <w:docPart w:val="BD6A35DBD3F546DD8DBD05C4B91FE901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>Etableringsdato:</w:t>
                </w:r>
              </w:sdtContent>
            </w:sdt>
          </w:p>
        </w:tc>
      </w:tr>
    </w:tbl>
    <w:p w14:paraId="316E4414" w14:textId="77777777" w:rsidR="001C2783" w:rsidRPr="00C171F4" w:rsidRDefault="001C2783" w:rsidP="001C2783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2972"/>
        <w:gridCol w:w="3260"/>
        <w:gridCol w:w="3368"/>
        <w:gridCol w:w="30"/>
      </w:tblGrid>
      <w:tr w:rsidR="001C2783" w:rsidRPr="00C171F4" w14:paraId="3B29B501" w14:textId="77777777" w:rsidTr="00CD15DA">
        <w:tc>
          <w:tcPr>
            <w:tcW w:w="9630" w:type="dxa"/>
            <w:gridSpan w:val="4"/>
            <w:shd w:val="clear" w:color="auto" w:fill="833C0B" w:themeFill="accent2" w:themeFillShade="80"/>
          </w:tcPr>
          <w:p w14:paraId="6E367B6B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Ressourcer</w:t>
            </w:r>
          </w:p>
        </w:tc>
      </w:tr>
      <w:tr w:rsidR="001C2783" w:rsidRPr="00C171F4" w14:paraId="1950FDEE" w14:textId="77777777" w:rsidTr="001C2783">
        <w:tc>
          <w:tcPr>
            <w:tcW w:w="9630" w:type="dxa"/>
            <w:gridSpan w:val="4"/>
          </w:tcPr>
          <w:p w14:paraId="4A11A807" w14:textId="612FAA6E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eskriv kort, hvilke </w:t>
            </w:r>
            <w:r w:rsidR="0050582E" w:rsidRPr="00C171F4">
              <w:rPr>
                <w:rFonts w:ascii="Roboto" w:hAnsi="Roboto"/>
              </w:rPr>
              <w:t xml:space="preserve">roller og </w:t>
            </w:r>
            <w:r w:rsidRPr="00C171F4">
              <w:rPr>
                <w:rFonts w:ascii="Roboto" w:hAnsi="Roboto"/>
              </w:rPr>
              <w:t>personaleressourcer virksomheden forventer at inddrage i projektet</w:t>
            </w:r>
          </w:p>
          <w:p w14:paraId="2267E505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06C9A771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01295D7E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2AF44A2C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78CE3194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  <w:tr w:rsidR="001C2783" w:rsidRPr="00C171F4" w14:paraId="1A9C5815" w14:textId="77777777" w:rsidTr="00CD15DA">
        <w:tc>
          <w:tcPr>
            <w:tcW w:w="9630" w:type="dxa"/>
            <w:gridSpan w:val="4"/>
            <w:shd w:val="clear" w:color="auto" w:fill="833C0B" w:themeFill="accent2" w:themeFillShade="80"/>
          </w:tcPr>
          <w:p w14:paraId="532A58C5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Angiv antal ansatte i virksomheden</w:t>
            </w:r>
          </w:p>
        </w:tc>
      </w:tr>
      <w:tr w:rsidR="001C2783" w:rsidRPr="00C171F4" w14:paraId="5DCFD4AA" w14:textId="77777777" w:rsidTr="001C27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2" w:type="dxa"/>
          </w:tcPr>
          <w:p w14:paraId="7AEBE149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Fuld tid:</w:t>
            </w:r>
          </w:p>
        </w:tc>
        <w:tc>
          <w:tcPr>
            <w:tcW w:w="3260" w:type="dxa"/>
            <w:shd w:val="clear" w:color="auto" w:fill="auto"/>
          </w:tcPr>
          <w:p w14:paraId="462EAE8C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Deltid: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07EB029C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Løst ansatte:</w:t>
            </w:r>
          </w:p>
        </w:tc>
      </w:tr>
      <w:tr w:rsidR="001C2783" w:rsidRPr="00C171F4" w14:paraId="6F777332" w14:textId="77777777" w:rsidTr="001C27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232" w:type="dxa"/>
          <w:wAfter w:w="30" w:type="dxa"/>
          <w:trHeight w:val="100"/>
        </w:trPr>
        <w:tc>
          <w:tcPr>
            <w:tcW w:w="3368" w:type="dxa"/>
          </w:tcPr>
          <w:p w14:paraId="091E6E3B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</w:tbl>
    <w:p w14:paraId="7B5616E5" w14:textId="77777777" w:rsidR="001C2783" w:rsidRPr="00C171F4" w:rsidRDefault="001C2783" w:rsidP="001C2783">
      <w:pPr>
        <w:rPr>
          <w:rFonts w:ascii="Roboto" w:hAnsi="Roboto"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6"/>
        <w:gridCol w:w="2406"/>
        <w:gridCol w:w="2410"/>
        <w:gridCol w:w="2406"/>
        <w:gridCol w:w="14"/>
      </w:tblGrid>
      <w:tr w:rsidR="001C2783" w:rsidRPr="00C171F4" w14:paraId="50AEC16F" w14:textId="77777777" w:rsidTr="00CD15DA">
        <w:tc>
          <w:tcPr>
            <w:tcW w:w="9642" w:type="dxa"/>
            <w:gridSpan w:val="5"/>
            <w:shd w:val="clear" w:color="auto" w:fill="833C0B" w:themeFill="accent2" w:themeFillShade="80"/>
          </w:tcPr>
          <w:p w14:paraId="30B952EB" w14:textId="77777777" w:rsidR="001C2783" w:rsidRPr="00C171F4" w:rsidRDefault="001C2783" w:rsidP="001C2783">
            <w:pPr>
              <w:rPr>
                <w:rFonts w:ascii="Roboto" w:hAnsi="Roboto"/>
                <w:color w:val="000000" w:themeColor="text1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Deltagelse i andre programmer</w:t>
            </w:r>
          </w:p>
        </w:tc>
      </w:tr>
      <w:tr w:rsidR="001C2783" w:rsidRPr="00C171F4" w14:paraId="4BCFEDE7" w14:textId="77777777" w:rsidTr="001C2783">
        <w:tc>
          <w:tcPr>
            <w:tcW w:w="7225" w:type="dxa"/>
            <w:gridSpan w:val="3"/>
          </w:tcPr>
          <w:p w14:paraId="5B3FA4C7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Har virksomheden deltaget i lignende projekter inden for de seneste tre år?</w:t>
            </w:r>
          </w:p>
        </w:tc>
        <w:tc>
          <w:tcPr>
            <w:tcW w:w="2417" w:type="dxa"/>
            <w:gridSpan w:val="2"/>
          </w:tcPr>
          <w:p w14:paraId="33A13DE3" w14:textId="77777777" w:rsidR="001C2783" w:rsidRPr="00C171F4" w:rsidRDefault="001C2783" w:rsidP="001C2783">
            <w:pPr>
              <w:jc w:val="center"/>
              <w:rPr>
                <w:rFonts w:ascii="Roboto" w:hAnsi="Roboto"/>
              </w:rPr>
            </w:pPr>
            <w:r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-1612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C171F4">
              <w:rPr>
                <w:rFonts w:ascii="Roboto" w:hAnsi="Roboto"/>
                <w:color w:val="000000" w:themeColor="text1"/>
              </w:rPr>
              <w:t xml:space="preserve">     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19302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C2783" w:rsidRPr="00C171F4" w14:paraId="6382A62E" w14:textId="77777777" w:rsidTr="00CD15DA">
        <w:trPr>
          <w:gridAfter w:val="1"/>
          <w:wAfter w:w="14" w:type="dxa"/>
        </w:trPr>
        <w:tc>
          <w:tcPr>
            <w:tcW w:w="9628" w:type="dxa"/>
            <w:gridSpan w:val="4"/>
            <w:shd w:val="clear" w:color="auto" w:fill="833C0B" w:themeFill="accent2" w:themeFillShade="80"/>
          </w:tcPr>
          <w:p w14:paraId="02E698DA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Hvis ja:</w:t>
            </w:r>
          </w:p>
        </w:tc>
      </w:tr>
      <w:tr w:rsidR="001C2783" w:rsidRPr="00C171F4" w14:paraId="78040A1E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262E1B64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gram</w:t>
            </w:r>
          </w:p>
        </w:tc>
        <w:tc>
          <w:tcPr>
            <w:tcW w:w="2407" w:type="dxa"/>
          </w:tcPr>
          <w:p w14:paraId="51DD8C4A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tal forløb</w:t>
            </w:r>
          </w:p>
        </w:tc>
        <w:tc>
          <w:tcPr>
            <w:tcW w:w="2407" w:type="dxa"/>
          </w:tcPr>
          <w:p w14:paraId="3B5BDF3B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Opstart</w:t>
            </w:r>
          </w:p>
        </w:tc>
        <w:tc>
          <w:tcPr>
            <w:tcW w:w="2407" w:type="dxa"/>
          </w:tcPr>
          <w:p w14:paraId="4E8FA6EF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Støttebeløb</w:t>
            </w:r>
          </w:p>
        </w:tc>
      </w:tr>
      <w:tr w:rsidR="001C2783" w:rsidRPr="00C171F4" w14:paraId="799137CA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4E05254C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867797290"/>
                <w:placeholder>
                  <w:docPart w:val="D47D4AF1533849DC8006F1D2C1674995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3674ACF3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50966269"/>
                <w:placeholder>
                  <w:docPart w:val="2561FA0111C342898AFAA94C7F118A5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351BC609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97026474"/>
                <w:placeholder>
                  <w:docPart w:val="6091EA7C8FAB43C0B4D55E725ACD63A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589265C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67362196"/>
                <w:placeholder>
                  <w:docPart w:val="9594419D64884E169D787CADFB9E6955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4FA2DF12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53162C34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215782232"/>
                <w:placeholder>
                  <w:docPart w:val="679CF25B0E8A41209EB17B53C655600E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4AAAF6B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43550804"/>
                <w:placeholder>
                  <w:docPart w:val="3EB510A87FB0469E921627E51A69F52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73185E41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009325152"/>
                <w:placeholder>
                  <w:docPart w:val="E923A2C44BDD4CEBA1BB12C7AAB24B2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8E4E146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123762753"/>
                <w:placeholder>
                  <w:docPart w:val="7E8B5A36F1AF4ABEB849FB84D08B374C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5A80D54F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3654888F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495912069"/>
                <w:placeholder>
                  <w:docPart w:val="1C525B3B3F2F428C83B59FE5CD250378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407B9AD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14115923"/>
                <w:placeholder>
                  <w:docPart w:val="54B552A5CD234C8A985B1A2134266D6A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76B18FD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670566868"/>
                <w:placeholder>
                  <w:docPart w:val="AF502AF1119F47BE9C796AC3843F6908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2AA4E0C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987518582"/>
                <w:placeholder>
                  <w:docPart w:val="38D826E5467C40CAB61B5398C2EFEAFB"/>
                </w:placeholder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19A8C1C6" w14:textId="0579ABAB" w:rsidR="00C93AA0" w:rsidRPr="00C171F4" w:rsidRDefault="00C93AA0">
      <w:pPr>
        <w:rPr>
          <w:rFonts w:ascii="Roboto" w:hAnsi="Roboto"/>
        </w:rPr>
      </w:pPr>
      <w:r w:rsidRPr="00C171F4">
        <w:rPr>
          <w:rFonts w:ascii="Roboto" w:hAnsi="Roboto"/>
        </w:rPr>
        <w:br w:type="page"/>
      </w:r>
    </w:p>
    <w:p w14:paraId="27BB7EBD" w14:textId="77777777" w:rsidR="003570E8" w:rsidRPr="00C171F4" w:rsidRDefault="003570E8" w:rsidP="003570E8">
      <w:pPr>
        <w:rPr>
          <w:rFonts w:ascii="Roboto" w:hAnsi="Roboto"/>
        </w:rPr>
      </w:pPr>
    </w:p>
    <w:p w14:paraId="23D805AB" w14:textId="431CFE82" w:rsidR="00072065" w:rsidRPr="00C171F4" w:rsidRDefault="00072065" w:rsidP="00072065">
      <w:pPr>
        <w:rPr>
          <w:rFonts w:ascii="Roboto" w:hAnsi="Roboto"/>
          <w:b/>
          <w:i/>
        </w:rPr>
      </w:pPr>
      <w:r w:rsidRPr="00C171F4">
        <w:rPr>
          <w:rFonts w:ascii="Roboto" w:hAnsi="Roboto"/>
          <w:b/>
          <w:i/>
        </w:rPr>
        <w:t xml:space="preserve">Faktuelle oplysninger om de deltagende </w:t>
      </w:r>
      <w:proofErr w:type="gramStart"/>
      <w:r w:rsidR="00D14C16" w:rsidRPr="00C171F4">
        <w:rPr>
          <w:rFonts w:ascii="Roboto" w:hAnsi="Roboto"/>
          <w:b/>
          <w:i/>
        </w:rPr>
        <w:t>partner</w:t>
      </w:r>
      <w:proofErr w:type="gramEnd"/>
      <w:r w:rsidRPr="00C171F4">
        <w:rPr>
          <w:rFonts w:ascii="Roboto" w:hAnsi="Roboto"/>
          <w:b/>
          <w:i/>
        </w:rPr>
        <w:t>,</w:t>
      </w:r>
      <w:r w:rsidRPr="00C171F4">
        <w:rPr>
          <w:rFonts w:ascii="Roboto" w:hAnsi="Roboto"/>
          <w:b/>
        </w:rPr>
        <w:t xml:space="preserve"> </w:t>
      </w:r>
      <w:r w:rsidRPr="00C171F4">
        <w:rPr>
          <w:rFonts w:ascii="Roboto" w:hAnsi="Roboto"/>
          <w:b/>
          <w:i/>
        </w:rPr>
        <w:t>fortsat</w:t>
      </w:r>
    </w:p>
    <w:p w14:paraId="1D3725DD" w14:textId="77777777" w:rsidR="00E63080" w:rsidRPr="00C171F4" w:rsidRDefault="00E63080" w:rsidP="00072065">
      <w:pPr>
        <w:rPr>
          <w:rFonts w:ascii="Roboto" w:hAnsi="Roboto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1C2783" w:rsidRPr="00C171F4" w14:paraId="1B10F036" w14:textId="77777777" w:rsidTr="00CD15DA">
        <w:trPr>
          <w:trHeight w:val="267"/>
        </w:trPr>
        <w:tc>
          <w:tcPr>
            <w:tcW w:w="9566" w:type="dxa"/>
            <w:gridSpan w:val="2"/>
            <w:shd w:val="clear" w:color="auto" w:fill="833C0B" w:themeFill="accent2" w:themeFillShade="80"/>
          </w:tcPr>
          <w:p w14:paraId="0BAA3070" w14:textId="09EA727D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Virksomhed C</w:t>
            </w:r>
          </w:p>
        </w:tc>
      </w:tr>
      <w:tr w:rsidR="00AC2271" w:rsidRPr="00C171F4" w14:paraId="66B99371" w14:textId="77777777" w:rsidTr="001C2783">
        <w:trPr>
          <w:trHeight w:val="267"/>
        </w:trPr>
        <w:tc>
          <w:tcPr>
            <w:tcW w:w="4783" w:type="dxa"/>
          </w:tcPr>
          <w:p w14:paraId="73DC11F1" w14:textId="18C98AE1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Virksomhed: </w:t>
            </w:r>
            <w:sdt>
              <w:sdtPr>
                <w:rPr>
                  <w:rFonts w:ascii="Roboto" w:hAnsi="Roboto"/>
                </w:rPr>
                <w:id w:val="1521658416"/>
                <w:placeholder>
                  <w:docPart w:val="0F5D14E5F6D946E5A3D4BF9982D9BC8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CA951F2" w14:textId="2F669FA8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1761028280"/>
                <w:placeholder>
                  <w:docPart w:val="33C35D29A2D9401B9A0E22077D9FB04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33DB10F7" w14:textId="77777777" w:rsidTr="001C2783">
        <w:trPr>
          <w:trHeight w:val="252"/>
        </w:trPr>
        <w:tc>
          <w:tcPr>
            <w:tcW w:w="4783" w:type="dxa"/>
          </w:tcPr>
          <w:p w14:paraId="785A50C8" w14:textId="19572149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1834409735"/>
                <w:placeholder>
                  <w:docPart w:val="4A3C276264AF46E19C2618201AEF61D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BD9F6BA" w14:textId="5907B2FA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Kommune: </w:t>
            </w:r>
            <w:sdt>
              <w:sdtPr>
                <w:rPr>
                  <w:rFonts w:ascii="Roboto" w:hAnsi="Roboto"/>
                </w:rPr>
                <w:id w:val="2089576184"/>
                <w:placeholder>
                  <w:docPart w:val="4979F1E25C274421AB47BD33024B2904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1FA6C74A" w14:textId="77777777" w:rsidTr="001C2783">
        <w:trPr>
          <w:trHeight w:val="267"/>
        </w:trPr>
        <w:tc>
          <w:tcPr>
            <w:tcW w:w="4783" w:type="dxa"/>
          </w:tcPr>
          <w:p w14:paraId="7626B3EF" w14:textId="3A253641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-1981068688"/>
                <w:placeholder>
                  <w:docPart w:val="6BFFCF64792C40479101DB1787629B90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45D1E0B8" w14:textId="39A5105D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125523528"/>
                <w:placeholder>
                  <w:docPart w:val="4F814FA49938455FA48A07240C78CECB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3F1E646B" w14:textId="77777777" w:rsidTr="001C2783">
        <w:trPr>
          <w:trHeight w:val="252"/>
        </w:trPr>
        <w:tc>
          <w:tcPr>
            <w:tcW w:w="4783" w:type="dxa"/>
          </w:tcPr>
          <w:p w14:paraId="5C38308E" w14:textId="0A323CF3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y: </w:t>
            </w:r>
            <w:sdt>
              <w:sdtPr>
                <w:rPr>
                  <w:rFonts w:ascii="Roboto" w:hAnsi="Roboto"/>
                </w:rPr>
                <w:id w:val="1855390056"/>
                <w:placeholder>
                  <w:docPart w:val="07CDAAE0ADF7433896B6138E7997BD2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72ABAD25" w14:textId="548FCC38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WWW: </w:t>
            </w:r>
            <w:sdt>
              <w:sdtPr>
                <w:rPr>
                  <w:rFonts w:ascii="Roboto" w:hAnsi="Roboto"/>
                </w:rPr>
                <w:id w:val="927852216"/>
                <w:placeholder>
                  <w:docPart w:val="34C8615E46DD4DE1B24F8CB281CF7B8D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76802A36" w14:textId="77777777" w:rsidTr="001C2783">
        <w:trPr>
          <w:trHeight w:val="267"/>
        </w:trPr>
        <w:tc>
          <w:tcPr>
            <w:tcW w:w="4783" w:type="dxa"/>
          </w:tcPr>
          <w:p w14:paraId="0BFF4001" w14:textId="48E1E5E2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Kontakt person:</w:t>
            </w:r>
          </w:p>
        </w:tc>
        <w:tc>
          <w:tcPr>
            <w:tcW w:w="4783" w:type="dxa"/>
          </w:tcPr>
          <w:p w14:paraId="5A4725C0" w14:textId="3A5B1BF6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Ejerforhold</w:t>
            </w:r>
            <w:r w:rsidR="009C77C1" w:rsidRPr="00C171F4">
              <w:rPr>
                <w:rFonts w:ascii="Roboto" w:hAnsi="Roboto"/>
              </w:rPr>
              <w:t>/tegningsberettiget:</w:t>
            </w:r>
          </w:p>
        </w:tc>
      </w:tr>
      <w:tr w:rsidR="00AC2271" w:rsidRPr="00C171F4" w14:paraId="5C0BABE5" w14:textId="77777777" w:rsidTr="001C2783">
        <w:trPr>
          <w:trHeight w:val="267"/>
        </w:trPr>
        <w:tc>
          <w:tcPr>
            <w:tcW w:w="4783" w:type="dxa"/>
          </w:tcPr>
          <w:p w14:paraId="2DE0564D" w14:textId="2EC5C75A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  <w:tc>
          <w:tcPr>
            <w:tcW w:w="4783" w:type="dxa"/>
          </w:tcPr>
          <w:p w14:paraId="125B850B" w14:textId="0956AFDF" w:rsidR="00AC2271" w:rsidRPr="00C171F4" w:rsidRDefault="009A2105" w:rsidP="00AC2271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958932577"/>
                <w:placeholder>
                  <w:docPart w:val="AEE23197177F4173B55EE16C6DE0A4A2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 xml:space="preserve">Etableringsdato:  </w:t>
                </w:r>
              </w:sdtContent>
            </w:sdt>
          </w:p>
        </w:tc>
      </w:tr>
    </w:tbl>
    <w:p w14:paraId="1C317A1F" w14:textId="77777777" w:rsidR="001C2783" w:rsidRPr="00C171F4" w:rsidRDefault="001C2783" w:rsidP="001C2783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2972"/>
        <w:gridCol w:w="3260"/>
        <w:gridCol w:w="3368"/>
        <w:gridCol w:w="30"/>
      </w:tblGrid>
      <w:tr w:rsidR="001C2783" w:rsidRPr="00C171F4" w14:paraId="3376A613" w14:textId="77777777" w:rsidTr="00CD15DA">
        <w:tc>
          <w:tcPr>
            <w:tcW w:w="9630" w:type="dxa"/>
            <w:gridSpan w:val="4"/>
            <w:shd w:val="clear" w:color="auto" w:fill="833C0B" w:themeFill="accent2" w:themeFillShade="80"/>
          </w:tcPr>
          <w:p w14:paraId="3126AAE3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Ressourcer</w:t>
            </w:r>
          </w:p>
        </w:tc>
      </w:tr>
      <w:tr w:rsidR="001C2783" w:rsidRPr="00C171F4" w14:paraId="66DA68E2" w14:textId="77777777" w:rsidTr="001C2783">
        <w:tc>
          <w:tcPr>
            <w:tcW w:w="9630" w:type="dxa"/>
            <w:gridSpan w:val="4"/>
          </w:tcPr>
          <w:p w14:paraId="69CDF80C" w14:textId="7CAA3B3D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eskriv kort, hvilke </w:t>
            </w:r>
            <w:r w:rsidR="0050582E" w:rsidRPr="00C171F4">
              <w:rPr>
                <w:rFonts w:ascii="Roboto" w:hAnsi="Roboto"/>
              </w:rPr>
              <w:t xml:space="preserve">roller og </w:t>
            </w:r>
            <w:r w:rsidRPr="00C171F4">
              <w:rPr>
                <w:rFonts w:ascii="Roboto" w:hAnsi="Roboto"/>
              </w:rPr>
              <w:t>personaleressourcer virksomheden forventer at inddrage i projektet</w:t>
            </w:r>
          </w:p>
          <w:p w14:paraId="1DB1D9B3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4AF96CBC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5DCD57CA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29ADC503" w14:textId="77777777" w:rsidR="001C2783" w:rsidRPr="00C171F4" w:rsidRDefault="001C2783" w:rsidP="001C2783">
            <w:pPr>
              <w:rPr>
                <w:rFonts w:ascii="Roboto" w:hAnsi="Roboto"/>
              </w:rPr>
            </w:pPr>
          </w:p>
          <w:p w14:paraId="0A6BDBC2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  <w:tr w:rsidR="001C2783" w:rsidRPr="00C171F4" w14:paraId="032F6B5F" w14:textId="77777777" w:rsidTr="00CD15DA">
        <w:tc>
          <w:tcPr>
            <w:tcW w:w="9630" w:type="dxa"/>
            <w:gridSpan w:val="4"/>
            <w:shd w:val="clear" w:color="auto" w:fill="833C0B" w:themeFill="accent2" w:themeFillShade="80"/>
          </w:tcPr>
          <w:p w14:paraId="63F683E9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Angiv antal ansatte i virksomheden</w:t>
            </w:r>
          </w:p>
        </w:tc>
      </w:tr>
      <w:tr w:rsidR="001C2783" w:rsidRPr="00C171F4" w14:paraId="15F1B576" w14:textId="77777777" w:rsidTr="001C27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972" w:type="dxa"/>
          </w:tcPr>
          <w:p w14:paraId="4D36DA4D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Fuld tid:</w:t>
            </w:r>
          </w:p>
        </w:tc>
        <w:tc>
          <w:tcPr>
            <w:tcW w:w="3260" w:type="dxa"/>
            <w:shd w:val="clear" w:color="auto" w:fill="auto"/>
          </w:tcPr>
          <w:p w14:paraId="4C619E0E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Deltid: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57F96703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Løst ansatte:</w:t>
            </w:r>
          </w:p>
        </w:tc>
      </w:tr>
      <w:tr w:rsidR="001C2783" w:rsidRPr="00C171F4" w14:paraId="2EE7065A" w14:textId="77777777" w:rsidTr="001C278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232" w:type="dxa"/>
          <w:wAfter w:w="30" w:type="dxa"/>
          <w:trHeight w:val="100"/>
        </w:trPr>
        <w:tc>
          <w:tcPr>
            <w:tcW w:w="3368" w:type="dxa"/>
          </w:tcPr>
          <w:p w14:paraId="74CB1B66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</w:p>
        </w:tc>
      </w:tr>
    </w:tbl>
    <w:p w14:paraId="35B076D4" w14:textId="77777777" w:rsidR="001C2783" w:rsidRPr="00C171F4" w:rsidRDefault="001C2783" w:rsidP="001C2783">
      <w:pPr>
        <w:rPr>
          <w:rFonts w:ascii="Roboto" w:hAnsi="Roboto"/>
        </w:rPr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406"/>
        <w:gridCol w:w="2406"/>
        <w:gridCol w:w="2410"/>
        <w:gridCol w:w="2406"/>
        <w:gridCol w:w="14"/>
      </w:tblGrid>
      <w:tr w:rsidR="001C2783" w:rsidRPr="00C171F4" w14:paraId="0EDE5923" w14:textId="77777777" w:rsidTr="00CD15DA">
        <w:tc>
          <w:tcPr>
            <w:tcW w:w="9642" w:type="dxa"/>
            <w:gridSpan w:val="5"/>
            <w:shd w:val="clear" w:color="auto" w:fill="833C0B" w:themeFill="accent2" w:themeFillShade="80"/>
          </w:tcPr>
          <w:p w14:paraId="4DCB6494" w14:textId="77777777" w:rsidR="001C2783" w:rsidRPr="00C171F4" w:rsidRDefault="001C2783" w:rsidP="001C2783">
            <w:pPr>
              <w:rPr>
                <w:rFonts w:ascii="Roboto" w:hAnsi="Roboto"/>
                <w:color w:val="000000" w:themeColor="text1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Deltagelse i andre programmer</w:t>
            </w:r>
          </w:p>
        </w:tc>
      </w:tr>
      <w:tr w:rsidR="001C2783" w:rsidRPr="00C171F4" w14:paraId="3000C6F1" w14:textId="77777777" w:rsidTr="001C2783">
        <w:tc>
          <w:tcPr>
            <w:tcW w:w="7225" w:type="dxa"/>
            <w:gridSpan w:val="3"/>
          </w:tcPr>
          <w:p w14:paraId="030E3F41" w14:textId="77777777" w:rsidR="001C2783" w:rsidRPr="00C171F4" w:rsidRDefault="001C2783" w:rsidP="001C2783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Har virksomheden deltaget i lignende projekter inden for de seneste tre år?</w:t>
            </w:r>
          </w:p>
        </w:tc>
        <w:tc>
          <w:tcPr>
            <w:tcW w:w="2417" w:type="dxa"/>
            <w:gridSpan w:val="2"/>
          </w:tcPr>
          <w:p w14:paraId="549D422E" w14:textId="77777777" w:rsidR="001C2783" w:rsidRPr="00C171F4" w:rsidRDefault="001C2783" w:rsidP="001C2783">
            <w:pPr>
              <w:jc w:val="center"/>
              <w:rPr>
                <w:rFonts w:ascii="Roboto" w:hAnsi="Roboto"/>
              </w:rPr>
            </w:pPr>
            <w:r w:rsidRPr="00C171F4">
              <w:rPr>
                <w:rFonts w:ascii="Roboto" w:hAnsi="Roboto"/>
                <w:color w:val="000000" w:themeColor="text1"/>
              </w:rPr>
              <w:t xml:space="preserve">Ja </w:t>
            </w:r>
            <w:sdt>
              <w:sdtPr>
                <w:rPr>
                  <w:rFonts w:ascii="Roboto" w:hAnsi="Roboto"/>
                  <w:color w:val="000000" w:themeColor="text1"/>
                </w:rPr>
                <w:id w:val="181259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C171F4">
              <w:rPr>
                <w:rFonts w:ascii="Roboto" w:hAnsi="Roboto"/>
                <w:color w:val="000000" w:themeColor="text1"/>
              </w:rPr>
              <w:t xml:space="preserve">     Nej </w:t>
            </w:r>
            <w:sdt>
              <w:sdtPr>
                <w:rPr>
                  <w:rFonts w:ascii="Roboto" w:hAnsi="Roboto"/>
                  <w:color w:val="000000" w:themeColor="text1"/>
                </w:rPr>
                <w:id w:val="-143166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1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1C2783" w:rsidRPr="00C171F4" w14:paraId="391A6FE3" w14:textId="77777777" w:rsidTr="00CD15DA">
        <w:trPr>
          <w:gridAfter w:val="1"/>
          <w:wAfter w:w="14" w:type="dxa"/>
        </w:trPr>
        <w:tc>
          <w:tcPr>
            <w:tcW w:w="9628" w:type="dxa"/>
            <w:gridSpan w:val="4"/>
            <w:shd w:val="clear" w:color="auto" w:fill="833C0B" w:themeFill="accent2" w:themeFillShade="80"/>
          </w:tcPr>
          <w:p w14:paraId="28DCC912" w14:textId="77777777" w:rsidR="001C2783" w:rsidRPr="00C171F4" w:rsidRDefault="001C2783" w:rsidP="001C2783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Hvis ja:</w:t>
            </w:r>
          </w:p>
        </w:tc>
      </w:tr>
      <w:tr w:rsidR="001C2783" w:rsidRPr="00C171F4" w14:paraId="4416F4A0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464321B8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Program</w:t>
            </w:r>
          </w:p>
        </w:tc>
        <w:tc>
          <w:tcPr>
            <w:tcW w:w="2407" w:type="dxa"/>
          </w:tcPr>
          <w:p w14:paraId="187169E9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Antal forløb</w:t>
            </w:r>
          </w:p>
        </w:tc>
        <w:tc>
          <w:tcPr>
            <w:tcW w:w="2407" w:type="dxa"/>
          </w:tcPr>
          <w:p w14:paraId="51F8CFDB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Opstart</w:t>
            </w:r>
          </w:p>
        </w:tc>
        <w:tc>
          <w:tcPr>
            <w:tcW w:w="2407" w:type="dxa"/>
          </w:tcPr>
          <w:p w14:paraId="514AF7F3" w14:textId="77777777" w:rsidR="001C2783" w:rsidRPr="00C171F4" w:rsidRDefault="001C2783" w:rsidP="001C2783">
            <w:pPr>
              <w:jc w:val="center"/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</w:rPr>
              <w:t>Støttebeløb</w:t>
            </w:r>
          </w:p>
        </w:tc>
      </w:tr>
      <w:tr w:rsidR="001C2783" w:rsidRPr="00C171F4" w14:paraId="367794E1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3FB385AD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7921266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51C18BC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236826375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01EDCACE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0774667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A89E089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581579662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0CD90191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2497538E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641004337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5C6D43EE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18264838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6D3D707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5908259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67ED1204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1752242047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1C2783" w:rsidRPr="00C171F4" w14:paraId="4B8D40E3" w14:textId="77777777" w:rsidTr="001C2783">
        <w:trPr>
          <w:gridAfter w:val="1"/>
          <w:wAfter w:w="14" w:type="dxa"/>
        </w:trPr>
        <w:tc>
          <w:tcPr>
            <w:tcW w:w="2407" w:type="dxa"/>
          </w:tcPr>
          <w:p w14:paraId="7C1DD08B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470273625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1ED65F88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1111584654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211BA1C6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741029358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2407" w:type="dxa"/>
          </w:tcPr>
          <w:p w14:paraId="3C19F9B4" w14:textId="77777777" w:rsidR="001C2783" w:rsidRPr="00C171F4" w:rsidRDefault="009A2105" w:rsidP="001C2783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-2090522851"/>
                <w:showingPlcHdr/>
                <w:text/>
              </w:sdtPr>
              <w:sdtEndPr/>
              <w:sdtContent>
                <w:r w:rsidR="001C2783"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</w:tbl>
    <w:p w14:paraId="237E1F0C" w14:textId="3879D3D8" w:rsidR="00D14C16" w:rsidRPr="00C171F4" w:rsidRDefault="00D14C16" w:rsidP="00AB70DB">
      <w:pPr>
        <w:rPr>
          <w:rFonts w:ascii="Roboto" w:hAnsi="Roboto"/>
        </w:rPr>
      </w:pPr>
    </w:p>
    <w:p w14:paraId="0F97A617" w14:textId="77777777" w:rsidR="00F46D4C" w:rsidRPr="00C171F4" w:rsidRDefault="00F46D4C">
      <w:pPr>
        <w:rPr>
          <w:rFonts w:ascii="Roboto" w:hAnsi="Roboto"/>
          <w:b/>
          <w:i/>
        </w:rPr>
      </w:pPr>
      <w:r w:rsidRPr="00C171F4">
        <w:rPr>
          <w:rFonts w:ascii="Roboto" w:hAnsi="Roboto"/>
          <w:b/>
          <w:i/>
        </w:rPr>
        <w:br w:type="page"/>
      </w:r>
    </w:p>
    <w:p w14:paraId="74735E51" w14:textId="68B8AB7C" w:rsidR="00D14C16" w:rsidRPr="00C171F4" w:rsidRDefault="00D14C16" w:rsidP="00D14C16">
      <w:pPr>
        <w:rPr>
          <w:rFonts w:ascii="Roboto" w:hAnsi="Roboto"/>
          <w:b/>
          <w:i/>
        </w:rPr>
      </w:pPr>
      <w:r w:rsidRPr="00C171F4">
        <w:rPr>
          <w:rFonts w:ascii="Roboto" w:hAnsi="Roboto"/>
          <w:b/>
          <w:i/>
        </w:rPr>
        <w:lastRenderedPageBreak/>
        <w:t xml:space="preserve">Faktuelle oplysninger om de deltagende </w:t>
      </w:r>
      <w:proofErr w:type="gramStart"/>
      <w:r w:rsidRPr="00C171F4">
        <w:rPr>
          <w:rFonts w:ascii="Roboto" w:hAnsi="Roboto"/>
          <w:b/>
          <w:i/>
        </w:rPr>
        <w:t>partner</w:t>
      </w:r>
      <w:proofErr w:type="gramEnd"/>
      <w:r w:rsidRPr="00C171F4">
        <w:rPr>
          <w:rFonts w:ascii="Roboto" w:hAnsi="Roboto"/>
          <w:b/>
          <w:i/>
        </w:rPr>
        <w:t>,</w:t>
      </w:r>
      <w:r w:rsidRPr="00C171F4">
        <w:rPr>
          <w:rFonts w:ascii="Roboto" w:hAnsi="Roboto"/>
          <w:b/>
        </w:rPr>
        <w:t xml:space="preserve"> </w:t>
      </w:r>
      <w:r w:rsidRPr="00C171F4">
        <w:rPr>
          <w:rFonts w:ascii="Roboto" w:hAnsi="Roboto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D14C16" w:rsidRPr="00C171F4" w14:paraId="6A820219" w14:textId="77777777" w:rsidTr="00404739">
        <w:trPr>
          <w:trHeight w:val="267"/>
        </w:trPr>
        <w:tc>
          <w:tcPr>
            <w:tcW w:w="9566" w:type="dxa"/>
            <w:gridSpan w:val="2"/>
            <w:shd w:val="clear" w:color="auto" w:fill="833C0B" w:themeFill="accent2" w:themeFillShade="80"/>
          </w:tcPr>
          <w:p w14:paraId="08F64356" w14:textId="57CCEC09" w:rsidR="00D14C16" w:rsidRPr="00C171F4" w:rsidRDefault="00D14C16" w:rsidP="00404739">
            <w:pPr>
              <w:rPr>
                <w:rFonts w:ascii="Roboto" w:hAnsi="Roboto"/>
              </w:rPr>
            </w:pPr>
            <w:proofErr w:type="spellStart"/>
            <w:r w:rsidRPr="00C171F4">
              <w:rPr>
                <w:rFonts w:ascii="Roboto" w:hAnsi="Roboto"/>
                <w:b/>
                <w:color w:val="FFFFFF" w:themeColor="background1"/>
              </w:rPr>
              <w:t>Videninstitution</w:t>
            </w:r>
            <w:proofErr w:type="spellEnd"/>
            <w:r w:rsidRPr="00C171F4">
              <w:rPr>
                <w:rFonts w:ascii="Roboto" w:hAnsi="Roboto"/>
                <w:b/>
                <w:color w:val="FFFFFF" w:themeColor="background1"/>
              </w:rPr>
              <w:t xml:space="preserve"> </w:t>
            </w:r>
          </w:p>
        </w:tc>
      </w:tr>
      <w:tr w:rsidR="00D14C16" w:rsidRPr="00C171F4" w14:paraId="7C2BD758" w14:textId="77777777" w:rsidTr="00404739">
        <w:trPr>
          <w:trHeight w:val="267"/>
        </w:trPr>
        <w:tc>
          <w:tcPr>
            <w:tcW w:w="4783" w:type="dxa"/>
          </w:tcPr>
          <w:p w14:paraId="18975A57" w14:textId="298393DB" w:rsidR="00D14C16" w:rsidRPr="00C171F4" w:rsidRDefault="009A2105" w:rsidP="00404739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329956811"/>
                <w:placeholder>
                  <w:docPart w:val="CCCDCFEC16524FB68C111EC3BF61F6C6"/>
                </w:placeholder>
                <w:text/>
              </w:sdtPr>
              <w:sdtEndPr/>
              <w:sdtContent>
                <w:r w:rsidR="00AC2271" w:rsidRPr="00C171F4">
                  <w:rPr>
                    <w:rFonts w:ascii="Roboto" w:hAnsi="Roboto"/>
                  </w:rPr>
                  <w:t>Institution:</w:t>
                </w:r>
              </w:sdtContent>
            </w:sdt>
          </w:p>
        </w:tc>
        <w:tc>
          <w:tcPr>
            <w:tcW w:w="4783" w:type="dxa"/>
          </w:tcPr>
          <w:p w14:paraId="01718C9B" w14:textId="4F228F26" w:rsidR="00D14C16" w:rsidRPr="00C171F4" w:rsidRDefault="00D14C16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Kontaktperson:</w:t>
            </w:r>
          </w:p>
        </w:tc>
      </w:tr>
      <w:tr w:rsidR="00D14C16" w:rsidRPr="00C171F4" w14:paraId="0C0A752F" w14:textId="77777777" w:rsidTr="00404739">
        <w:trPr>
          <w:trHeight w:val="252"/>
        </w:trPr>
        <w:tc>
          <w:tcPr>
            <w:tcW w:w="4783" w:type="dxa"/>
          </w:tcPr>
          <w:p w14:paraId="38F13E49" w14:textId="55596BAD" w:rsidR="00D14C16" w:rsidRPr="00C171F4" w:rsidRDefault="00AC2271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fdeling:</w:t>
            </w:r>
          </w:p>
        </w:tc>
        <w:tc>
          <w:tcPr>
            <w:tcW w:w="4783" w:type="dxa"/>
          </w:tcPr>
          <w:p w14:paraId="19EF4A84" w14:textId="77777777" w:rsidR="00D14C16" w:rsidRPr="00C171F4" w:rsidRDefault="00D14C16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1980103178"/>
                <w:placeholder>
                  <w:docPart w:val="537250EE0BEC49B9922BC706441FD28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6A884F06" w14:textId="77777777" w:rsidTr="00404739">
        <w:trPr>
          <w:trHeight w:val="267"/>
        </w:trPr>
        <w:tc>
          <w:tcPr>
            <w:tcW w:w="4783" w:type="dxa"/>
          </w:tcPr>
          <w:p w14:paraId="083E4DA4" w14:textId="35BEB48B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-328757216"/>
                <w:placeholder>
                  <w:docPart w:val="41DE452838CD497088E8475BCDA0B058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9353D94" w14:textId="0347101D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-22565237"/>
                <w:placeholder>
                  <w:docPart w:val="D5B8C80F83104D068611EC71F94B5733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AC2271" w:rsidRPr="00C171F4" w14:paraId="5A700721" w14:textId="77777777" w:rsidTr="00404739">
        <w:trPr>
          <w:trHeight w:val="267"/>
        </w:trPr>
        <w:tc>
          <w:tcPr>
            <w:tcW w:w="4783" w:type="dxa"/>
          </w:tcPr>
          <w:p w14:paraId="0D0347AF" w14:textId="0BF386B3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-1188822864"/>
                <w:placeholder>
                  <w:docPart w:val="C158BB6B2CFD4FFC9E78B5A17F7B85C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51E1B1D5" w14:textId="407F0F77" w:rsidR="00AC2271" w:rsidRPr="00C171F4" w:rsidRDefault="00AC2271" w:rsidP="00AC2271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</w:tr>
    </w:tbl>
    <w:p w14:paraId="3138087D" w14:textId="77777777" w:rsidR="00D14C16" w:rsidRPr="00C171F4" w:rsidRDefault="00D14C16" w:rsidP="00D14C16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6232"/>
        <w:gridCol w:w="3368"/>
        <w:gridCol w:w="30"/>
      </w:tblGrid>
      <w:tr w:rsidR="00D14C16" w:rsidRPr="00C171F4" w14:paraId="1DB3F308" w14:textId="77777777" w:rsidTr="00404739">
        <w:tc>
          <w:tcPr>
            <w:tcW w:w="9630" w:type="dxa"/>
            <w:gridSpan w:val="3"/>
            <w:shd w:val="clear" w:color="auto" w:fill="833C0B" w:themeFill="accent2" w:themeFillShade="80"/>
          </w:tcPr>
          <w:p w14:paraId="4DAA6A11" w14:textId="77777777" w:rsidR="00D14C16" w:rsidRPr="00C171F4" w:rsidRDefault="00D14C16" w:rsidP="00404739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Ressourcer</w:t>
            </w:r>
          </w:p>
        </w:tc>
      </w:tr>
      <w:tr w:rsidR="00D14C16" w:rsidRPr="00C171F4" w14:paraId="119DCD61" w14:textId="77777777" w:rsidTr="00404739">
        <w:tc>
          <w:tcPr>
            <w:tcW w:w="9630" w:type="dxa"/>
            <w:gridSpan w:val="3"/>
          </w:tcPr>
          <w:p w14:paraId="1B7F401E" w14:textId="2BFEB1A9" w:rsidR="00D14C16" w:rsidRPr="00C171F4" w:rsidRDefault="00D14C16" w:rsidP="00404739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Beskriv kort, hvilke roller og personaleressourcer vidensinstitutionen forventer at inddrage i projektet</w:t>
            </w:r>
          </w:p>
          <w:p w14:paraId="7BCB79F0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4811F17C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736A0147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44BFFBD3" w14:textId="77777777" w:rsidR="00D14C16" w:rsidRPr="00C171F4" w:rsidRDefault="00D14C16" w:rsidP="00404739">
            <w:pPr>
              <w:rPr>
                <w:rFonts w:ascii="Roboto" w:hAnsi="Roboto"/>
              </w:rPr>
            </w:pPr>
          </w:p>
          <w:p w14:paraId="142CB163" w14:textId="77777777" w:rsidR="00D14C16" w:rsidRPr="00C171F4" w:rsidRDefault="00D14C16" w:rsidP="00404739">
            <w:pPr>
              <w:rPr>
                <w:rFonts w:ascii="Roboto" w:hAnsi="Roboto"/>
                <w:b/>
              </w:rPr>
            </w:pPr>
          </w:p>
        </w:tc>
      </w:tr>
      <w:tr w:rsidR="00D14C16" w:rsidRPr="00C171F4" w14:paraId="704224D2" w14:textId="77777777" w:rsidTr="004047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232" w:type="dxa"/>
          <w:wAfter w:w="30" w:type="dxa"/>
          <w:trHeight w:val="100"/>
        </w:trPr>
        <w:tc>
          <w:tcPr>
            <w:tcW w:w="3368" w:type="dxa"/>
          </w:tcPr>
          <w:p w14:paraId="34B3C966" w14:textId="77777777" w:rsidR="00D14C16" w:rsidRPr="00C171F4" w:rsidRDefault="00D14C16" w:rsidP="00404739">
            <w:pPr>
              <w:rPr>
                <w:rFonts w:ascii="Roboto" w:hAnsi="Roboto"/>
                <w:b/>
              </w:rPr>
            </w:pPr>
          </w:p>
        </w:tc>
      </w:tr>
    </w:tbl>
    <w:p w14:paraId="34C0E00F" w14:textId="6C45A9E8" w:rsidR="00005D0A" w:rsidRPr="00C171F4" w:rsidRDefault="00005D0A" w:rsidP="00AB70DB">
      <w:pPr>
        <w:rPr>
          <w:rFonts w:ascii="Roboto" w:hAnsi="Roboto"/>
        </w:rPr>
      </w:pPr>
    </w:p>
    <w:p w14:paraId="47941601" w14:textId="77777777" w:rsidR="00005D0A" w:rsidRPr="00C171F4" w:rsidRDefault="00005D0A">
      <w:pPr>
        <w:rPr>
          <w:rFonts w:ascii="Roboto" w:hAnsi="Roboto"/>
        </w:rPr>
      </w:pPr>
      <w:r w:rsidRPr="00C171F4">
        <w:rPr>
          <w:rFonts w:ascii="Roboto" w:hAnsi="Roboto"/>
        </w:rPr>
        <w:br w:type="page"/>
      </w:r>
    </w:p>
    <w:p w14:paraId="1DAD0ED0" w14:textId="77777777" w:rsidR="00005D0A" w:rsidRPr="00C171F4" w:rsidRDefault="00005D0A" w:rsidP="00005D0A">
      <w:pPr>
        <w:rPr>
          <w:rFonts w:ascii="Roboto" w:hAnsi="Roboto"/>
          <w:b/>
          <w:i/>
        </w:rPr>
      </w:pPr>
      <w:r w:rsidRPr="00C171F4">
        <w:rPr>
          <w:rFonts w:ascii="Roboto" w:hAnsi="Roboto"/>
          <w:b/>
          <w:i/>
        </w:rPr>
        <w:lastRenderedPageBreak/>
        <w:t xml:space="preserve">Faktuelle oplysninger om de deltagende </w:t>
      </w:r>
      <w:proofErr w:type="gramStart"/>
      <w:r w:rsidRPr="00C171F4">
        <w:rPr>
          <w:rFonts w:ascii="Roboto" w:hAnsi="Roboto"/>
          <w:b/>
          <w:i/>
        </w:rPr>
        <w:t>partner</w:t>
      </w:r>
      <w:proofErr w:type="gramEnd"/>
      <w:r w:rsidRPr="00C171F4">
        <w:rPr>
          <w:rFonts w:ascii="Roboto" w:hAnsi="Roboto"/>
          <w:b/>
          <w:i/>
        </w:rPr>
        <w:t>,</w:t>
      </w:r>
      <w:r w:rsidRPr="00C171F4">
        <w:rPr>
          <w:rFonts w:ascii="Roboto" w:hAnsi="Roboto"/>
          <w:b/>
        </w:rPr>
        <w:t xml:space="preserve"> </w:t>
      </w:r>
      <w:r w:rsidRPr="00C171F4">
        <w:rPr>
          <w:rFonts w:ascii="Roboto" w:hAnsi="Roboto"/>
          <w:b/>
          <w:i/>
        </w:rPr>
        <w:t>fortsa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3"/>
        <w:gridCol w:w="4783"/>
      </w:tblGrid>
      <w:tr w:rsidR="00005D0A" w:rsidRPr="00C171F4" w14:paraId="043959AA" w14:textId="77777777" w:rsidTr="003A0E1C">
        <w:trPr>
          <w:trHeight w:val="267"/>
        </w:trPr>
        <w:tc>
          <w:tcPr>
            <w:tcW w:w="9566" w:type="dxa"/>
            <w:gridSpan w:val="2"/>
            <w:shd w:val="clear" w:color="auto" w:fill="833C0B" w:themeFill="accent2" w:themeFillShade="80"/>
          </w:tcPr>
          <w:p w14:paraId="131E15DC" w14:textId="5741B68F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 xml:space="preserve">Aftager </w:t>
            </w:r>
          </w:p>
        </w:tc>
      </w:tr>
      <w:tr w:rsidR="00005D0A" w:rsidRPr="00C171F4" w14:paraId="36D0DD7C" w14:textId="77777777" w:rsidTr="003A0E1C">
        <w:trPr>
          <w:trHeight w:val="267"/>
        </w:trPr>
        <w:tc>
          <w:tcPr>
            <w:tcW w:w="4783" w:type="dxa"/>
          </w:tcPr>
          <w:p w14:paraId="27317FD6" w14:textId="77777777" w:rsidR="00005D0A" w:rsidRPr="00C171F4" w:rsidRDefault="009A2105" w:rsidP="003A0E1C">
            <w:pPr>
              <w:rPr>
                <w:rFonts w:ascii="Roboto" w:hAnsi="Roboto"/>
              </w:rPr>
            </w:pPr>
            <w:sdt>
              <w:sdtPr>
                <w:rPr>
                  <w:rFonts w:ascii="Roboto" w:hAnsi="Roboto"/>
                </w:rPr>
                <w:id w:val="775526297"/>
                <w:placeholder>
                  <w:docPart w:val="B4C7FACDE80AFC47880D3E93F4E944C0"/>
                </w:placeholder>
                <w:text/>
              </w:sdtPr>
              <w:sdtEndPr/>
              <w:sdtContent>
                <w:r w:rsidR="00005D0A" w:rsidRPr="00C171F4">
                  <w:rPr>
                    <w:rFonts w:ascii="Roboto" w:hAnsi="Roboto"/>
                  </w:rPr>
                  <w:t>Institution:</w:t>
                </w:r>
              </w:sdtContent>
            </w:sdt>
          </w:p>
        </w:tc>
        <w:tc>
          <w:tcPr>
            <w:tcW w:w="4783" w:type="dxa"/>
          </w:tcPr>
          <w:p w14:paraId="31020D9C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Kontaktperson:</w:t>
            </w:r>
          </w:p>
        </w:tc>
      </w:tr>
      <w:tr w:rsidR="00005D0A" w:rsidRPr="00C171F4" w14:paraId="35D5398C" w14:textId="77777777" w:rsidTr="003A0E1C">
        <w:trPr>
          <w:trHeight w:val="252"/>
        </w:trPr>
        <w:tc>
          <w:tcPr>
            <w:tcW w:w="4783" w:type="dxa"/>
          </w:tcPr>
          <w:p w14:paraId="05CDA04A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Afdeling:</w:t>
            </w:r>
          </w:p>
        </w:tc>
        <w:tc>
          <w:tcPr>
            <w:tcW w:w="4783" w:type="dxa"/>
          </w:tcPr>
          <w:p w14:paraId="3C8AD9E0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CVR: </w:t>
            </w:r>
            <w:sdt>
              <w:sdtPr>
                <w:rPr>
                  <w:rFonts w:ascii="Roboto" w:hAnsi="Roboto"/>
                </w:rPr>
                <w:id w:val="619119833"/>
                <w:placeholder>
                  <w:docPart w:val="DF0CC323DB74E144948E8D4D933537F2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05D0A" w:rsidRPr="00C171F4" w14:paraId="594F92A0" w14:textId="77777777" w:rsidTr="003A0E1C">
        <w:trPr>
          <w:trHeight w:val="267"/>
        </w:trPr>
        <w:tc>
          <w:tcPr>
            <w:tcW w:w="4783" w:type="dxa"/>
          </w:tcPr>
          <w:p w14:paraId="500D7B29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Adresse: </w:t>
            </w:r>
            <w:sdt>
              <w:sdtPr>
                <w:rPr>
                  <w:rFonts w:ascii="Roboto" w:hAnsi="Roboto"/>
                </w:rPr>
                <w:id w:val="974413693"/>
                <w:placeholder>
                  <w:docPart w:val="1BE9E4EDA78C924C834E6206F0DE0625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03AC2CA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Telefon: </w:t>
            </w:r>
            <w:sdt>
              <w:sdtPr>
                <w:rPr>
                  <w:rFonts w:ascii="Roboto" w:hAnsi="Roboto"/>
                </w:rPr>
                <w:id w:val="-1776555269"/>
                <w:placeholder>
                  <w:docPart w:val="DA0F234A40CD1B4EB0CBF576D99C821A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</w:tr>
      <w:tr w:rsidR="00005D0A" w:rsidRPr="00C171F4" w14:paraId="182F2FDF" w14:textId="77777777" w:rsidTr="003A0E1C">
        <w:trPr>
          <w:trHeight w:val="267"/>
        </w:trPr>
        <w:tc>
          <w:tcPr>
            <w:tcW w:w="4783" w:type="dxa"/>
          </w:tcPr>
          <w:p w14:paraId="5CB8FCC2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Postnummer: </w:t>
            </w:r>
            <w:sdt>
              <w:sdtPr>
                <w:rPr>
                  <w:rFonts w:ascii="Roboto" w:hAnsi="Roboto"/>
                </w:rPr>
                <w:id w:val="234672964"/>
                <w:placeholder>
                  <w:docPart w:val="3922EC704AB11244B998EC7D9CFE4FFF"/>
                </w:placeholder>
                <w:showingPlcHdr/>
                <w:text/>
              </w:sdtPr>
              <w:sdtEndPr/>
              <w:sdtContent>
                <w:r w:rsidRPr="00C171F4">
                  <w:rPr>
                    <w:rStyle w:val="Pladsholdertekst"/>
                    <w:rFonts w:ascii="Roboto" w:hAnsi="Roboto"/>
                  </w:rPr>
                  <w:t xml:space="preserve"> </w:t>
                </w:r>
              </w:sdtContent>
            </w:sdt>
          </w:p>
        </w:tc>
        <w:tc>
          <w:tcPr>
            <w:tcW w:w="4783" w:type="dxa"/>
          </w:tcPr>
          <w:p w14:paraId="3FC58940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>Mail:</w:t>
            </w:r>
          </w:p>
        </w:tc>
      </w:tr>
    </w:tbl>
    <w:p w14:paraId="654C4CC2" w14:textId="77777777" w:rsidR="00005D0A" w:rsidRPr="00C171F4" w:rsidRDefault="00005D0A" w:rsidP="00005D0A">
      <w:pPr>
        <w:rPr>
          <w:rFonts w:ascii="Roboto" w:hAnsi="Roboto"/>
          <w:b/>
        </w:rPr>
      </w:pPr>
    </w:p>
    <w:tbl>
      <w:tblPr>
        <w:tblStyle w:val="Tabel-Gitter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005D0A" w:rsidRPr="00C171F4" w14:paraId="48924138" w14:textId="77777777" w:rsidTr="003A0E1C">
        <w:tc>
          <w:tcPr>
            <w:tcW w:w="9630" w:type="dxa"/>
            <w:shd w:val="clear" w:color="auto" w:fill="833C0B" w:themeFill="accent2" w:themeFillShade="80"/>
          </w:tcPr>
          <w:p w14:paraId="3B29AB02" w14:textId="77777777" w:rsidR="00005D0A" w:rsidRPr="00C171F4" w:rsidRDefault="00005D0A" w:rsidP="003A0E1C">
            <w:pPr>
              <w:rPr>
                <w:rFonts w:ascii="Roboto" w:hAnsi="Roboto"/>
                <w:b/>
              </w:rPr>
            </w:pPr>
            <w:r w:rsidRPr="00C171F4">
              <w:rPr>
                <w:rFonts w:ascii="Roboto" w:hAnsi="Roboto"/>
                <w:b/>
                <w:color w:val="FFFFFF" w:themeColor="background1"/>
              </w:rPr>
              <w:t>Ressourcer</w:t>
            </w:r>
          </w:p>
        </w:tc>
      </w:tr>
      <w:tr w:rsidR="00005D0A" w:rsidRPr="00C171F4" w14:paraId="715A73C2" w14:textId="77777777" w:rsidTr="003A0E1C">
        <w:tc>
          <w:tcPr>
            <w:tcW w:w="9630" w:type="dxa"/>
          </w:tcPr>
          <w:p w14:paraId="2DDCE4DA" w14:textId="77777777" w:rsidR="00005D0A" w:rsidRPr="00C171F4" w:rsidRDefault="00005D0A" w:rsidP="003A0E1C">
            <w:pPr>
              <w:rPr>
                <w:rFonts w:ascii="Roboto" w:hAnsi="Roboto"/>
              </w:rPr>
            </w:pPr>
            <w:r w:rsidRPr="00C171F4">
              <w:rPr>
                <w:rFonts w:ascii="Roboto" w:hAnsi="Roboto"/>
              </w:rPr>
              <w:t xml:space="preserve">Beskriv kort, hvilke roller og personaleressourcer </w:t>
            </w:r>
            <w:proofErr w:type="spellStart"/>
            <w:r w:rsidRPr="00C171F4">
              <w:rPr>
                <w:rFonts w:ascii="Roboto" w:hAnsi="Roboto"/>
              </w:rPr>
              <w:t>vidensinstitutionen</w:t>
            </w:r>
            <w:proofErr w:type="spellEnd"/>
            <w:r w:rsidRPr="00C171F4">
              <w:rPr>
                <w:rFonts w:ascii="Roboto" w:hAnsi="Roboto"/>
              </w:rPr>
              <w:t xml:space="preserve"> forventer at inddrage i projektet</w:t>
            </w:r>
          </w:p>
          <w:p w14:paraId="0E443B11" w14:textId="77777777" w:rsidR="00005D0A" w:rsidRPr="00C171F4" w:rsidRDefault="00005D0A" w:rsidP="003A0E1C">
            <w:pPr>
              <w:rPr>
                <w:rFonts w:ascii="Roboto" w:hAnsi="Roboto"/>
              </w:rPr>
            </w:pPr>
          </w:p>
          <w:p w14:paraId="6A9AB3AB" w14:textId="77777777" w:rsidR="00005D0A" w:rsidRPr="00C171F4" w:rsidRDefault="00005D0A" w:rsidP="003A0E1C">
            <w:pPr>
              <w:rPr>
                <w:rFonts w:ascii="Roboto" w:hAnsi="Roboto"/>
              </w:rPr>
            </w:pPr>
          </w:p>
          <w:p w14:paraId="4BEBA5AD" w14:textId="77777777" w:rsidR="00005D0A" w:rsidRPr="00C171F4" w:rsidRDefault="00005D0A" w:rsidP="003A0E1C">
            <w:pPr>
              <w:rPr>
                <w:rFonts w:ascii="Roboto" w:hAnsi="Roboto"/>
              </w:rPr>
            </w:pPr>
          </w:p>
          <w:p w14:paraId="2A3FAFAC" w14:textId="77777777" w:rsidR="00005D0A" w:rsidRPr="00C171F4" w:rsidRDefault="00005D0A" w:rsidP="003A0E1C">
            <w:pPr>
              <w:rPr>
                <w:rFonts w:ascii="Roboto" w:hAnsi="Roboto"/>
              </w:rPr>
            </w:pPr>
          </w:p>
          <w:p w14:paraId="68431A72" w14:textId="77777777" w:rsidR="00005D0A" w:rsidRPr="00C171F4" w:rsidRDefault="00005D0A" w:rsidP="003A0E1C">
            <w:pPr>
              <w:rPr>
                <w:rFonts w:ascii="Roboto" w:hAnsi="Roboto"/>
                <w:b/>
              </w:rPr>
            </w:pPr>
          </w:p>
        </w:tc>
      </w:tr>
    </w:tbl>
    <w:p w14:paraId="78BFAC65" w14:textId="77777777" w:rsidR="00D14C16" w:rsidRPr="00C171F4" w:rsidRDefault="00D14C16" w:rsidP="00AB70DB">
      <w:pPr>
        <w:rPr>
          <w:rFonts w:ascii="Roboto" w:hAnsi="Roboto"/>
        </w:rPr>
      </w:pPr>
    </w:p>
    <w:sectPr w:rsidR="00D14C16" w:rsidRPr="00C171F4" w:rsidSect="00B0770B">
      <w:footerReference w:type="default" r:id="rId14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E17A" w14:textId="77777777" w:rsidR="009A2105" w:rsidRDefault="009A2105" w:rsidP="00A13F18">
      <w:pPr>
        <w:spacing w:after="0" w:line="240" w:lineRule="auto"/>
      </w:pPr>
      <w:r>
        <w:separator/>
      </w:r>
    </w:p>
  </w:endnote>
  <w:endnote w:type="continuationSeparator" w:id="0">
    <w:p w14:paraId="4C0B01BB" w14:textId="77777777" w:rsidR="009A2105" w:rsidRDefault="009A2105" w:rsidP="00A1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519E" w14:textId="1E5CA058" w:rsidR="00850E43" w:rsidRPr="00850E43" w:rsidRDefault="00850E43" w:rsidP="00850E43">
    <w:pPr>
      <w:pStyle w:val="Titel"/>
      <w:tabs>
        <w:tab w:val="right" w:pos="7371"/>
        <w:tab w:val="right" w:pos="9638"/>
      </w:tabs>
      <w:rPr>
        <w:rFonts w:asciiTheme="minorHAnsi" w:hAnsiTheme="minorHAnsi" w:cstheme="minorHAnsi"/>
        <w:b/>
        <w:noProof/>
        <w:color w:val="820027"/>
        <w:sz w:val="22"/>
        <w:szCs w:val="22"/>
        <w:lang w:eastAsia="da-DK"/>
      </w:rPr>
    </w:pPr>
    <w:r w:rsidRPr="00850E43">
      <w:rPr>
        <w:rFonts w:asciiTheme="minorHAnsi" w:hAnsiTheme="minorHAnsi" w:cstheme="minorHAnsi"/>
        <w:b/>
        <w:noProof/>
        <w:color w:val="820027"/>
        <w:sz w:val="22"/>
        <w:szCs w:val="22"/>
        <w:lang w:eastAsia="da-DK"/>
        <w14:textFill>
          <w14:gradFill>
            <w14:gsLst>
              <w14:gs w14:pos="0">
                <w14:srgbClr w14:val="820027">
                  <w14:shade w14:val="30000"/>
                  <w14:satMod w14:val="115000"/>
                </w14:srgbClr>
              </w14:gs>
              <w14:gs w14:pos="50000">
                <w14:srgbClr w14:val="820027">
                  <w14:shade w14:val="67500"/>
                  <w14:satMod w14:val="115000"/>
                </w14:srgbClr>
              </w14:gs>
              <w14:gs w14:pos="100000">
                <w14:srgbClr w14:val="820027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Sundhedsteknologisk</w:t>
    </w:r>
    <w:r w:rsidRPr="00850E43">
      <w:rPr>
        <w:rFonts w:asciiTheme="minorHAnsi" w:hAnsiTheme="minorHAnsi" w:cstheme="minorHAnsi"/>
        <w:b/>
        <w:noProof/>
        <w:color w:val="820027"/>
        <w:sz w:val="22"/>
        <w:szCs w:val="22"/>
        <w:lang w:eastAsia="da-DK"/>
      </w:rPr>
      <w:t xml:space="preserve"> serviceprogram</w:t>
    </w:r>
    <w:r>
      <w:rPr>
        <w:rFonts w:asciiTheme="minorHAnsi" w:hAnsiTheme="minorHAnsi" w:cstheme="minorHAnsi"/>
        <w:b/>
        <w:noProof/>
        <w:color w:val="820027"/>
        <w:sz w:val="22"/>
        <w:szCs w:val="22"/>
        <w:lang w:eastAsia="da-DK"/>
      </w:rPr>
      <w:t xml:space="preserve"> </w:t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t>RFN-17-0027</w:t>
    </w:r>
    <w:r>
      <w:rPr>
        <w:rFonts w:asciiTheme="minorHAnsi" w:hAnsiTheme="minorHAnsi" w:cstheme="minorHAnsi"/>
        <w:color w:val="990000"/>
        <w:sz w:val="22"/>
        <w:szCs w:val="22"/>
        <w:lang w:eastAsia="da-DK"/>
      </w:rPr>
      <w:t xml:space="preserve"> </w:t>
    </w:r>
    <w:r>
      <w:rPr>
        <w:rFonts w:asciiTheme="minorHAnsi" w:hAnsiTheme="minorHAnsi" w:cstheme="minorHAnsi"/>
        <w:color w:val="990000"/>
        <w:sz w:val="22"/>
        <w:szCs w:val="22"/>
        <w:lang w:eastAsia="da-DK"/>
      </w:rPr>
      <w:tab/>
    </w:r>
    <w:r>
      <w:rPr>
        <w:rFonts w:asciiTheme="minorHAnsi" w:hAnsiTheme="minorHAnsi" w:cstheme="minorHAnsi"/>
        <w:color w:val="990000"/>
        <w:sz w:val="22"/>
        <w:szCs w:val="22"/>
        <w:lang w:eastAsia="da-DK"/>
      </w:rPr>
      <w:tab/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t xml:space="preserve">Side </w:t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fldChar w:fldCharType="begin"/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instrText xml:space="preserve"> PAGE </w:instrText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fldChar w:fldCharType="separate"/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t>2</w:t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fldChar w:fldCharType="end"/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t xml:space="preserve"> af </w:t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fldChar w:fldCharType="begin"/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instrText xml:space="preserve"> NUMPAGES </w:instrText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fldChar w:fldCharType="separate"/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t>10</w:t>
    </w:r>
    <w:r w:rsidRPr="00850E43">
      <w:rPr>
        <w:rFonts w:asciiTheme="minorHAnsi" w:hAnsiTheme="minorHAnsi" w:cstheme="minorHAnsi"/>
        <w:color w:val="990000"/>
        <w:sz w:val="22"/>
        <w:szCs w:val="22"/>
        <w:lang w:eastAsia="da-DK"/>
      </w:rPr>
      <w:fldChar w:fldCharType="end"/>
    </w:r>
  </w:p>
  <w:p w14:paraId="391411F7" w14:textId="2B71E687" w:rsidR="00AE6AAD" w:rsidRDefault="00AE6AAD" w:rsidP="000E225C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C0E9" w14:textId="77777777" w:rsidR="009A2105" w:rsidRDefault="009A2105" w:rsidP="00A13F18">
      <w:pPr>
        <w:spacing w:after="0" w:line="240" w:lineRule="auto"/>
      </w:pPr>
      <w:r>
        <w:separator/>
      </w:r>
    </w:p>
  </w:footnote>
  <w:footnote w:type="continuationSeparator" w:id="0">
    <w:p w14:paraId="5C1DB632" w14:textId="77777777" w:rsidR="009A2105" w:rsidRDefault="009A2105" w:rsidP="00A1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2EC9"/>
    <w:multiLevelType w:val="hybridMultilevel"/>
    <w:tmpl w:val="47084BF2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18E3"/>
    <w:multiLevelType w:val="multilevel"/>
    <w:tmpl w:val="FBB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5A3E69"/>
    <w:multiLevelType w:val="hybridMultilevel"/>
    <w:tmpl w:val="86BEA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AF0"/>
    <w:multiLevelType w:val="hybridMultilevel"/>
    <w:tmpl w:val="4DBE0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014A"/>
    <w:multiLevelType w:val="hybridMultilevel"/>
    <w:tmpl w:val="5F34D31C"/>
    <w:lvl w:ilvl="0" w:tplc="170C91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9408FD"/>
    <w:multiLevelType w:val="hybridMultilevel"/>
    <w:tmpl w:val="180AB964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837E6"/>
    <w:multiLevelType w:val="hybridMultilevel"/>
    <w:tmpl w:val="4C944D8A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1307C"/>
    <w:multiLevelType w:val="hybridMultilevel"/>
    <w:tmpl w:val="916A0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4851"/>
    <w:multiLevelType w:val="multilevel"/>
    <w:tmpl w:val="F9B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8D403D"/>
    <w:multiLevelType w:val="hybridMultilevel"/>
    <w:tmpl w:val="2DCC36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21E16"/>
    <w:multiLevelType w:val="hybridMultilevel"/>
    <w:tmpl w:val="A306B30E"/>
    <w:lvl w:ilvl="0" w:tplc="DBC0FB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EB"/>
    <w:rsid w:val="000059CD"/>
    <w:rsid w:val="00005D0A"/>
    <w:rsid w:val="00015E91"/>
    <w:rsid w:val="0002593A"/>
    <w:rsid w:val="000367E7"/>
    <w:rsid w:val="000419D5"/>
    <w:rsid w:val="00066A82"/>
    <w:rsid w:val="00071937"/>
    <w:rsid w:val="00072065"/>
    <w:rsid w:val="00095A4D"/>
    <w:rsid w:val="00096FD7"/>
    <w:rsid w:val="000B0553"/>
    <w:rsid w:val="000D1621"/>
    <w:rsid w:val="000D7D7B"/>
    <w:rsid w:val="000E225C"/>
    <w:rsid w:val="000E6994"/>
    <w:rsid w:val="00114359"/>
    <w:rsid w:val="00121912"/>
    <w:rsid w:val="00126F7C"/>
    <w:rsid w:val="001331F6"/>
    <w:rsid w:val="00162CB5"/>
    <w:rsid w:val="001631D6"/>
    <w:rsid w:val="001818FE"/>
    <w:rsid w:val="00183114"/>
    <w:rsid w:val="001A068A"/>
    <w:rsid w:val="001A43DD"/>
    <w:rsid w:val="001B16F8"/>
    <w:rsid w:val="001C2783"/>
    <w:rsid w:val="001C53D9"/>
    <w:rsid w:val="001F3046"/>
    <w:rsid w:val="001F6ABF"/>
    <w:rsid w:val="00203F56"/>
    <w:rsid w:val="00212A98"/>
    <w:rsid w:val="00213AF5"/>
    <w:rsid w:val="00246942"/>
    <w:rsid w:val="0025098D"/>
    <w:rsid w:val="002639B5"/>
    <w:rsid w:val="00267011"/>
    <w:rsid w:val="002A1288"/>
    <w:rsid w:val="002B2EDD"/>
    <w:rsid w:val="002B51BC"/>
    <w:rsid w:val="002F02A1"/>
    <w:rsid w:val="002F5793"/>
    <w:rsid w:val="00300DFB"/>
    <w:rsid w:val="00303902"/>
    <w:rsid w:val="003077AB"/>
    <w:rsid w:val="003531DF"/>
    <w:rsid w:val="003550EE"/>
    <w:rsid w:val="003570E8"/>
    <w:rsid w:val="00360D75"/>
    <w:rsid w:val="00391A02"/>
    <w:rsid w:val="0039253E"/>
    <w:rsid w:val="003A7C8F"/>
    <w:rsid w:val="003D5098"/>
    <w:rsid w:val="003E7FC4"/>
    <w:rsid w:val="00404739"/>
    <w:rsid w:val="00411B72"/>
    <w:rsid w:val="004252D4"/>
    <w:rsid w:val="00427782"/>
    <w:rsid w:val="004323E0"/>
    <w:rsid w:val="00441198"/>
    <w:rsid w:val="004708A0"/>
    <w:rsid w:val="0047384A"/>
    <w:rsid w:val="00483B47"/>
    <w:rsid w:val="00484025"/>
    <w:rsid w:val="004966A4"/>
    <w:rsid w:val="00497A44"/>
    <w:rsid w:val="004A29F2"/>
    <w:rsid w:val="004E1DA6"/>
    <w:rsid w:val="004F4685"/>
    <w:rsid w:val="0050476C"/>
    <w:rsid w:val="0050582E"/>
    <w:rsid w:val="00506860"/>
    <w:rsid w:val="0051128F"/>
    <w:rsid w:val="00544325"/>
    <w:rsid w:val="00555777"/>
    <w:rsid w:val="00581B84"/>
    <w:rsid w:val="005A16CF"/>
    <w:rsid w:val="005A6C85"/>
    <w:rsid w:val="005B6FE1"/>
    <w:rsid w:val="005C18B3"/>
    <w:rsid w:val="005C4158"/>
    <w:rsid w:val="005E1194"/>
    <w:rsid w:val="005F45C0"/>
    <w:rsid w:val="00601191"/>
    <w:rsid w:val="00602E98"/>
    <w:rsid w:val="00614B0E"/>
    <w:rsid w:val="00626C8F"/>
    <w:rsid w:val="006404E4"/>
    <w:rsid w:val="00660658"/>
    <w:rsid w:val="006747BE"/>
    <w:rsid w:val="00681A41"/>
    <w:rsid w:val="00690A43"/>
    <w:rsid w:val="00693E3B"/>
    <w:rsid w:val="006A0238"/>
    <w:rsid w:val="006A763D"/>
    <w:rsid w:val="006C0C91"/>
    <w:rsid w:val="006C135C"/>
    <w:rsid w:val="006D4C01"/>
    <w:rsid w:val="006D528A"/>
    <w:rsid w:val="006E1E25"/>
    <w:rsid w:val="006E40B3"/>
    <w:rsid w:val="006F144E"/>
    <w:rsid w:val="00703DA4"/>
    <w:rsid w:val="00714D50"/>
    <w:rsid w:val="0073070D"/>
    <w:rsid w:val="00731306"/>
    <w:rsid w:val="00731B51"/>
    <w:rsid w:val="0076508B"/>
    <w:rsid w:val="00777D13"/>
    <w:rsid w:val="007812FF"/>
    <w:rsid w:val="007874CD"/>
    <w:rsid w:val="00792315"/>
    <w:rsid w:val="007938D2"/>
    <w:rsid w:val="0079781C"/>
    <w:rsid w:val="007B4190"/>
    <w:rsid w:val="007B629C"/>
    <w:rsid w:val="007C33D1"/>
    <w:rsid w:val="007C3904"/>
    <w:rsid w:val="007E0D73"/>
    <w:rsid w:val="007E19FF"/>
    <w:rsid w:val="007F0150"/>
    <w:rsid w:val="007F3A7D"/>
    <w:rsid w:val="00802296"/>
    <w:rsid w:val="00820D23"/>
    <w:rsid w:val="00832BD5"/>
    <w:rsid w:val="008347E1"/>
    <w:rsid w:val="00850E43"/>
    <w:rsid w:val="00852F0A"/>
    <w:rsid w:val="0085552D"/>
    <w:rsid w:val="00863399"/>
    <w:rsid w:val="00863608"/>
    <w:rsid w:val="00863C2E"/>
    <w:rsid w:val="00870630"/>
    <w:rsid w:val="00877F98"/>
    <w:rsid w:val="00882D1D"/>
    <w:rsid w:val="008925EA"/>
    <w:rsid w:val="008A0E83"/>
    <w:rsid w:val="008B362B"/>
    <w:rsid w:val="008C1C81"/>
    <w:rsid w:val="008C563C"/>
    <w:rsid w:val="008D2C6E"/>
    <w:rsid w:val="008D57A0"/>
    <w:rsid w:val="008E0B48"/>
    <w:rsid w:val="00907237"/>
    <w:rsid w:val="00930A93"/>
    <w:rsid w:val="009410A6"/>
    <w:rsid w:val="00963ED6"/>
    <w:rsid w:val="009773E4"/>
    <w:rsid w:val="00993E45"/>
    <w:rsid w:val="009A2105"/>
    <w:rsid w:val="009B1A1E"/>
    <w:rsid w:val="009B7873"/>
    <w:rsid w:val="009C77C1"/>
    <w:rsid w:val="009D2E3F"/>
    <w:rsid w:val="009F6C4B"/>
    <w:rsid w:val="00A00A2A"/>
    <w:rsid w:val="00A02D05"/>
    <w:rsid w:val="00A06B7B"/>
    <w:rsid w:val="00A117A6"/>
    <w:rsid w:val="00A13F18"/>
    <w:rsid w:val="00A20B82"/>
    <w:rsid w:val="00A2756F"/>
    <w:rsid w:val="00A30FC0"/>
    <w:rsid w:val="00A52252"/>
    <w:rsid w:val="00A65B3A"/>
    <w:rsid w:val="00A725E0"/>
    <w:rsid w:val="00A81C67"/>
    <w:rsid w:val="00A85059"/>
    <w:rsid w:val="00AA071E"/>
    <w:rsid w:val="00AB70DB"/>
    <w:rsid w:val="00AC2271"/>
    <w:rsid w:val="00AD1420"/>
    <w:rsid w:val="00AE274B"/>
    <w:rsid w:val="00AE5AC1"/>
    <w:rsid w:val="00AE6AAD"/>
    <w:rsid w:val="00B0770B"/>
    <w:rsid w:val="00B14366"/>
    <w:rsid w:val="00B1728A"/>
    <w:rsid w:val="00B172F5"/>
    <w:rsid w:val="00B21EEB"/>
    <w:rsid w:val="00B24FAE"/>
    <w:rsid w:val="00B318D2"/>
    <w:rsid w:val="00B31924"/>
    <w:rsid w:val="00B41D88"/>
    <w:rsid w:val="00B45680"/>
    <w:rsid w:val="00B460A5"/>
    <w:rsid w:val="00B52795"/>
    <w:rsid w:val="00B64CCD"/>
    <w:rsid w:val="00BA671A"/>
    <w:rsid w:val="00BE5701"/>
    <w:rsid w:val="00BF363E"/>
    <w:rsid w:val="00C01AB7"/>
    <w:rsid w:val="00C062D5"/>
    <w:rsid w:val="00C106F9"/>
    <w:rsid w:val="00C171F4"/>
    <w:rsid w:val="00C17479"/>
    <w:rsid w:val="00C33ABE"/>
    <w:rsid w:val="00C5281D"/>
    <w:rsid w:val="00C742B3"/>
    <w:rsid w:val="00C81EEB"/>
    <w:rsid w:val="00C87A4D"/>
    <w:rsid w:val="00C93AA0"/>
    <w:rsid w:val="00CD15DA"/>
    <w:rsid w:val="00CE2643"/>
    <w:rsid w:val="00CF0D66"/>
    <w:rsid w:val="00D14C16"/>
    <w:rsid w:val="00D236EA"/>
    <w:rsid w:val="00D30AE4"/>
    <w:rsid w:val="00D5239E"/>
    <w:rsid w:val="00D57DDB"/>
    <w:rsid w:val="00D6540E"/>
    <w:rsid w:val="00D67B7E"/>
    <w:rsid w:val="00D7229D"/>
    <w:rsid w:val="00D85E2C"/>
    <w:rsid w:val="00D90606"/>
    <w:rsid w:val="00DC412A"/>
    <w:rsid w:val="00DC7AC4"/>
    <w:rsid w:val="00DD334B"/>
    <w:rsid w:val="00DE2DB6"/>
    <w:rsid w:val="00E119E0"/>
    <w:rsid w:val="00E25B09"/>
    <w:rsid w:val="00E31C2D"/>
    <w:rsid w:val="00E417C9"/>
    <w:rsid w:val="00E538BA"/>
    <w:rsid w:val="00E63080"/>
    <w:rsid w:val="00E74D27"/>
    <w:rsid w:val="00E75FEF"/>
    <w:rsid w:val="00E87245"/>
    <w:rsid w:val="00E9223A"/>
    <w:rsid w:val="00E96B34"/>
    <w:rsid w:val="00E972D1"/>
    <w:rsid w:val="00EA38B2"/>
    <w:rsid w:val="00EA5789"/>
    <w:rsid w:val="00EB1812"/>
    <w:rsid w:val="00EC6C36"/>
    <w:rsid w:val="00EF406B"/>
    <w:rsid w:val="00F029B3"/>
    <w:rsid w:val="00F119B5"/>
    <w:rsid w:val="00F1774F"/>
    <w:rsid w:val="00F201AD"/>
    <w:rsid w:val="00F20E00"/>
    <w:rsid w:val="00F422CC"/>
    <w:rsid w:val="00F4281F"/>
    <w:rsid w:val="00F46D4C"/>
    <w:rsid w:val="00F57CC1"/>
    <w:rsid w:val="00F64B84"/>
    <w:rsid w:val="00F75F08"/>
    <w:rsid w:val="00F814C5"/>
    <w:rsid w:val="00F845B0"/>
    <w:rsid w:val="00F97F00"/>
    <w:rsid w:val="00FA737F"/>
    <w:rsid w:val="00FB1BE0"/>
    <w:rsid w:val="00FB3325"/>
    <w:rsid w:val="00FB6998"/>
    <w:rsid w:val="00FD1DE9"/>
    <w:rsid w:val="00FE33CE"/>
    <w:rsid w:val="00FE7C5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2F029"/>
  <w15:chartTrackingRefBased/>
  <w15:docId w15:val="{F040B0DD-DF56-448E-9424-07D28DBA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B21EEB"/>
    <w:rPr>
      <w:b/>
      <w:bCs/>
    </w:rPr>
  </w:style>
  <w:style w:type="table" w:styleId="Tabel-Gitter">
    <w:name w:val="Table Grid"/>
    <w:basedOn w:val="Tabel-Normal"/>
    <w:uiPriority w:val="39"/>
    <w:rsid w:val="009B7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F18"/>
  </w:style>
  <w:style w:type="paragraph" w:styleId="Sidefod">
    <w:name w:val="footer"/>
    <w:basedOn w:val="Normal"/>
    <w:link w:val="SidefodTegn"/>
    <w:uiPriority w:val="99"/>
    <w:unhideWhenUsed/>
    <w:rsid w:val="00A13F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F18"/>
  </w:style>
  <w:style w:type="character" w:styleId="Hyperlink">
    <w:name w:val="Hyperlink"/>
    <w:basedOn w:val="Standardskrifttypeiafsnit"/>
    <w:uiPriority w:val="99"/>
    <w:unhideWhenUsed/>
    <w:rsid w:val="009773E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53E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5E91"/>
    <w:rPr>
      <w:color w:val="808080"/>
    </w:rPr>
  </w:style>
  <w:style w:type="paragraph" w:customStyle="1" w:styleId="BasicParagraph">
    <w:name w:val="[Basic Paragraph]"/>
    <w:basedOn w:val="Normal"/>
    <w:uiPriority w:val="99"/>
    <w:rsid w:val="00C81E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3A7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A7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E1DA6"/>
    <w:pPr>
      <w:spacing w:after="200" w:line="276" w:lineRule="auto"/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F0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576BB9-EC2B-1748-B3BE-5158C78980B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7993733-4F50-264B-B9EF-7052A8E43288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Early stage</a:t>
          </a:r>
        </a:p>
      </dgm:t>
    </dgm:pt>
    <dgm:pt modelId="{E93F3C86-BB5A-5249-BB44-DB0302CCDD42}" type="parTrans" cxnId="{0198C972-D309-E644-B284-9B4883827766}">
      <dgm:prSet/>
      <dgm:spPr/>
      <dgm:t>
        <a:bodyPr/>
        <a:lstStyle/>
        <a:p>
          <a:endParaRPr lang="da-DK"/>
        </a:p>
      </dgm:t>
    </dgm:pt>
    <dgm:pt modelId="{6A645CC5-3DB4-124E-B907-61EF1DB3C3B4}" type="sibTrans" cxnId="{0198C972-D309-E644-B284-9B4883827766}">
      <dgm:prSet/>
      <dgm:spPr/>
      <dgm:t>
        <a:bodyPr/>
        <a:lstStyle/>
        <a:p>
          <a:endParaRPr lang="da-DK"/>
        </a:p>
      </dgm:t>
    </dgm:pt>
    <dgm:pt modelId="{444D3A36-8791-1342-A04E-073CFCAB14F3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Mockup</a:t>
          </a:r>
        </a:p>
        <a:p>
          <a:r>
            <a:rPr lang="da-DK" sz="800"/>
            <a:t>/prototype</a:t>
          </a:r>
        </a:p>
      </dgm:t>
    </dgm:pt>
    <dgm:pt modelId="{508C95A7-EFC3-A440-B1C6-84A1CE1AD6AB}" type="parTrans" cxnId="{DE7EF7C1-74A2-FF48-BD82-E97D39A12BF9}">
      <dgm:prSet/>
      <dgm:spPr/>
      <dgm:t>
        <a:bodyPr/>
        <a:lstStyle/>
        <a:p>
          <a:endParaRPr lang="da-DK"/>
        </a:p>
      </dgm:t>
    </dgm:pt>
    <dgm:pt modelId="{B1D24641-D156-6E44-A496-96EA67F8F1A3}" type="sibTrans" cxnId="{DE7EF7C1-74A2-FF48-BD82-E97D39A12BF9}">
      <dgm:prSet/>
      <dgm:spPr/>
      <dgm:t>
        <a:bodyPr/>
        <a:lstStyle/>
        <a:p>
          <a:endParaRPr lang="da-DK"/>
        </a:p>
      </dgm:t>
    </dgm:pt>
    <dgm:pt modelId="{C22FA5C3-9096-8D4C-9C71-C5B2AA0D0D6B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Markeds-udbredelse</a:t>
          </a:r>
        </a:p>
      </dgm:t>
    </dgm:pt>
    <dgm:pt modelId="{8A1D69AE-2C77-FB4A-8761-9740119C3E38}" type="parTrans" cxnId="{AA6CEEAD-C9ED-7B4E-95C0-AE76B4900C3E}">
      <dgm:prSet/>
      <dgm:spPr/>
      <dgm:t>
        <a:bodyPr/>
        <a:lstStyle/>
        <a:p>
          <a:endParaRPr lang="da-DK"/>
        </a:p>
      </dgm:t>
    </dgm:pt>
    <dgm:pt modelId="{06268190-01FA-2E46-AE4B-948B8F1D88C8}" type="sibTrans" cxnId="{AA6CEEAD-C9ED-7B4E-95C0-AE76B4900C3E}">
      <dgm:prSet/>
      <dgm:spPr/>
      <dgm:t>
        <a:bodyPr/>
        <a:lstStyle/>
        <a:p>
          <a:endParaRPr lang="da-DK"/>
        </a:p>
      </dgm:t>
    </dgm:pt>
    <dgm:pt modelId="{174309FF-98E2-B14F-9782-F267C2785403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Markedstest</a:t>
          </a:r>
        </a:p>
      </dgm:t>
    </dgm:pt>
    <dgm:pt modelId="{AC348329-CB6D-3D46-96ED-2B92DD94D451}" type="parTrans" cxnId="{12412953-5A1F-3F41-9945-87D7DA85B01F}">
      <dgm:prSet/>
      <dgm:spPr/>
      <dgm:t>
        <a:bodyPr/>
        <a:lstStyle/>
        <a:p>
          <a:endParaRPr lang="da-DK"/>
        </a:p>
      </dgm:t>
    </dgm:pt>
    <dgm:pt modelId="{1703231A-0129-5941-89C7-CBC867A642F9}" type="sibTrans" cxnId="{12412953-5A1F-3F41-9945-87D7DA85B01F}">
      <dgm:prSet/>
      <dgm:spPr/>
      <dgm:t>
        <a:bodyPr/>
        <a:lstStyle/>
        <a:p>
          <a:endParaRPr lang="da-DK"/>
        </a:p>
      </dgm:t>
    </dgm:pt>
    <dgm:pt modelId="{4E2F0380-C618-824C-BB26-2E0CEE39FE3D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Regulative godkendelser</a:t>
          </a:r>
        </a:p>
      </dgm:t>
    </dgm:pt>
    <dgm:pt modelId="{3BECE9AF-AD50-074D-9E71-8D59859383A7}" type="parTrans" cxnId="{DE248A38-D382-8646-A383-76E2D2AA847A}">
      <dgm:prSet/>
      <dgm:spPr/>
      <dgm:t>
        <a:bodyPr/>
        <a:lstStyle/>
        <a:p>
          <a:endParaRPr lang="da-DK"/>
        </a:p>
      </dgm:t>
    </dgm:pt>
    <dgm:pt modelId="{8A735C2C-2A31-EC47-8948-53708030642B}" type="sibTrans" cxnId="{DE248A38-D382-8646-A383-76E2D2AA847A}">
      <dgm:prSet/>
      <dgm:spPr/>
      <dgm:t>
        <a:bodyPr/>
        <a:lstStyle/>
        <a:p>
          <a:endParaRPr lang="da-DK"/>
        </a:p>
      </dgm:t>
    </dgm:pt>
    <dgm:pt modelId="{63844B66-7BEF-164B-A5F6-C34FE8688334}">
      <dgm:prSet phldrT="[Tekst]" custT="1"/>
      <dgm:spPr>
        <a:solidFill>
          <a:srgbClr val="820027"/>
        </a:solidFill>
      </dgm:spPr>
      <dgm:t>
        <a:bodyPr/>
        <a:lstStyle/>
        <a:p>
          <a:r>
            <a:rPr lang="da-DK" sz="800"/>
            <a:t>Tilpasning</a:t>
          </a:r>
        </a:p>
      </dgm:t>
    </dgm:pt>
    <dgm:pt modelId="{68A6B137-BA69-D845-8732-6B9825202020}" type="parTrans" cxnId="{509C01B7-4B4F-D24F-B4EB-CC5C589CFB0E}">
      <dgm:prSet/>
      <dgm:spPr/>
      <dgm:t>
        <a:bodyPr/>
        <a:lstStyle/>
        <a:p>
          <a:endParaRPr lang="da-DK"/>
        </a:p>
      </dgm:t>
    </dgm:pt>
    <dgm:pt modelId="{02739F06-1D07-5C44-B992-04DD31182D56}" type="sibTrans" cxnId="{509C01B7-4B4F-D24F-B4EB-CC5C589CFB0E}">
      <dgm:prSet/>
      <dgm:spPr/>
      <dgm:t>
        <a:bodyPr/>
        <a:lstStyle/>
        <a:p>
          <a:endParaRPr lang="da-DK"/>
        </a:p>
      </dgm:t>
    </dgm:pt>
    <dgm:pt modelId="{DA89EA82-128F-5343-8260-5512483F62CA}" type="pres">
      <dgm:prSet presAssocID="{E0576BB9-EC2B-1748-B3BE-5158C78980B7}" presName="Name0" presStyleCnt="0">
        <dgm:presLayoutVars>
          <dgm:dir/>
          <dgm:animLvl val="lvl"/>
          <dgm:resizeHandles val="exact"/>
        </dgm:presLayoutVars>
      </dgm:prSet>
      <dgm:spPr/>
    </dgm:pt>
    <dgm:pt modelId="{7A1873AE-FBA7-544B-8BB6-57406E5C2C24}" type="pres">
      <dgm:prSet presAssocID="{97993733-4F50-264B-B9EF-7052A8E43288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C20D3BAC-676A-5D42-94D6-AEEB7DC58F5C}" type="pres">
      <dgm:prSet presAssocID="{6A645CC5-3DB4-124E-B907-61EF1DB3C3B4}" presName="parTxOnlySpace" presStyleCnt="0"/>
      <dgm:spPr/>
    </dgm:pt>
    <dgm:pt modelId="{652BFF52-E664-3745-BA70-9CA467749ECF}" type="pres">
      <dgm:prSet presAssocID="{444D3A36-8791-1342-A04E-073CFCAB14F3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D7D586E4-2AC6-1C4A-89AF-610299251365}" type="pres">
      <dgm:prSet presAssocID="{B1D24641-D156-6E44-A496-96EA67F8F1A3}" presName="parTxOnlySpace" presStyleCnt="0"/>
      <dgm:spPr/>
    </dgm:pt>
    <dgm:pt modelId="{6E8AB8F0-21C1-1B46-8094-F90A7844268F}" type="pres">
      <dgm:prSet presAssocID="{174309FF-98E2-B14F-9782-F267C2785403}" presName="parTxOnly" presStyleLbl="node1" presStyleIdx="2" presStyleCnt="6" custLinFactNeighborX="36279" custLinFactNeighborY="3023">
        <dgm:presLayoutVars>
          <dgm:chMax val="0"/>
          <dgm:chPref val="0"/>
          <dgm:bulletEnabled val="1"/>
        </dgm:presLayoutVars>
      </dgm:prSet>
      <dgm:spPr/>
    </dgm:pt>
    <dgm:pt modelId="{B5BCA40D-191A-3242-A396-C4A2ED358E10}" type="pres">
      <dgm:prSet presAssocID="{1703231A-0129-5941-89C7-CBC867A642F9}" presName="parTxOnlySpace" presStyleCnt="0"/>
      <dgm:spPr/>
    </dgm:pt>
    <dgm:pt modelId="{B66FD2F8-9D68-A249-8F45-7C9DE3F58DCB}" type="pres">
      <dgm:prSet presAssocID="{63844B66-7BEF-164B-A5F6-C34FE8688334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0C9B4C0-CE62-DE4E-BEFF-3EA5A9CEF974}" type="pres">
      <dgm:prSet presAssocID="{02739F06-1D07-5C44-B992-04DD31182D56}" presName="parTxOnlySpace" presStyleCnt="0"/>
      <dgm:spPr/>
    </dgm:pt>
    <dgm:pt modelId="{AE3F8747-7015-C748-94E3-2FD109E3229D}" type="pres">
      <dgm:prSet presAssocID="{4E2F0380-C618-824C-BB26-2E0CEE39FE3D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116BC318-149A-0341-A641-EE8F22938C2D}" type="pres">
      <dgm:prSet presAssocID="{8A735C2C-2A31-EC47-8948-53708030642B}" presName="parTxOnlySpace" presStyleCnt="0"/>
      <dgm:spPr/>
    </dgm:pt>
    <dgm:pt modelId="{E3D6CE6E-28C0-644E-9D06-058AB869CE4F}" type="pres">
      <dgm:prSet presAssocID="{C22FA5C3-9096-8D4C-9C71-C5B2AA0D0D6B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C398D915-1BD9-054E-A8D9-49CA8BD7F43B}" type="presOf" srcId="{444D3A36-8791-1342-A04E-073CFCAB14F3}" destId="{652BFF52-E664-3745-BA70-9CA467749ECF}" srcOrd="0" destOrd="0" presId="urn:microsoft.com/office/officeart/2005/8/layout/chevron1"/>
    <dgm:cxn modelId="{7A5EB619-9B86-274C-BC25-69B53A62B064}" type="presOf" srcId="{63844B66-7BEF-164B-A5F6-C34FE8688334}" destId="{B66FD2F8-9D68-A249-8F45-7C9DE3F58DCB}" srcOrd="0" destOrd="0" presId="urn:microsoft.com/office/officeart/2005/8/layout/chevron1"/>
    <dgm:cxn modelId="{DE248A38-D382-8646-A383-76E2D2AA847A}" srcId="{E0576BB9-EC2B-1748-B3BE-5158C78980B7}" destId="{4E2F0380-C618-824C-BB26-2E0CEE39FE3D}" srcOrd="4" destOrd="0" parTransId="{3BECE9AF-AD50-074D-9E71-8D59859383A7}" sibTransId="{8A735C2C-2A31-EC47-8948-53708030642B}"/>
    <dgm:cxn modelId="{ABE84852-F139-FF48-A171-FC5D6A32768A}" type="presOf" srcId="{E0576BB9-EC2B-1748-B3BE-5158C78980B7}" destId="{DA89EA82-128F-5343-8260-5512483F62CA}" srcOrd="0" destOrd="0" presId="urn:microsoft.com/office/officeart/2005/8/layout/chevron1"/>
    <dgm:cxn modelId="{12412953-5A1F-3F41-9945-87D7DA85B01F}" srcId="{E0576BB9-EC2B-1748-B3BE-5158C78980B7}" destId="{174309FF-98E2-B14F-9782-F267C2785403}" srcOrd="2" destOrd="0" parTransId="{AC348329-CB6D-3D46-96ED-2B92DD94D451}" sibTransId="{1703231A-0129-5941-89C7-CBC867A642F9}"/>
    <dgm:cxn modelId="{0198C972-D309-E644-B284-9B4883827766}" srcId="{E0576BB9-EC2B-1748-B3BE-5158C78980B7}" destId="{97993733-4F50-264B-B9EF-7052A8E43288}" srcOrd="0" destOrd="0" parTransId="{E93F3C86-BB5A-5249-BB44-DB0302CCDD42}" sibTransId="{6A645CC5-3DB4-124E-B907-61EF1DB3C3B4}"/>
    <dgm:cxn modelId="{0894F67F-50C0-7847-852B-14736486E56A}" type="presOf" srcId="{C22FA5C3-9096-8D4C-9C71-C5B2AA0D0D6B}" destId="{E3D6CE6E-28C0-644E-9D06-058AB869CE4F}" srcOrd="0" destOrd="0" presId="urn:microsoft.com/office/officeart/2005/8/layout/chevron1"/>
    <dgm:cxn modelId="{A1210A97-4DAC-3046-BB2C-F3796059C02D}" type="presOf" srcId="{97993733-4F50-264B-B9EF-7052A8E43288}" destId="{7A1873AE-FBA7-544B-8BB6-57406E5C2C24}" srcOrd="0" destOrd="0" presId="urn:microsoft.com/office/officeart/2005/8/layout/chevron1"/>
    <dgm:cxn modelId="{AA6CEEAD-C9ED-7B4E-95C0-AE76B4900C3E}" srcId="{E0576BB9-EC2B-1748-B3BE-5158C78980B7}" destId="{C22FA5C3-9096-8D4C-9C71-C5B2AA0D0D6B}" srcOrd="5" destOrd="0" parTransId="{8A1D69AE-2C77-FB4A-8761-9740119C3E38}" sibTransId="{06268190-01FA-2E46-AE4B-948B8F1D88C8}"/>
    <dgm:cxn modelId="{509C01B7-4B4F-D24F-B4EB-CC5C589CFB0E}" srcId="{E0576BB9-EC2B-1748-B3BE-5158C78980B7}" destId="{63844B66-7BEF-164B-A5F6-C34FE8688334}" srcOrd="3" destOrd="0" parTransId="{68A6B137-BA69-D845-8732-6B9825202020}" sibTransId="{02739F06-1D07-5C44-B992-04DD31182D56}"/>
    <dgm:cxn modelId="{DE7EF7C1-74A2-FF48-BD82-E97D39A12BF9}" srcId="{E0576BB9-EC2B-1748-B3BE-5158C78980B7}" destId="{444D3A36-8791-1342-A04E-073CFCAB14F3}" srcOrd="1" destOrd="0" parTransId="{508C95A7-EFC3-A440-B1C6-84A1CE1AD6AB}" sibTransId="{B1D24641-D156-6E44-A496-96EA67F8F1A3}"/>
    <dgm:cxn modelId="{82FCDBD5-26A9-4748-818C-2621E27A0153}" type="presOf" srcId="{174309FF-98E2-B14F-9782-F267C2785403}" destId="{6E8AB8F0-21C1-1B46-8094-F90A7844268F}" srcOrd="0" destOrd="0" presId="urn:microsoft.com/office/officeart/2005/8/layout/chevron1"/>
    <dgm:cxn modelId="{251849F7-D886-3647-8DD9-7B9E0B5C21C5}" type="presOf" srcId="{4E2F0380-C618-824C-BB26-2E0CEE39FE3D}" destId="{AE3F8747-7015-C748-94E3-2FD109E3229D}" srcOrd="0" destOrd="0" presId="urn:microsoft.com/office/officeart/2005/8/layout/chevron1"/>
    <dgm:cxn modelId="{6B709C60-2E5F-CB49-BA4B-CAC3C67139D4}" type="presParOf" srcId="{DA89EA82-128F-5343-8260-5512483F62CA}" destId="{7A1873AE-FBA7-544B-8BB6-57406E5C2C24}" srcOrd="0" destOrd="0" presId="urn:microsoft.com/office/officeart/2005/8/layout/chevron1"/>
    <dgm:cxn modelId="{B8B88316-B7C1-7C43-B904-9763DD85CFB9}" type="presParOf" srcId="{DA89EA82-128F-5343-8260-5512483F62CA}" destId="{C20D3BAC-676A-5D42-94D6-AEEB7DC58F5C}" srcOrd="1" destOrd="0" presId="urn:microsoft.com/office/officeart/2005/8/layout/chevron1"/>
    <dgm:cxn modelId="{549B1034-36A6-3346-9AEA-1AA8EA09FF30}" type="presParOf" srcId="{DA89EA82-128F-5343-8260-5512483F62CA}" destId="{652BFF52-E664-3745-BA70-9CA467749ECF}" srcOrd="2" destOrd="0" presId="urn:microsoft.com/office/officeart/2005/8/layout/chevron1"/>
    <dgm:cxn modelId="{9E1A6180-99FE-5448-9805-FE50160341D4}" type="presParOf" srcId="{DA89EA82-128F-5343-8260-5512483F62CA}" destId="{D7D586E4-2AC6-1C4A-89AF-610299251365}" srcOrd="3" destOrd="0" presId="urn:microsoft.com/office/officeart/2005/8/layout/chevron1"/>
    <dgm:cxn modelId="{3A9DA891-5055-734F-8DAE-225D1FB05486}" type="presParOf" srcId="{DA89EA82-128F-5343-8260-5512483F62CA}" destId="{6E8AB8F0-21C1-1B46-8094-F90A7844268F}" srcOrd="4" destOrd="0" presId="urn:microsoft.com/office/officeart/2005/8/layout/chevron1"/>
    <dgm:cxn modelId="{F8EF7642-4783-984A-8A5F-C2F360C3234D}" type="presParOf" srcId="{DA89EA82-128F-5343-8260-5512483F62CA}" destId="{B5BCA40D-191A-3242-A396-C4A2ED358E10}" srcOrd="5" destOrd="0" presId="urn:microsoft.com/office/officeart/2005/8/layout/chevron1"/>
    <dgm:cxn modelId="{2D883637-5E88-9843-849C-624E93F7A55B}" type="presParOf" srcId="{DA89EA82-128F-5343-8260-5512483F62CA}" destId="{B66FD2F8-9D68-A249-8F45-7C9DE3F58DCB}" srcOrd="6" destOrd="0" presId="urn:microsoft.com/office/officeart/2005/8/layout/chevron1"/>
    <dgm:cxn modelId="{FCE28EFD-7740-CC48-A7D8-DE0D6E8BDC13}" type="presParOf" srcId="{DA89EA82-128F-5343-8260-5512483F62CA}" destId="{C0C9B4C0-CE62-DE4E-BEFF-3EA5A9CEF974}" srcOrd="7" destOrd="0" presId="urn:microsoft.com/office/officeart/2005/8/layout/chevron1"/>
    <dgm:cxn modelId="{34B66CD3-1C98-6945-B589-B7221C9606C6}" type="presParOf" srcId="{DA89EA82-128F-5343-8260-5512483F62CA}" destId="{AE3F8747-7015-C748-94E3-2FD109E3229D}" srcOrd="8" destOrd="0" presId="urn:microsoft.com/office/officeart/2005/8/layout/chevron1"/>
    <dgm:cxn modelId="{EA056430-8008-6645-A254-618EB597E21E}" type="presParOf" srcId="{DA89EA82-128F-5343-8260-5512483F62CA}" destId="{116BC318-149A-0341-A641-EE8F22938C2D}" srcOrd="9" destOrd="0" presId="urn:microsoft.com/office/officeart/2005/8/layout/chevron1"/>
    <dgm:cxn modelId="{A326C65C-1938-6C47-9E96-650E057B20AE}" type="presParOf" srcId="{DA89EA82-128F-5343-8260-5512483F62CA}" destId="{E3D6CE6E-28C0-644E-9D06-058AB869CE4F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1873AE-FBA7-544B-8BB6-57406E5C2C24}">
      <dsp:nvSpPr>
        <dsp:cNvPr id="0" name=""/>
        <dsp:cNvSpPr/>
      </dsp:nvSpPr>
      <dsp:spPr>
        <a:xfrm>
          <a:off x="2823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Early stage</a:t>
          </a:r>
        </a:p>
      </dsp:txBody>
      <dsp:txXfrm>
        <a:off x="212860" y="166835"/>
        <a:ext cx="630113" cy="420074"/>
      </dsp:txXfrm>
    </dsp:sp>
    <dsp:sp modelId="{652BFF52-E664-3745-BA70-9CA467749ECF}">
      <dsp:nvSpPr>
        <dsp:cNvPr id="0" name=""/>
        <dsp:cNvSpPr/>
      </dsp:nvSpPr>
      <dsp:spPr>
        <a:xfrm>
          <a:off x="947991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ockup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/prototype</a:t>
          </a:r>
        </a:p>
      </dsp:txBody>
      <dsp:txXfrm>
        <a:off x="1158028" y="166835"/>
        <a:ext cx="630113" cy="420074"/>
      </dsp:txXfrm>
    </dsp:sp>
    <dsp:sp modelId="{6E8AB8F0-21C1-1B46-8094-F90A7844268F}">
      <dsp:nvSpPr>
        <dsp:cNvPr id="0" name=""/>
        <dsp:cNvSpPr/>
      </dsp:nvSpPr>
      <dsp:spPr>
        <a:xfrm>
          <a:off x="1931259" y="179533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arkedstest</a:t>
          </a:r>
        </a:p>
      </dsp:txBody>
      <dsp:txXfrm>
        <a:off x="2141296" y="179533"/>
        <a:ext cx="630113" cy="420074"/>
      </dsp:txXfrm>
    </dsp:sp>
    <dsp:sp modelId="{B66FD2F8-9D68-A249-8F45-7C9DE3F58DCB}">
      <dsp:nvSpPr>
        <dsp:cNvPr id="0" name=""/>
        <dsp:cNvSpPr/>
      </dsp:nvSpPr>
      <dsp:spPr>
        <a:xfrm>
          <a:off x="2838328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Tilpasning</a:t>
          </a:r>
        </a:p>
      </dsp:txBody>
      <dsp:txXfrm>
        <a:off x="3048365" y="166835"/>
        <a:ext cx="630113" cy="420074"/>
      </dsp:txXfrm>
    </dsp:sp>
    <dsp:sp modelId="{AE3F8747-7015-C748-94E3-2FD109E3229D}">
      <dsp:nvSpPr>
        <dsp:cNvPr id="0" name=""/>
        <dsp:cNvSpPr/>
      </dsp:nvSpPr>
      <dsp:spPr>
        <a:xfrm>
          <a:off x="3783496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Regulative godkendelser</a:t>
          </a:r>
        </a:p>
      </dsp:txBody>
      <dsp:txXfrm>
        <a:off x="3993533" y="166835"/>
        <a:ext cx="630113" cy="420074"/>
      </dsp:txXfrm>
    </dsp:sp>
    <dsp:sp modelId="{E3D6CE6E-28C0-644E-9D06-058AB869CE4F}">
      <dsp:nvSpPr>
        <dsp:cNvPr id="0" name=""/>
        <dsp:cNvSpPr/>
      </dsp:nvSpPr>
      <dsp:spPr>
        <a:xfrm>
          <a:off x="4728664" y="166835"/>
          <a:ext cx="1050187" cy="420074"/>
        </a:xfrm>
        <a:prstGeom prst="chevron">
          <a:avLst/>
        </a:prstGeom>
        <a:solidFill>
          <a:srgbClr val="82002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Markeds-udbredelse</a:t>
          </a:r>
        </a:p>
      </dsp:txBody>
      <dsp:txXfrm>
        <a:off x="4938701" y="166835"/>
        <a:ext cx="630113" cy="420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B33D0260047B093E4DD83FCA87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290396-60CD-4333-A561-950D5AB3FC3D}"/>
      </w:docPartPr>
      <w:docPartBody>
        <w:p w:rsidR="00A0422E" w:rsidRDefault="00A86DA7" w:rsidP="00A86DA7">
          <w:pPr>
            <w:pStyle w:val="A17B33D0260047B093E4DD83FCA875A5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BAC6547A6F4C1D963F8753EDE77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C82F7-5D7E-4438-8E68-BE678B4626F4}"/>
      </w:docPartPr>
      <w:docPartBody>
        <w:p w:rsidR="00A0422E" w:rsidRDefault="00A86DA7" w:rsidP="00A86DA7">
          <w:pPr>
            <w:pStyle w:val="3CBAC6547A6F4C1D963F8753EDE7718F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ABE2080142A49A6A1E0287495E65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96491B-D3DC-427E-BDEC-A72D77332EE5}"/>
      </w:docPartPr>
      <w:docPartBody>
        <w:p w:rsidR="00A0422E" w:rsidRDefault="00A86DA7" w:rsidP="00A86DA7">
          <w:pPr>
            <w:pStyle w:val="DABE2080142A49A6A1E0287495E659CB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4E8B675065490693E2000A8D59F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0932D-E12F-459C-AAEF-35919F34025C}"/>
      </w:docPartPr>
      <w:docPartBody>
        <w:p w:rsidR="00A0422E" w:rsidRDefault="00A86DA7" w:rsidP="00A86DA7">
          <w:pPr>
            <w:pStyle w:val="A24E8B675065490693E2000A8D59FB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F0056D2E4E1492CA365D76316874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7A4EDB-177F-4C47-B7FB-EF6857C56A0D}"/>
      </w:docPartPr>
      <w:docPartBody>
        <w:p w:rsidR="00A0422E" w:rsidRDefault="00A86DA7" w:rsidP="00A86DA7">
          <w:pPr>
            <w:pStyle w:val="FF0056D2E4E1492CA365D76316874243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F21DBB3860C4DB19423020F204AD6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3BA1B-D486-493F-9302-ECB2D626D405}"/>
      </w:docPartPr>
      <w:docPartBody>
        <w:p w:rsidR="00A0422E" w:rsidRDefault="00A86DA7" w:rsidP="00A86DA7">
          <w:pPr>
            <w:pStyle w:val="BF21DBB3860C4DB19423020F204AD667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F903C6CBE1F4EE48C7B44CF02B5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46776-4D1B-4D69-86FE-9B31DC17B61A}"/>
      </w:docPartPr>
      <w:docPartBody>
        <w:p w:rsidR="00A0422E" w:rsidRDefault="00A86DA7" w:rsidP="00A86DA7">
          <w:pPr>
            <w:pStyle w:val="1F903C6CBE1F4EE48C7B44CF02B5707A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73A5AE555714A1F88D7897497FD5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42548B-E60A-47E3-B516-EABC107120C2}"/>
      </w:docPartPr>
      <w:docPartBody>
        <w:p w:rsidR="00A0422E" w:rsidRDefault="00A86DA7" w:rsidP="00A86DA7">
          <w:pPr>
            <w:pStyle w:val="173A5AE555714A1F88D7897497FD53A4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D0CBA7F1E0545A08D960758FB064E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4B490B-87F6-41B2-8249-97F4F88E87A1}"/>
      </w:docPartPr>
      <w:docPartBody>
        <w:p w:rsidR="00A0422E" w:rsidRDefault="00A86DA7" w:rsidP="00A86DA7">
          <w:pPr>
            <w:pStyle w:val="FD0CBA7F1E0545A08D960758FB064E9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4B4AA29F91646F2B65E52FDD0FE6F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2C908-CE46-402C-9CA8-575C0762B249}"/>
      </w:docPartPr>
      <w:docPartBody>
        <w:p w:rsidR="00A0422E" w:rsidRDefault="00A86DA7" w:rsidP="00A86DA7">
          <w:pPr>
            <w:pStyle w:val="D4B4AA29F91646F2B65E52FDD0FE6F28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D810819639E45BAA1FD202CB27D01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178689-A2A1-4409-A4E3-7593DA215F05}"/>
      </w:docPartPr>
      <w:docPartBody>
        <w:p w:rsidR="00A0422E" w:rsidRDefault="00A86DA7" w:rsidP="00A86DA7">
          <w:pPr>
            <w:pStyle w:val="6D810819639E45BAA1FD202CB27D011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809E9F5060CA406D9AEFCFB83E573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C6995E-F54F-448F-AD11-EE3EEEBA5CF9}"/>
      </w:docPartPr>
      <w:docPartBody>
        <w:p w:rsidR="00A0422E" w:rsidRDefault="00A86DA7" w:rsidP="00A86DA7">
          <w:pPr>
            <w:pStyle w:val="809E9F5060CA406D9AEFCFB83E5738D9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DC127D4DBEC4C5881BD733AD556F0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9E3651-784C-4D54-98F6-F231293697E6}"/>
      </w:docPartPr>
      <w:docPartBody>
        <w:p w:rsidR="00A0422E" w:rsidRDefault="00A86DA7" w:rsidP="00A86DA7">
          <w:pPr>
            <w:pStyle w:val="ADC127D4DBEC4C5881BD733AD556F0F0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456BF35E3964F989C3D3F29B8364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BB9DB0-2015-4747-BC58-817069584BEB}"/>
      </w:docPartPr>
      <w:docPartBody>
        <w:p w:rsidR="00A0422E" w:rsidRDefault="00A86DA7" w:rsidP="00A86DA7">
          <w:pPr>
            <w:pStyle w:val="4456BF35E3964F989C3D3F29B8364FA4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DDF8BE5D19543388A1D816B2606C7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D0332B-3C44-4371-A86E-A5530E618AF8}"/>
      </w:docPartPr>
      <w:docPartBody>
        <w:p w:rsidR="00A0422E" w:rsidRDefault="00A86DA7" w:rsidP="00A86DA7">
          <w:pPr>
            <w:pStyle w:val="CDDF8BE5D19543388A1D816B2606C7D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6509C3E4E054E8EBEF0DC7C38BE9B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9EC87C-BD3A-4A4E-B0D2-A9346780C730}"/>
      </w:docPartPr>
      <w:docPartBody>
        <w:p w:rsidR="00A0422E" w:rsidRDefault="00A86DA7" w:rsidP="00A86DA7">
          <w:pPr>
            <w:pStyle w:val="F6509C3E4E054E8EBEF0DC7C38BE9BC5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3877655692B4C77BAE12267BDC38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9493D4-BAFF-4080-8B7C-8C4D06E4D3FC}"/>
      </w:docPartPr>
      <w:docPartBody>
        <w:p w:rsidR="00A0422E" w:rsidRDefault="00A86DA7" w:rsidP="00A86DA7">
          <w:pPr>
            <w:pStyle w:val="53877655692B4C77BAE12267BDC387EB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47D4AF1533849DC8006F1D2C1674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A1B37-EBC2-44E4-80DB-6D122CB3072A}"/>
      </w:docPartPr>
      <w:docPartBody>
        <w:p w:rsidR="00756253" w:rsidRDefault="00756253" w:rsidP="00756253">
          <w:pPr>
            <w:pStyle w:val="D47D4AF1533849DC8006F1D2C167499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2561FA0111C342898AFAA94C7F118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C7CB8-A289-4927-93E7-BA10A2235017}"/>
      </w:docPartPr>
      <w:docPartBody>
        <w:p w:rsidR="00756253" w:rsidRDefault="00756253" w:rsidP="00756253">
          <w:pPr>
            <w:pStyle w:val="2561FA0111C342898AFAA94C7F118A5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091EA7C8FAB43C0B4D55E725ACD63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C2163-2FAA-434E-A105-1B53A4C7D78F}"/>
      </w:docPartPr>
      <w:docPartBody>
        <w:p w:rsidR="00756253" w:rsidRDefault="00756253" w:rsidP="00756253">
          <w:pPr>
            <w:pStyle w:val="6091EA7C8FAB43C0B4D55E725ACD63A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594419D64884E169D787CADFB9E6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DF4CE8-A32E-4BDC-B119-8F8AA0FF89B3}"/>
      </w:docPartPr>
      <w:docPartBody>
        <w:p w:rsidR="00756253" w:rsidRDefault="00756253" w:rsidP="00756253">
          <w:pPr>
            <w:pStyle w:val="9594419D64884E169D787CADFB9E695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79CF25B0E8A41209EB17B53C6556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0377BE-DE11-4FE9-A5F5-51CAB021F385}"/>
      </w:docPartPr>
      <w:docPartBody>
        <w:p w:rsidR="00756253" w:rsidRDefault="00756253" w:rsidP="00756253">
          <w:pPr>
            <w:pStyle w:val="679CF25B0E8A41209EB17B53C655600E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EB510A87FB0469E921627E51A69F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28A254-311A-4B80-AF99-D6DBE7A92EEC}"/>
      </w:docPartPr>
      <w:docPartBody>
        <w:p w:rsidR="00756253" w:rsidRDefault="00756253" w:rsidP="00756253">
          <w:pPr>
            <w:pStyle w:val="3EB510A87FB0469E921627E51A69F52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E923A2C44BDD4CEBA1BB12C7AAB24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E0291-1A96-42DF-8EA3-C14396D56E64}"/>
      </w:docPartPr>
      <w:docPartBody>
        <w:p w:rsidR="00756253" w:rsidRDefault="00756253" w:rsidP="00756253">
          <w:pPr>
            <w:pStyle w:val="E923A2C44BDD4CEBA1BB12C7AAB24B2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E8B5A36F1AF4ABEB849FB84D08B3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AE593-F56E-4A49-8760-C0600517DB6B}"/>
      </w:docPartPr>
      <w:docPartBody>
        <w:p w:rsidR="00756253" w:rsidRDefault="00756253" w:rsidP="00756253">
          <w:pPr>
            <w:pStyle w:val="7E8B5A36F1AF4ABEB849FB84D08B374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C525B3B3F2F428C83B59FE5CD2503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D9E6A-5189-447E-B3B9-4437387E2510}"/>
      </w:docPartPr>
      <w:docPartBody>
        <w:p w:rsidR="00756253" w:rsidRDefault="00756253" w:rsidP="00756253">
          <w:pPr>
            <w:pStyle w:val="1C525B3B3F2F428C83B59FE5CD25037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4B552A5CD234C8A985B1A2134266D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F9FA1-E09A-46EA-9D4D-D599E349FC08}"/>
      </w:docPartPr>
      <w:docPartBody>
        <w:p w:rsidR="00756253" w:rsidRDefault="00756253" w:rsidP="00756253">
          <w:pPr>
            <w:pStyle w:val="54B552A5CD234C8A985B1A2134266D6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F502AF1119F47BE9C796AC3843F69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523750-5104-44EC-A204-7F1469A3C117}"/>
      </w:docPartPr>
      <w:docPartBody>
        <w:p w:rsidR="00756253" w:rsidRDefault="00756253" w:rsidP="00756253">
          <w:pPr>
            <w:pStyle w:val="AF502AF1119F47BE9C796AC3843F690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8D826E5467C40CAB61B5398C2EFE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9761B-C35E-4A4A-B0C3-44BED758FC4C}"/>
      </w:docPartPr>
      <w:docPartBody>
        <w:p w:rsidR="00756253" w:rsidRDefault="00756253" w:rsidP="00756253">
          <w:pPr>
            <w:pStyle w:val="38D826E5467C40CAB61B5398C2EFEAFB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E77A25487664716B666963B6339F8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03B849-A810-4DEA-AA2A-BC551B83221C}"/>
      </w:docPartPr>
      <w:docPartBody>
        <w:p w:rsidR="00FB4D57" w:rsidRDefault="00B81440" w:rsidP="00B81440">
          <w:pPr>
            <w:pStyle w:val="7E77A25487664716B666963B6339F8C2"/>
          </w:pPr>
          <w:r>
            <w:t xml:space="preserve"> </w:t>
          </w:r>
        </w:p>
      </w:docPartBody>
    </w:docPart>
    <w:docPart>
      <w:docPartPr>
        <w:name w:val="6C4D10965A5747CBBAF1DB53CB986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4993FC-B02F-4D8C-B0FF-D71B98A61953}"/>
      </w:docPartPr>
      <w:docPartBody>
        <w:p w:rsidR="00FB4D57" w:rsidRDefault="00B81440" w:rsidP="00B81440">
          <w:pPr>
            <w:pStyle w:val="6C4D10965A5747CBBAF1DB53CB986B7D"/>
          </w:pPr>
          <w:r>
            <w:t xml:space="preserve"> </w:t>
          </w:r>
        </w:p>
      </w:docPartBody>
    </w:docPart>
    <w:docPart>
      <w:docPartPr>
        <w:name w:val="B9BA59F94B9842139E051DD6C47976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74E5-9421-42E5-B83E-556904BB27B2}"/>
      </w:docPartPr>
      <w:docPartBody>
        <w:p w:rsidR="00FB4D57" w:rsidRDefault="00B81440" w:rsidP="00B81440">
          <w:pPr>
            <w:pStyle w:val="B9BA59F94B9842139E051DD6C4797602"/>
          </w:pPr>
          <w:r>
            <w:t xml:space="preserve"> </w:t>
          </w:r>
        </w:p>
      </w:docPartBody>
    </w:docPart>
    <w:docPart>
      <w:docPartPr>
        <w:name w:val="66C01130721C412BA1084E1ED538E5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205AA-20A5-4A29-BD6B-1EB9CD2A7D03}"/>
      </w:docPartPr>
      <w:docPartBody>
        <w:p w:rsidR="00FB4D57" w:rsidRDefault="00B81440" w:rsidP="00B81440">
          <w:pPr>
            <w:pStyle w:val="66C01130721C412BA1084E1ED538E555"/>
          </w:pPr>
          <w:r>
            <w:t xml:space="preserve"> </w:t>
          </w:r>
        </w:p>
      </w:docPartBody>
    </w:docPart>
    <w:docPart>
      <w:docPartPr>
        <w:name w:val="EB26FFF4E9B14D3190CA3CB0A04535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5BD6D-0FC8-45FA-A95A-E5FBA6748685}"/>
      </w:docPartPr>
      <w:docPartBody>
        <w:p w:rsidR="00FB4D57" w:rsidRDefault="00B81440" w:rsidP="00B81440">
          <w:pPr>
            <w:pStyle w:val="EB26FFF4E9B14D3190CA3CB0A0453546"/>
          </w:pPr>
          <w:r>
            <w:t xml:space="preserve"> </w:t>
          </w:r>
        </w:p>
      </w:docPartBody>
    </w:docPart>
    <w:docPart>
      <w:docPartPr>
        <w:name w:val="9E6BFA314CF545D1A046B0305FAC33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1CE245-A15D-4ADB-BA5C-52194EEED35D}"/>
      </w:docPartPr>
      <w:docPartBody>
        <w:p w:rsidR="00FB4D57" w:rsidRDefault="00B81440" w:rsidP="00B81440">
          <w:pPr>
            <w:pStyle w:val="9E6BFA314CF545D1A046B0305FAC3305"/>
          </w:pPr>
          <w:r>
            <w:t xml:space="preserve"> </w:t>
          </w:r>
        </w:p>
      </w:docPartBody>
    </w:docPart>
    <w:docPart>
      <w:docPartPr>
        <w:name w:val="42E352137F8A48648310D1631BA1E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893576-CB4C-4C0D-B718-6BEE59FAF57A}"/>
      </w:docPartPr>
      <w:docPartBody>
        <w:p w:rsidR="00FB4D57" w:rsidRDefault="00B81440" w:rsidP="00B81440">
          <w:pPr>
            <w:pStyle w:val="42E352137F8A48648310D1631BA1EF3B"/>
          </w:pPr>
          <w:r>
            <w:t xml:space="preserve"> </w:t>
          </w:r>
        </w:p>
      </w:docPartBody>
    </w:docPart>
    <w:docPart>
      <w:docPartPr>
        <w:name w:val="A715FAD482BE4C96A982B40B2687E8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1EEBD2-BA40-4B58-920C-9193AA589A7B}"/>
      </w:docPartPr>
      <w:docPartBody>
        <w:p w:rsidR="00FB4D57" w:rsidRDefault="00B81440" w:rsidP="00B81440">
          <w:pPr>
            <w:pStyle w:val="A715FAD482BE4C96A982B40B2687E836"/>
          </w:pPr>
          <w:r>
            <w:t xml:space="preserve"> </w:t>
          </w:r>
        </w:p>
      </w:docPartBody>
    </w:docPart>
    <w:docPart>
      <w:docPartPr>
        <w:name w:val="FCA8AC414DA04AAFB5FF44F445804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5D2C3-4779-4EED-908A-AE2A6F959A17}"/>
      </w:docPartPr>
      <w:docPartBody>
        <w:p w:rsidR="00FB4D57" w:rsidRDefault="00B81440" w:rsidP="00B81440">
          <w:pPr>
            <w:pStyle w:val="FCA8AC414DA04AAFB5FF44F445804C98"/>
          </w:pPr>
          <w:r>
            <w:t xml:space="preserve"> </w:t>
          </w:r>
        </w:p>
      </w:docPartBody>
    </w:docPart>
    <w:docPart>
      <w:docPartPr>
        <w:name w:val="7127C3A887124AA9886CC639445450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8DB948-5CB4-4860-87A7-CBDD274AF46B}"/>
      </w:docPartPr>
      <w:docPartBody>
        <w:p w:rsidR="00FB4D57" w:rsidRDefault="00B81440" w:rsidP="00B81440">
          <w:pPr>
            <w:pStyle w:val="7127C3A887124AA9886CC63944545005"/>
          </w:pPr>
          <w:r>
            <w:t xml:space="preserve"> </w:t>
          </w:r>
        </w:p>
      </w:docPartBody>
    </w:docPart>
    <w:docPart>
      <w:docPartPr>
        <w:name w:val="F9F9ADB65E3742F9B88A48DFFAF8E1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F24069-1D6A-4844-B528-BE9D2C5F4309}"/>
      </w:docPartPr>
      <w:docPartBody>
        <w:p w:rsidR="00FB4D57" w:rsidRDefault="00B81440" w:rsidP="00B81440">
          <w:pPr>
            <w:pStyle w:val="F9F9ADB65E3742F9B88A48DFFAF8E138"/>
          </w:pPr>
          <w:r>
            <w:t xml:space="preserve"> </w:t>
          </w:r>
        </w:p>
      </w:docPartBody>
    </w:docPart>
    <w:docPart>
      <w:docPartPr>
        <w:name w:val="DFDDD4A56D6549DAB691485CD7A593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000E36-7770-4F65-889F-614DCBD1507F}"/>
      </w:docPartPr>
      <w:docPartBody>
        <w:p w:rsidR="00FB4D57" w:rsidRDefault="00B81440" w:rsidP="00B81440">
          <w:pPr>
            <w:pStyle w:val="DFDDD4A56D6549DAB691485CD7A5933D"/>
          </w:pPr>
          <w:r>
            <w:t xml:space="preserve"> </w:t>
          </w:r>
        </w:p>
      </w:docPartBody>
    </w:docPart>
    <w:docPart>
      <w:docPartPr>
        <w:name w:val="0044B2E8420D4B98BF95339AABC897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100E93-33FD-4561-B03C-DFB40EF079E8}"/>
      </w:docPartPr>
      <w:docPartBody>
        <w:p w:rsidR="00FB4D57" w:rsidRDefault="00B81440" w:rsidP="00B81440">
          <w:pPr>
            <w:pStyle w:val="0044B2E8420D4B98BF95339AABC8979C"/>
          </w:pPr>
          <w:r>
            <w:t xml:space="preserve"> </w:t>
          </w:r>
        </w:p>
      </w:docPartBody>
    </w:docPart>
    <w:docPart>
      <w:docPartPr>
        <w:name w:val="65574FD72CA44BD0899A61CC846DB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1B4B1-CA01-4E8F-98E7-79356A2823AE}"/>
      </w:docPartPr>
      <w:docPartBody>
        <w:p w:rsidR="00FB4D57" w:rsidRDefault="00B81440" w:rsidP="00B81440">
          <w:pPr>
            <w:pStyle w:val="65574FD72CA44BD0899A61CC846DBEEC"/>
          </w:pPr>
          <w:r>
            <w:t xml:space="preserve"> </w:t>
          </w:r>
        </w:p>
      </w:docPartBody>
    </w:docPart>
    <w:docPart>
      <w:docPartPr>
        <w:name w:val="6CE5028CAF2C4891823FCF11B828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3668B-065D-4E76-91FE-BC9239A73B80}"/>
      </w:docPartPr>
      <w:docPartBody>
        <w:p w:rsidR="00FB4D57" w:rsidRDefault="00B81440" w:rsidP="00B81440">
          <w:pPr>
            <w:pStyle w:val="6CE5028CAF2C4891823FCF11B828F88B"/>
          </w:pPr>
          <w:r>
            <w:t xml:space="preserve"> </w:t>
          </w:r>
        </w:p>
      </w:docPartBody>
    </w:docPart>
    <w:docPart>
      <w:docPartPr>
        <w:name w:val="382F9DB9A2024C009AAF4643EF249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78A279-DC45-4C53-B843-1F4BAED39294}"/>
      </w:docPartPr>
      <w:docPartBody>
        <w:p w:rsidR="00FB4D57" w:rsidRDefault="00B81440" w:rsidP="00B81440">
          <w:pPr>
            <w:pStyle w:val="382F9DB9A2024C009AAF4643EF2497CB"/>
          </w:pPr>
          <w:r>
            <w:t xml:space="preserve"> </w:t>
          </w:r>
        </w:p>
      </w:docPartBody>
    </w:docPart>
    <w:docPart>
      <w:docPartPr>
        <w:name w:val="8F9F8B302D6940A19CC11CE5B93B5A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6B449-3978-46D8-A89F-AB9E05BD5E96}"/>
      </w:docPartPr>
      <w:docPartBody>
        <w:p w:rsidR="00FB4D57" w:rsidRDefault="00B81440" w:rsidP="00B81440">
          <w:pPr>
            <w:pStyle w:val="8F9F8B302D6940A19CC11CE5B93B5AF1"/>
          </w:pPr>
          <w:r>
            <w:t xml:space="preserve"> </w:t>
          </w:r>
        </w:p>
      </w:docPartBody>
    </w:docPart>
    <w:docPart>
      <w:docPartPr>
        <w:name w:val="2E5874AD4F7744FEB1C70CDF4F4B8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7D302-EE52-487C-90F8-D4FDAF47D8C9}"/>
      </w:docPartPr>
      <w:docPartBody>
        <w:p w:rsidR="00FB4D57" w:rsidRDefault="00B81440" w:rsidP="00B81440">
          <w:pPr>
            <w:pStyle w:val="2E5874AD4F7744FEB1C70CDF4F4B830F"/>
          </w:pPr>
          <w:r>
            <w:t xml:space="preserve"> </w:t>
          </w:r>
        </w:p>
      </w:docPartBody>
    </w:docPart>
    <w:docPart>
      <w:docPartPr>
        <w:name w:val="F06328650EC7498F92F72C4D227BAB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92211-628F-43F5-AC1D-6241F22A071C}"/>
      </w:docPartPr>
      <w:docPartBody>
        <w:p w:rsidR="00FB4D57" w:rsidRDefault="00B81440" w:rsidP="00B81440">
          <w:pPr>
            <w:pStyle w:val="F06328650EC7498F92F72C4D227BAB6F"/>
          </w:pPr>
          <w:r>
            <w:t xml:space="preserve"> </w:t>
          </w:r>
        </w:p>
      </w:docPartBody>
    </w:docPart>
    <w:docPart>
      <w:docPartPr>
        <w:name w:val="96FA00350CE7484AB62E7A0AF48074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C7A57-C075-47CE-8ACF-127014D8F6BC}"/>
      </w:docPartPr>
      <w:docPartBody>
        <w:p w:rsidR="00FB4D57" w:rsidRDefault="00B81440" w:rsidP="00B81440">
          <w:pPr>
            <w:pStyle w:val="96FA00350CE7484AB62E7A0AF48074B3"/>
          </w:pPr>
          <w:r>
            <w:t xml:space="preserve"> </w:t>
          </w:r>
        </w:p>
      </w:docPartBody>
    </w:docPart>
    <w:docPart>
      <w:docPartPr>
        <w:name w:val="CA1A25443BE341B38E10E974F98956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B8CDE-E69F-48C6-80C5-B58108ACB94D}"/>
      </w:docPartPr>
      <w:docPartBody>
        <w:p w:rsidR="00FB4D57" w:rsidRDefault="00B81440" w:rsidP="00B81440">
          <w:pPr>
            <w:pStyle w:val="CA1A25443BE341B38E10E974F9895661"/>
          </w:pPr>
          <w:r>
            <w:t xml:space="preserve"> </w:t>
          </w:r>
        </w:p>
      </w:docPartBody>
    </w:docPart>
    <w:docPart>
      <w:docPartPr>
        <w:name w:val="0A44D101792748779741E61224B7B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36A1F-DE0B-4658-8762-B6962A36A3D6}"/>
      </w:docPartPr>
      <w:docPartBody>
        <w:p w:rsidR="00FB4D57" w:rsidRDefault="00B81440" w:rsidP="00B81440">
          <w:pPr>
            <w:pStyle w:val="0A44D101792748779741E61224B7BC76"/>
          </w:pPr>
          <w:r>
            <w:t xml:space="preserve"> </w:t>
          </w:r>
        </w:p>
      </w:docPartBody>
    </w:docPart>
    <w:docPart>
      <w:docPartPr>
        <w:name w:val="05559FE7C6064E6D96993ADD01A03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FA63F-E56F-4CEA-AAB6-CC01BACC949D}"/>
      </w:docPartPr>
      <w:docPartBody>
        <w:p w:rsidR="00FB4D57" w:rsidRDefault="00B81440" w:rsidP="00B81440">
          <w:pPr>
            <w:pStyle w:val="05559FE7C6064E6D96993ADD01A0308E"/>
          </w:pPr>
          <w:r>
            <w:t xml:space="preserve"> </w:t>
          </w:r>
        </w:p>
      </w:docPartBody>
    </w:docPart>
    <w:docPart>
      <w:docPartPr>
        <w:name w:val="2E0D126AF43D4C60B4FC9FBEDB6C4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A0FB87-4B5D-4F7B-B821-CB8BA5BA3EF5}"/>
      </w:docPartPr>
      <w:docPartBody>
        <w:p w:rsidR="00FB4D57" w:rsidRDefault="00B81440" w:rsidP="00B81440">
          <w:pPr>
            <w:pStyle w:val="2E0D126AF43D4C60B4FC9FBEDB6C49CB"/>
          </w:pPr>
          <w:r>
            <w:t xml:space="preserve"> </w:t>
          </w:r>
        </w:p>
      </w:docPartBody>
    </w:docPart>
    <w:docPart>
      <w:docPartPr>
        <w:name w:val="9FA0214273FE46DC80FE77C652710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DAC9C-2006-486D-A695-915DAAE59769}"/>
      </w:docPartPr>
      <w:docPartBody>
        <w:p w:rsidR="00FB4D57" w:rsidRDefault="00B81440" w:rsidP="00B81440">
          <w:pPr>
            <w:pStyle w:val="9FA0214273FE46DC80FE77C652710931"/>
          </w:pPr>
          <w:r>
            <w:t xml:space="preserve"> </w:t>
          </w:r>
        </w:p>
      </w:docPartBody>
    </w:docPart>
    <w:docPart>
      <w:docPartPr>
        <w:name w:val="F72B4A2AD1D54C5A927F9F98E269F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304DDB-5463-4018-9D58-8A7747E046E6}"/>
      </w:docPartPr>
      <w:docPartBody>
        <w:p w:rsidR="00FB4D57" w:rsidRDefault="00B81440" w:rsidP="00B81440">
          <w:pPr>
            <w:pStyle w:val="F72B4A2AD1D54C5A927F9F98E269FCE1"/>
          </w:pPr>
          <w:r>
            <w:t xml:space="preserve"> </w:t>
          </w:r>
        </w:p>
      </w:docPartBody>
    </w:docPart>
    <w:docPart>
      <w:docPartPr>
        <w:name w:val="61E47F80DDC74C149563B2B552C2E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5EB91-84FC-4BD8-A0D0-82873CE45571}"/>
      </w:docPartPr>
      <w:docPartBody>
        <w:p w:rsidR="00FB4D57" w:rsidRDefault="00B81440" w:rsidP="00B81440">
          <w:pPr>
            <w:pStyle w:val="61E47F80DDC74C149563B2B552C2E040"/>
          </w:pPr>
          <w:r>
            <w:t xml:space="preserve"> </w:t>
          </w:r>
        </w:p>
      </w:docPartBody>
    </w:docPart>
    <w:docPart>
      <w:docPartPr>
        <w:name w:val="DDA1CB6C9E87463BA8743F94F4E1D0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623769-4F16-439B-851B-5D55050E9850}"/>
      </w:docPartPr>
      <w:docPartBody>
        <w:p w:rsidR="00FB4D57" w:rsidRDefault="00B81440" w:rsidP="00B81440">
          <w:pPr>
            <w:pStyle w:val="DDA1CB6C9E87463BA8743F94F4E1D033"/>
          </w:pPr>
          <w:r>
            <w:t xml:space="preserve"> </w:t>
          </w:r>
        </w:p>
      </w:docPartBody>
    </w:docPart>
    <w:docPart>
      <w:docPartPr>
        <w:name w:val="6E001D4B51504B24B6A6D694FEA939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FF4803-FCD5-4CEB-948B-DB9D87100A22}"/>
      </w:docPartPr>
      <w:docPartBody>
        <w:p w:rsidR="00FB4D57" w:rsidRDefault="00B81440" w:rsidP="00B81440">
          <w:pPr>
            <w:pStyle w:val="6E001D4B51504B24B6A6D694FEA93940"/>
          </w:pPr>
          <w:r>
            <w:t xml:space="preserve"> </w:t>
          </w:r>
        </w:p>
      </w:docPartBody>
    </w:docPart>
    <w:docPart>
      <w:docPartPr>
        <w:name w:val="C1ECA365E3474D64AA60B548B33EB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FE41EF-FFFF-4596-B057-FEF6F9C8FCDC}"/>
      </w:docPartPr>
      <w:docPartBody>
        <w:p w:rsidR="00FB4D57" w:rsidRDefault="00B81440" w:rsidP="00B81440">
          <w:pPr>
            <w:pStyle w:val="C1ECA365E3474D64AA60B548B33EB933"/>
          </w:pPr>
          <w:r>
            <w:t xml:space="preserve"> </w:t>
          </w:r>
        </w:p>
      </w:docPartBody>
    </w:docPart>
    <w:docPart>
      <w:docPartPr>
        <w:name w:val="DECCAEBC212D495D898157EB64090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F3918-7F73-4D20-8CEE-10AFE6F2B0A9}"/>
      </w:docPartPr>
      <w:docPartBody>
        <w:p w:rsidR="00FB4D57" w:rsidRDefault="00B81440" w:rsidP="00B81440">
          <w:pPr>
            <w:pStyle w:val="DECCAEBC212D495D898157EB64090F64"/>
          </w:pPr>
          <w:r>
            <w:t xml:space="preserve"> </w:t>
          </w:r>
        </w:p>
      </w:docPartBody>
    </w:docPart>
    <w:docPart>
      <w:docPartPr>
        <w:name w:val="8FA5E584CD614DDE9B3CE6B931FC4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BB511A-2810-4055-A016-C44102452986}"/>
      </w:docPartPr>
      <w:docPartBody>
        <w:p w:rsidR="00FB4D57" w:rsidRDefault="00B81440" w:rsidP="00B81440">
          <w:pPr>
            <w:pStyle w:val="8FA5E584CD614DDE9B3CE6B931FC4247"/>
          </w:pPr>
          <w:r>
            <w:t xml:space="preserve"> </w:t>
          </w:r>
        </w:p>
      </w:docPartBody>
    </w:docPart>
    <w:docPart>
      <w:docPartPr>
        <w:name w:val="24EF4DFF85964CC8B8C966AECCE15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511BC9-97F3-4670-9298-50CA096DAFAD}"/>
      </w:docPartPr>
      <w:docPartBody>
        <w:p w:rsidR="00FB4D57" w:rsidRDefault="00B81440" w:rsidP="00B81440">
          <w:pPr>
            <w:pStyle w:val="24EF4DFF85964CC8B8C966AECCE15827"/>
          </w:pPr>
          <w:r>
            <w:t xml:space="preserve"> </w:t>
          </w:r>
        </w:p>
      </w:docPartBody>
    </w:docPart>
    <w:docPart>
      <w:docPartPr>
        <w:name w:val="804E2DE84EF8466BBC9138976082AA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04DF2C-EBA6-471F-937F-B3F201922AC8}"/>
      </w:docPartPr>
      <w:docPartBody>
        <w:p w:rsidR="00FB4D57" w:rsidRDefault="00B81440" w:rsidP="00B81440">
          <w:pPr>
            <w:pStyle w:val="804E2DE84EF8466BBC9138976082AA79"/>
          </w:pPr>
          <w:r>
            <w:t xml:space="preserve"> </w:t>
          </w:r>
        </w:p>
      </w:docPartBody>
    </w:docPart>
    <w:docPart>
      <w:docPartPr>
        <w:name w:val="5998713F4ECF44FF801B90BEC2BF0B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1711A-E137-4927-B404-11B5F37434BF}"/>
      </w:docPartPr>
      <w:docPartBody>
        <w:p w:rsidR="00FB4D57" w:rsidRDefault="00B81440" w:rsidP="00B81440">
          <w:pPr>
            <w:pStyle w:val="5998713F4ECF44FF801B90BEC2BF0BE8"/>
          </w:pPr>
          <w:r>
            <w:t xml:space="preserve"> </w:t>
          </w:r>
        </w:p>
      </w:docPartBody>
    </w:docPart>
    <w:docPart>
      <w:docPartPr>
        <w:name w:val="9BB734E42852479DBDF632970CA2B7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A0704-2074-4308-80F0-7553C2737724}"/>
      </w:docPartPr>
      <w:docPartBody>
        <w:p w:rsidR="00FB4D57" w:rsidRDefault="00B81440" w:rsidP="00B81440">
          <w:pPr>
            <w:pStyle w:val="9BB734E42852479DBDF632970CA2B708"/>
          </w:pPr>
          <w:r>
            <w:t xml:space="preserve"> </w:t>
          </w:r>
        </w:p>
      </w:docPartBody>
    </w:docPart>
    <w:docPart>
      <w:docPartPr>
        <w:name w:val="CC3ED05FE5F84B008C1835A4D7A35C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8B1A3-5056-49F2-BC8D-7359D585A072}"/>
      </w:docPartPr>
      <w:docPartBody>
        <w:p w:rsidR="00FB4D57" w:rsidRDefault="00B81440" w:rsidP="00B81440">
          <w:pPr>
            <w:pStyle w:val="CC3ED05FE5F84B008C1835A4D7A35CA5"/>
          </w:pPr>
          <w:r>
            <w:t xml:space="preserve"> </w:t>
          </w:r>
        </w:p>
      </w:docPartBody>
    </w:docPart>
    <w:docPart>
      <w:docPartPr>
        <w:name w:val="4BA533049E834CC1A21E59BA1EAD1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E1FBE-8A90-4004-90DD-83D127D74785}"/>
      </w:docPartPr>
      <w:docPartBody>
        <w:p w:rsidR="00FB4D57" w:rsidRDefault="00B81440" w:rsidP="00B81440">
          <w:pPr>
            <w:pStyle w:val="4BA533049E834CC1A21E59BA1EAD12C4"/>
          </w:pPr>
          <w:r>
            <w:t xml:space="preserve"> </w:t>
          </w:r>
        </w:p>
      </w:docPartBody>
    </w:docPart>
    <w:docPart>
      <w:docPartPr>
        <w:name w:val="08307877A9BA4B6C82EE6B5AB2EF0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3F2B3-90F6-427D-9450-B31787E9D628}"/>
      </w:docPartPr>
      <w:docPartBody>
        <w:p w:rsidR="00FB4D57" w:rsidRDefault="00B81440" w:rsidP="00B81440">
          <w:pPr>
            <w:pStyle w:val="08307877A9BA4B6C82EE6B5AB2EF0888"/>
          </w:pPr>
          <w:r>
            <w:t xml:space="preserve"> </w:t>
          </w:r>
        </w:p>
      </w:docPartBody>
    </w:docPart>
    <w:docPart>
      <w:docPartPr>
        <w:name w:val="9E91E5DC4F744FE9AD8953682621B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7E4523-76BE-4E72-820D-2F7F95A9A341}"/>
      </w:docPartPr>
      <w:docPartBody>
        <w:p w:rsidR="00FB4D57" w:rsidRDefault="00B81440" w:rsidP="00B81440">
          <w:pPr>
            <w:pStyle w:val="9E91E5DC4F744FE9AD8953682621BA66"/>
          </w:pPr>
          <w:r>
            <w:t xml:space="preserve"> </w:t>
          </w:r>
        </w:p>
      </w:docPartBody>
    </w:docPart>
    <w:docPart>
      <w:docPartPr>
        <w:name w:val="4626F091CCEB4DB38C031CE3B6612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15D9D-3515-43E6-932F-62B9AF35696D}"/>
      </w:docPartPr>
      <w:docPartBody>
        <w:p w:rsidR="00FB4D57" w:rsidRDefault="00B81440" w:rsidP="00B81440">
          <w:pPr>
            <w:pStyle w:val="4626F091CCEB4DB38C031CE3B6612195"/>
          </w:pPr>
          <w:r>
            <w:t xml:space="preserve"> </w:t>
          </w:r>
        </w:p>
      </w:docPartBody>
    </w:docPart>
    <w:docPart>
      <w:docPartPr>
        <w:name w:val="144C9B6A841142C7A0711C2571723F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C3B803-1CA5-48A7-95C2-9B0E06DE0912}"/>
      </w:docPartPr>
      <w:docPartBody>
        <w:p w:rsidR="00FB4D57" w:rsidRDefault="00B81440" w:rsidP="00B81440">
          <w:pPr>
            <w:pStyle w:val="144C9B6A841142C7A0711C2571723F27"/>
          </w:pPr>
          <w:r>
            <w:t xml:space="preserve"> </w:t>
          </w:r>
        </w:p>
      </w:docPartBody>
    </w:docPart>
    <w:docPart>
      <w:docPartPr>
        <w:name w:val="E9C23DBFC919460B9D9D747B6E0D3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552F5-BD4D-4395-9AE2-4B5C377D2CB4}"/>
      </w:docPartPr>
      <w:docPartBody>
        <w:p w:rsidR="00FB4D57" w:rsidRDefault="00B81440" w:rsidP="00B81440">
          <w:pPr>
            <w:pStyle w:val="E9C23DBFC919460B9D9D747B6E0D3622"/>
          </w:pPr>
          <w:r>
            <w:t xml:space="preserve"> </w:t>
          </w:r>
        </w:p>
      </w:docPartBody>
    </w:docPart>
    <w:docPart>
      <w:docPartPr>
        <w:name w:val="689D55B6BF6E45C5A994C22E3942C6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81B91B-B9F9-4577-BADA-54A3D03C4371}"/>
      </w:docPartPr>
      <w:docPartBody>
        <w:p w:rsidR="00FB4D57" w:rsidRDefault="00B81440" w:rsidP="00B81440">
          <w:pPr>
            <w:pStyle w:val="689D55B6BF6E45C5A994C22E3942C62B"/>
          </w:pPr>
          <w:r>
            <w:t xml:space="preserve"> </w:t>
          </w:r>
        </w:p>
      </w:docPartBody>
    </w:docPart>
    <w:docPart>
      <w:docPartPr>
        <w:name w:val="BB104D623DD54C3990F63DEE1A98AF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7D560A-92C8-4E2D-9D9D-BA82F04717ED}"/>
      </w:docPartPr>
      <w:docPartBody>
        <w:p w:rsidR="00FB4D57" w:rsidRDefault="00B81440" w:rsidP="00B81440">
          <w:pPr>
            <w:pStyle w:val="BB104D623DD54C3990F63DEE1A98AF2D"/>
          </w:pPr>
          <w:r>
            <w:t xml:space="preserve"> </w:t>
          </w:r>
        </w:p>
      </w:docPartBody>
    </w:docPart>
    <w:docPart>
      <w:docPartPr>
        <w:name w:val="91BA6634E0094D948846795BDE140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A4D1F-7BC0-4C44-8BAB-ACA394A7A4F9}"/>
      </w:docPartPr>
      <w:docPartBody>
        <w:p w:rsidR="00FB4D57" w:rsidRDefault="00B81440" w:rsidP="00B81440">
          <w:pPr>
            <w:pStyle w:val="91BA6634E0094D948846795BDE14048B"/>
          </w:pPr>
          <w:r>
            <w:t xml:space="preserve"> </w:t>
          </w:r>
        </w:p>
      </w:docPartBody>
    </w:docPart>
    <w:docPart>
      <w:docPartPr>
        <w:name w:val="DF341DD39980407AAB47E2760EE702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3866E-B138-439D-B900-F5ACF8FCB206}"/>
      </w:docPartPr>
      <w:docPartBody>
        <w:p w:rsidR="00C64265" w:rsidRDefault="00C64265" w:rsidP="00C64265">
          <w:pPr>
            <w:pStyle w:val="DF341DD39980407AAB47E2760EE702F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C04905AF618441196234412501A73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3EF9A-E68D-48A2-8B2B-58F4D28FADD6}"/>
      </w:docPartPr>
      <w:docPartBody>
        <w:p w:rsidR="00C64265" w:rsidRDefault="00C64265" w:rsidP="00C64265">
          <w:pPr>
            <w:pStyle w:val="3C04905AF618441196234412501A731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C45E7E7AD24A8C8468C9AECF7E85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F3AE0-8208-474F-AF31-B0B597D78235}"/>
      </w:docPartPr>
      <w:docPartBody>
        <w:p w:rsidR="00C64265" w:rsidRDefault="00C64265" w:rsidP="00C64265">
          <w:pPr>
            <w:pStyle w:val="4AC45E7E7AD24A8C8468C9AECF7E8589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474B36720DA48C39F2DE80CC834CC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F0266-AFDB-453A-BE0A-2688A86BEE1D}"/>
      </w:docPartPr>
      <w:docPartBody>
        <w:p w:rsidR="00C64265" w:rsidRDefault="00C64265" w:rsidP="00C64265">
          <w:pPr>
            <w:pStyle w:val="1474B36720DA48C39F2DE80CC834CCF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7B25CF63DDC4BE886B5E6036AF43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EA983F-9869-466A-AD99-C2E960B1D8E2}"/>
      </w:docPartPr>
      <w:docPartBody>
        <w:p w:rsidR="00C64265" w:rsidRDefault="00C64265" w:rsidP="00C64265">
          <w:pPr>
            <w:pStyle w:val="97B25CF63DDC4BE886B5E6036AF434A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8C5C450035F4BD3BD929F88C02E6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829B3-9D3C-440A-8BEC-CD9BE210503F}"/>
      </w:docPartPr>
      <w:docPartBody>
        <w:p w:rsidR="00C64265" w:rsidRDefault="00C64265" w:rsidP="00C64265">
          <w:pPr>
            <w:pStyle w:val="A8C5C450035F4BD3BD929F88C02E611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CA6E6FEF3134C8F91916C70D24EA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FBEE-D2CA-4514-B262-1D7ADE937DEF}"/>
      </w:docPartPr>
      <w:docPartBody>
        <w:p w:rsidR="00C64265" w:rsidRDefault="00C64265" w:rsidP="00C64265">
          <w:pPr>
            <w:pStyle w:val="5CA6E6FEF3134C8F91916C70D24EA0F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CCDCFEC16524FB68C111EC3BF61F6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240FD-8E52-4023-8AE2-002E341DF468}"/>
      </w:docPartPr>
      <w:docPartBody>
        <w:p w:rsidR="002A2115" w:rsidRDefault="0044144B" w:rsidP="0044144B">
          <w:pPr>
            <w:pStyle w:val="CCCDCFEC16524FB68C111EC3BF61F6C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537250EE0BEC49B9922BC706441FD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6771B-D222-4158-9BAE-CFFEE9CA3794}"/>
      </w:docPartPr>
      <w:docPartBody>
        <w:p w:rsidR="002A2115" w:rsidRDefault="0044144B" w:rsidP="0044144B">
          <w:pPr>
            <w:pStyle w:val="537250EE0BEC49B9922BC706441FD28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5F980E010E043D9AEFFC5D60D3EB4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0F1ED3-2B55-4E35-B289-591A3B0D8A1A}"/>
      </w:docPartPr>
      <w:docPartBody>
        <w:p w:rsidR="00A41892" w:rsidRDefault="00A41892" w:rsidP="00A41892">
          <w:pPr>
            <w:pStyle w:val="05F980E010E043D9AEFFC5D60D3EB4B7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F993E898FEF54AAFB376C63F76E3F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4AC7FC-DCF8-4408-B4BF-228B65269AAF}"/>
      </w:docPartPr>
      <w:docPartBody>
        <w:p w:rsidR="00A41892" w:rsidRDefault="00A41892" w:rsidP="00A41892">
          <w:pPr>
            <w:pStyle w:val="F993E898FEF54AAFB376C63F76E3FA0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29925B333D5409C83351C1B6B1EC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03169E-A6B2-4BC8-B569-002DD6795DD9}"/>
      </w:docPartPr>
      <w:docPartBody>
        <w:p w:rsidR="00A41892" w:rsidRDefault="00A41892" w:rsidP="00A41892">
          <w:pPr>
            <w:pStyle w:val="A29925B333D5409C83351C1B6B1ECF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0AB17022A7A444CA637A2AFBBEAF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DE4560-7C56-4732-8E23-059B0D526CF6}"/>
      </w:docPartPr>
      <w:docPartBody>
        <w:p w:rsidR="00A41892" w:rsidRDefault="00A41892" w:rsidP="00A41892">
          <w:pPr>
            <w:pStyle w:val="40AB17022A7A444CA637A2AFBBEAF3B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1AAD8DF39B24FCE97BB2A6F3BDB1D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EE279-0932-4DE2-996B-882341C49763}"/>
      </w:docPartPr>
      <w:docPartBody>
        <w:p w:rsidR="00291980" w:rsidRDefault="00A41892" w:rsidP="00A41892">
          <w:pPr>
            <w:pStyle w:val="71AAD8DF39B24FCE97BB2A6F3BDB1D7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9B29A4C6F44B415A86ECF256CCAAF6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C431C3-09CE-4A30-935B-53DE408AA619}"/>
      </w:docPartPr>
      <w:docPartBody>
        <w:p w:rsidR="00291980" w:rsidRDefault="00A41892" w:rsidP="00A41892">
          <w:pPr>
            <w:pStyle w:val="9B29A4C6F44B415A86ECF256CCAAF69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D50799D8745465298711DFF4A754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71743A-35A0-4B77-98DC-5D795B6FBB3D}"/>
      </w:docPartPr>
      <w:docPartBody>
        <w:p w:rsidR="00291980" w:rsidRDefault="00A41892" w:rsidP="00A41892">
          <w:pPr>
            <w:pStyle w:val="1D50799D8745465298711DFF4A754876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7D10B06A35A749B590E5821335A88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B921A7-4AD6-49F9-9475-2FF2E41364B0}"/>
      </w:docPartPr>
      <w:docPartBody>
        <w:p w:rsidR="00291980" w:rsidRDefault="00A41892" w:rsidP="00A41892">
          <w:pPr>
            <w:pStyle w:val="7D10B06A35A749B590E5821335A8822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940311E82E84AC2AB6035528C23A1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C5033D-07B6-48DD-8208-C9FB62A8199A}"/>
      </w:docPartPr>
      <w:docPartBody>
        <w:p w:rsidR="00291980" w:rsidRDefault="00A41892" w:rsidP="00A41892">
          <w:pPr>
            <w:pStyle w:val="1940311E82E84AC2AB6035528C23A14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131A51701E345568BAC26B4EF7D6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33541D-6B4C-42E6-9516-7C4CC2D1E774}"/>
      </w:docPartPr>
      <w:docPartBody>
        <w:p w:rsidR="00291980" w:rsidRDefault="00A41892" w:rsidP="00A41892">
          <w:pPr>
            <w:pStyle w:val="6131A51701E345568BAC26B4EF7D64D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E75CBA98BE14A57812F8D5B970016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0EDE3-6AA4-497A-A798-AE3145ABBA48}"/>
      </w:docPartPr>
      <w:docPartBody>
        <w:p w:rsidR="00291980" w:rsidRDefault="00A41892" w:rsidP="00A41892">
          <w:pPr>
            <w:pStyle w:val="0E75CBA98BE14A57812F8D5B9700165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27898A1A1D62496CB639B03F270F00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717E3-E04A-43E5-B83B-1E64EF1CBD8D}"/>
      </w:docPartPr>
      <w:docPartBody>
        <w:p w:rsidR="00291980" w:rsidRDefault="00A41892" w:rsidP="00A41892">
          <w:pPr>
            <w:pStyle w:val="27898A1A1D62496CB639B03F270F00DC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D6A35DBD3F546DD8DBD05C4B91FE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C6016-6FD0-4836-BCC0-6933E046BB3F}"/>
      </w:docPartPr>
      <w:docPartBody>
        <w:p w:rsidR="00291980" w:rsidRDefault="00A41892" w:rsidP="00A41892">
          <w:pPr>
            <w:pStyle w:val="BD6A35DBD3F546DD8DBD05C4B91FE901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F5D14E5F6D946E5A3D4BF9982D9B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49BEF-3D9D-465F-9A7B-83E5E37DF029}"/>
      </w:docPartPr>
      <w:docPartBody>
        <w:p w:rsidR="00291980" w:rsidRDefault="00A41892" w:rsidP="00A41892">
          <w:pPr>
            <w:pStyle w:val="0F5D14E5F6D946E5A3D4BF9982D9BC8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3C35D29A2D9401B9A0E22077D9FB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4834DC-A6FB-4067-8222-8868F2A697CC}"/>
      </w:docPartPr>
      <w:docPartBody>
        <w:p w:rsidR="00291980" w:rsidRDefault="00A41892" w:rsidP="00A41892">
          <w:pPr>
            <w:pStyle w:val="33C35D29A2D9401B9A0E22077D9FB04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A3C276264AF46E19C2618201AEF6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C7A07-1D41-4E4E-9A53-2A8C7D0B4AAB}"/>
      </w:docPartPr>
      <w:docPartBody>
        <w:p w:rsidR="00291980" w:rsidRDefault="00A41892" w:rsidP="00A41892">
          <w:pPr>
            <w:pStyle w:val="4A3C276264AF46E19C2618201AEF61D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979F1E25C274421AB47BD33024B2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680D7-BF01-4C04-92EC-0AFD02384208}"/>
      </w:docPartPr>
      <w:docPartBody>
        <w:p w:rsidR="00291980" w:rsidRDefault="00A41892" w:rsidP="00A41892">
          <w:pPr>
            <w:pStyle w:val="4979F1E25C274421AB47BD33024B2904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6BFFCF64792C40479101DB1787629B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157EC8-0725-4E06-A0FF-7D5865588D28}"/>
      </w:docPartPr>
      <w:docPartBody>
        <w:p w:rsidR="00291980" w:rsidRDefault="00A41892" w:rsidP="00A41892">
          <w:pPr>
            <w:pStyle w:val="6BFFCF64792C40479101DB1787629B9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F814FA49938455FA48A07240C78C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61E3A-345D-4027-BED1-DA40B3701DCF}"/>
      </w:docPartPr>
      <w:docPartBody>
        <w:p w:rsidR="00291980" w:rsidRDefault="00A41892" w:rsidP="00A41892">
          <w:pPr>
            <w:pStyle w:val="4F814FA49938455FA48A07240C78CECB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07CDAAE0ADF7433896B6138E7997B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829E53-C517-4D69-8163-322DAE756CB9}"/>
      </w:docPartPr>
      <w:docPartBody>
        <w:p w:rsidR="00291980" w:rsidRDefault="00A41892" w:rsidP="00A41892">
          <w:pPr>
            <w:pStyle w:val="07CDAAE0ADF7433896B6138E7997BD2F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4C8615E46DD4DE1B24F8CB281CF7B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67B0DA-1C9C-493D-9752-14E8D42E4CF0}"/>
      </w:docPartPr>
      <w:docPartBody>
        <w:p w:rsidR="00291980" w:rsidRDefault="00A41892" w:rsidP="00A41892">
          <w:pPr>
            <w:pStyle w:val="34C8615E46DD4DE1B24F8CB281CF7B8D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AEE23197177F4173B55EE16C6DE0A4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6A84C7-0256-4945-9148-9A34C1C4C88C}"/>
      </w:docPartPr>
      <w:docPartBody>
        <w:p w:rsidR="00291980" w:rsidRDefault="00A41892" w:rsidP="00A41892">
          <w:pPr>
            <w:pStyle w:val="AEE23197177F4173B55EE16C6DE0A4A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41DE452838CD497088E8475BCDA0B0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69ECD-0102-4215-970A-3E4329034DCE}"/>
      </w:docPartPr>
      <w:docPartBody>
        <w:p w:rsidR="00291980" w:rsidRDefault="00A41892" w:rsidP="00A41892">
          <w:pPr>
            <w:pStyle w:val="41DE452838CD497088E8475BCDA0B058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5B8C80F83104D068611EC71F94B57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F1E814-E817-4313-9761-F9B9561E686B}"/>
      </w:docPartPr>
      <w:docPartBody>
        <w:p w:rsidR="00291980" w:rsidRDefault="00A41892" w:rsidP="00A41892">
          <w:pPr>
            <w:pStyle w:val="D5B8C80F83104D068611EC71F94B5733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C158BB6B2CFD4FFC9E78B5A17F7B85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777E38-4310-48CE-95BE-D899C417A3AC}"/>
      </w:docPartPr>
      <w:docPartBody>
        <w:p w:rsidR="00291980" w:rsidRDefault="00A41892" w:rsidP="00A41892">
          <w:pPr>
            <w:pStyle w:val="C158BB6B2CFD4FFC9E78B5A17F7B85C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B4C7FACDE80AFC47880D3E93F4E944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7ACB65-ADE2-3744-88D1-D1CDDDF1D9B4}"/>
      </w:docPartPr>
      <w:docPartBody>
        <w:p w:rsidR="0015218E" w:rsidRDefault="00164862" w:rsidP="00164862">
          <w:pPr>
            <w:pStyle w:val="B4C7FACDE80AFC47880D3E93F4E944C0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F0CC323DB74E144948E8D4D933537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71F05-623C-E041-9796-2EE09E48045F}"/>
      </w:docPartPr>
      <w:docPartBody>
        <w:p w:rsidR="0015218E" w:rsidRDefault="00164862" w:rsidP="00164862">
          <w:pPr>
            <w:pStyle w:val="DF0CC323DB74E144948E8D4D933537F2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1BE9E4EDA78C924C834E6206F0DE06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81022-4623-D04D-A061-C2E443E634EC}"/>
      </w:docPartPr>
      <w:docPartBody>
        <w:p w:rsidR="0015218E" w:rsidRDefault="00164862" w:rsidP="00164862">
          <w:pPr>
            <w:pStyle w:val="1BE9E4EDA78C924C834E6206F0DE0625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DA0F234A40CD1B4EB0CBF576D99C8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EB545D-54B9-5845-9BA5-5D095C4C2916}"/>
      </w:docPartPr>
      <w:docPartBody>
        <w:p w:rsidR="0015218E" w:rsidRDefault="00164862" w:rsidP="00164862">
          <w:pPr>
            <w:pStyle w:val="DA0F234A40CD1B4EB0CBF576D99C821A"/>
          </w:pPr>
          <w:r>
            <w:rPr>
              <w:rStyle w:val="Pladsholdertekst"/>
            </w:rPr>
            <w:t xml:space="preserve"> </w:t>
          </w:r>
        </w:p>
      </w:docPartBody>
    </w:docPart>
    <w:docPart>
      <w:docPartPr>
        <w:name w:val="3922EC704AB11244B998EC7D9CFE4F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4448C2-F94E-E040-BB39-202D205104BF}"/>
      </w:docPartPr>
      <w:docPartBody>
        <w:p w:rsidR="0015218E" w:rsidRDefault="00164862" w:rsidP="00164862">
          <w:pPr>
            <w:pStyle w:val="3922EC704AB11244B998EC7D9CFE4FFF"/>
          </w:pPr>
          <w:r>
            <w:rPr>
              <w:rStyle w:val="Plad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11"/>
    <w:rsid w:val="000F3E32"/>
    <w:rsid w:val="0015218E"/>
    <w:rsid w:val="00164862"/>
    <w:rsid w:val="001D50E9"/>
    <w:rsid w:val="00262A36"/>
    <w:rsid w:val="00291980"/>
    <w:rsid w:val="002A2115"/>
    <w:rsid w:val="002C2CA0"/>
    <w:rsid w:val="002E347B"/>
    <w:rsid w:val="00397489"/>
    <w:rsid w:val="0044144B"/>
    <w:rsid w:val="00494F73"/>
    <w:rsid w:val="004A3068"/>
    <w:rsid w:val="00535A93"/>
    <w:rsid w:val="00646046"/>
    <w:rsid w:val="00695EFC"/>
    <w:rsid w:val="006A1BAE"/>
    <w:rsid w:val="006C454F"/>
    <w:rsid w:val="00712AC6"/>
    <w:rsid w:val="00756253"/>
    <w:rsid w:val="008329FA"/>
    <w:rsid w:val="009033AB"/>
    <w:rsid w:val="009B1AFF"/>
    <w:rsid w:val="00A0422E"/>
    <w:rsid w:val="00A41892"/>
    <w:rsid w:val="00A564C8"/>
    <w:rsid w:val="00A746A2"/>
    <w:rsid w:val="00A86DA7"/>
    <w:rsid w:val="00A95C7A"/>
    <w:rsid w:val="00AF4DCD"/>
    <w:rsid w:val="00B23227"/>
    <w:rsid w:val="00B81440"/>
    <w:rsid w:val="00C04C76"/>
    <w:rsid w:val="00C15265"/>
    <w:rsid w:val="00C64265"/>
    <w:rsid w:val="00CE552B"/>
    <w:rsid w:val="00D81C01"/>
    <w:rsid w:val="00D84836"/>
    <w:rsid w:val="00E202AA"/>
    <w:rsid w:val="00E2685B"/>
    <w:rsid w:val="00E74506"/>
    <w:rsid w:val="00EE6978"/>
    <w:rsid w:val="00FB4D57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862"/>
    <w:rPr>
      <w:color w:val="808080"/>
    </w:rPr>
  </w:style>
  <w:style w:type="paragraph" w:customStyle="1" w:styleId="B4C7FACDE80AFC47880D3E93F4E944C0">
    <w:name w:val="B4C7FACDE80AFC47880D3E93F4E944C0"/>
    <w:rsid w:val="00164862"/>
    <w:pPr>
      <w:spacing w:after="0" w:line="240" w:lineRule="auto"/>
    </w:pPr>
    <w:rPr>
      <w:sz w:val="24"/>
      <w:szCs w:val="24"/>
    </w:rPr>
  </w:style>
  <w:style w:type="paragraph" w:customStyle="1" w:styleId="DF0CC323DB74E144948E8D4D933537F2">
    <w:name w:val="DF0CC323DB74E144948E8D4D933537F2"/>
    <w:rsid w:val="00164862"/>
    <w:pPr>
      <w:spacing w:after="0" w:line="240" w:lineRule="auto"/>
    </w:pPr>
    <w:rPr>
      <w:sz w:val="24"/>
      <w:szCs w:val="24"/>
    </w:rPr>
  </w:style>
  <w:style w:type="paragraph" w:customStyle="1" w:styleId="1BE9E4EDA78C924C834E6206F0DE0625">
    <w:name w:val="1BE9E4EDA78C924C834E6206F0DE0625"/>
    <w:rsid w:val="00164862"/>
    <w:pPr>
      <w:spacing w:after="0" w:line="240" w:lineRule="auto"/>
    </w:pPr>
    <w:rPr>
      <w:sz w:val="24"/>
      <w:szCs w:val="24"/>
    </w:rPr>
  </w:style>
  <w:style w:type="paragraph" w:customStyle="1" w:styleId="DA0F234A40CD1B4EB0CBF576D99C821A">
    <w:name w:val="DA0F234A40CD1B4EB0CBF576D99C821A"/>
    <w:rsid w:val="00164862"/>
    <w:pPr>
      <w:spacing w:after="0" w:line="240" w:lineRule="auto"/>
    </w:pPr>
    <w:rPr>
      <w:sz w:val="24"/>
      <w:szCs w:val="24"/>
    </w:rPr>
  </w:style>
  <w:style w:type="paragraph" w:customStyle="1" w:styleId="3922EC704AB11244B998EC7D9CFE4FFF">
    <w:name w:val="3922EC704AB11244B998EC7D9CFE4FFF"/>
    <w:rsid w:val="00164862"/>
    <w:pPr>
      <w:spacing w:after="0" w:line="240" w:lineRule="auto"/>
    </w:pPr>
    <w:rPr>
      <w:sz w:val="24"/>
      <w:szCs w:val="24"/>
    </w:rPr>
  </w:style>
  <w:style w:type="paragraph" w:customStyle="1" w:styleId="A17B33D0260047B093E4DD83FCA875A56">
    <w:name w:val="A17B33D0260047B093E4DD83FCA875A56"/>
    <w:rsid w:val="00A86DA7"/>
    <w:rPr>
      <w:rFonts w:eastAsiaTheme="minorHAnsi"/>
      <w:lang w:eastAsia="en-US"/>
    </w:rPr>
  </w:style>
  <w:style w:type="paragraph" w:customStyle="1" w:styleId="3CBAC6547A6F4C1D963F8753EDE7718F5">
    <w:name w:val="3CBAC6547A6F4C1D963F8753EDE7718F5"/>
    <w:rsid w:val="00A86DA7"/>
    <w:rPr>
      <w:rFonts w:eastAsiaTheme="minorHAnsi"/>
      <w:lang w:eastAsia="en-US"/>
    </w:rPr>
  </w:style>
  <w:style w:type="paragraph" w:customStyle="1" w:styleId="DABE2080142A49A6A1E0287495E659CB5">
    <w:name w:val="DABE2080142A49A6A1E0287495E659CB5"/>
    <w:rsid w:val="00A86DA7"/>
    <w:rPr>
      <w:rFonts w:eastAsiaTheme="minorHAnsi"/>
      <w:lang w:eastAsia="en-US"/>
    </w:rPr>
  </w:style>
  <w:style w:type="paragraph" w:customStyle="1" w:styleId="A24E8B675065490693E2000A8D59FB955">
    <w:name w:val="A24E8B675065490693E2000A8D59FB955"/>
    <w:rsid w:val="00A86DA7"/>
    <w:rPr>
      <w:rFonts w:eastAsiaTheme="minorHAnsi"/>
      <w:lang w:eastAsia="en-US"/>
    </w:rPr>
  </w:style>
  <w:style w:type="paragraph" w:customStyle="1" w:styleId="FF0056D2E4E1492CA365D763168742435">
    <w:name w:val="FF0056D2E4E1492CA365D763168742435"/>
    <w:rsid w:val="00A86DA7"/>
    <w:rPr>
      <w:rFonts w:eastAsiaTheme="minorHAnsi"/>
      <w:lang w:eastAsia="en-US"/>
    </w:rPr>
  </w:style>
  <w:style w:type="paragraph" w:customStyle="1" w:styleId="BF21DBB3860C4DB19423020F204AD6673">
    <w:name w:val="BF21DBB3860C4DB19423020F204AD6673"/>
    <w:rsid w:val="00A86DA7"/>
    <w:rPr>
      <w:rFonts w:eastAsiaTheme="minorHAnsi"/>
      <w:lang w:eastAsia="en-US"/>
    </w:rPr>
  </w:style>
  <w:style w:type="paragraph" w:customStyle="1" w:styleId="1F903C6CBE1F4EE48C7B44CF02B5707A3">
    <w:name w:val="1F903C6CBE1F4EE48C7B44CF02B5707A3"/>
    <w:rsid w:val="00A86DA7"/>
    <w:rPr>
      <w:rFonts w:eastAsiaTheme="minorHAnsi"/>
      <w:lang w:eastAsia="en-US"/>
    </w:rPr>
  </w:style>
  <w:style w:type="paragraph" w:customStyle="1" w:styleId="173A5AE555714A1F88D7897497FD53A43">
    <w:name w:val="173A5AE555714A1F88D7897497FD53A43"/>
    <w:rsid w:val="00A86DA7"/>
    <w:rPr>
      <w:rFonts w:eastAsiaTheme="minorHAnsi"/>
      <w:lang w:eastAsia="en-US"/>
    </w:rPr>
  </w:style>
  <w:style w:type="paragraph" w:customStyle="1" w:styleId="FD0CBA7F1E0545A08D960758FB064E9B3">
    <w:name w:val="FD0CBA7F1E0545A08D960758FB064E9B3"/>
    <w:rsid w:val="00A86DA7"/>
    <w:rPr>
      <w:rFonts w:eastAsiaTheme="minorHAnsi"/>
      <w:lang w:eastAsia="en-US"/>
    </w:rPr>
  </w:style>
  <w:style w:type="paragraph" w:customStyle="1" w:styleId="D4B4AA29F91646F2B65E52FDD0FE6F283">
    <w:name w:val="D4B4AA29F91646F2B65E52FDD0FE6F283"/>
    <w:rsid w:val="00A86DA7"/>
    <w:rPr>
      <w:rFonts w:eastAsiaTheme="minorHAnsi"/>
      <w:lang w:eastAsia="en-US"/>
    </w:rPr>
  </w:style>
  <w:style w:type="paragraph" w:customStyle="1" w:styleId="6D810819639E45BAA1FD202CB27D01113">
    <w:name w:val="6D810819639E45BAA1FD202CB27D01113"/>
    <w:rsid w:val="00A86DA7"/>
    <w:rPr>
      <w:rFonts w:eastAsiaTheme="minorHAnsi"/>
      <w:lang w:eastAsia="en-US"/>
    </w:rPr>
  </w:style>
  <w:style w:type="paragraph" w:customStyle="1" w:styleId="809E9F5060CA406D9AEFCFB83E5738D93">
    <w:name w:val="809E9F5060CA406D9AEFCFB83E5738D93"/>
    <w:rsid w:val="00A86DA7"/>
    <w:rPr>
      <w:rFonts w:eastAsiaTheme="minorHAnsi"/>
      <w:lang w:eastAsia="en-US"/>
    </w:rPr>
  </w:style>
  <w:style w:type="paragraph" w:customStyle="1" w:styleId="ADC127D4DBEC4C5881BD733AD556F0F03">
    <w:name w:val="ADC127D4DBEC4C5881BD733AD556F0F03"/>
    <w:rsid w:val="00A86DA7"/>
    <w:rPr>
      <w:rFonts w:eastAsiaTheme="minorHAnsi"/>
      <w:lang w:eastAsia="en-US"/>
    </w:rPr>
  </w:style>
  <w:style w:type="paragraph" w:customStyle="1" w:styleId="4456BF35E3964F989C3D3F29B8364FA43">
    <w:name w:val="4456BF35E3964F989C3D3F29B8364FA43"/>
    <w:rsid w:val="00A86DA7"/>
    <w:rPr>
      <w:rFonts w:eastAsiaTheme="minorHAnsi"/>
      <w:lang w:eastAsia="en-US"/>
    </w:rPr>
  </w:style>
  <w:style w:type="paragraph" w:customStyle="1" w:styleId="CDDF8BE5D19543388A1D816B2606C7DB3">
    <w:name w:val="CDDF8BE5D19543388A1D816B2606C7DB3"/>
    <w:rsid w:val="00A86DA7"/>
    <w:rPr>
      <w:rFonts w:eastAsiaTheme="minorHAnsi"/>
      <w:lang w:eastAsia="en-US"/>
    </w:rPr>
  </w:style>
  <w:style w:type="paragraph" w:customStyle="1" w:styleId="F6509C3E4E054E8EBEF0DC7C38BE9BC53">
    <w:name w:val="F6509C3E4E054E8EBEF0DC7C38BE9BC53"/>
    <w:rsid w:val="00A86DA7"/>
    <w:rPr>
      <w:rFonts w:eastAsiaTheme="minorHAnsi"/>
      <w:lang w:eastAsia="en-US"/>
    </w:rPr>
  </w:style>
  <w:style w:type="paragraph" w:customStyle="1" w:styleId="53877655692B4C77BAE12267BDC387EB3">
    <w:name w:val="53877655692B4C77BAE12267BDC387EB3"/>
    <w:rsid w:val="00A86DA7"/>
    <w:rPr>
      <w:rFonts w:eastAsiaTheme="minorHAnsi"/>
      <w:lang w:eastAsia="en-US"/>
    </w:rPr>
  </w:style>
  <w:style w:type="paragraph" w:customStyle="1" w:styleId="D47D4AF1533849DC8006F1D2C1674995">
    <w:name w:val="D47D4AF1533849DC8006F1D2C1674995"/>
    <w:rsid w:val="00756253"/>
  </w:style>
  <w:style w:type="paragraph" w:customStyle="1" w:styleId="2561FA0111C342898AFAA94C7F118A5C">
    <w:name w:val="2561FA0111C342898AFAA94C7F118A5C"/>
    <w:rsid w:val="00756253"/>
  </w:style>
  <w:style w:type="paragraph" w:customStyle="1" w:styleId="6091EA7C8FAB43C0B4D55E725ACD63AC">
    <w:name w:val="6091EA7C8FAB43C0B4D55E725ACD63AC"/>
    <w:rsid w:val="00756253"/>
  </w:style>
  <w:style w:type="paragraph" w:customStyle="1" w:styleId="9594419D64884E169D787CADFB9E6955">
    <w:name w:val="9594419D64884E169D787CADFB9E6955"/>
    <w:rsid w:val="00756253"/>
  </w:style>
  <w:style w:type="paragraph" w:customStyle="1" w:styleId="679CF25B0E8A41209EB17B53C655600E">
    <w:name w:val="679CF25B0E8A41209EB17B53C655600E"/>
    <w:rsid w:val="00756253"/>
  </w:style>
  <w:style w:type="paragraph" w:customStyle="1" w:styleId="3EB510A87FB0469E921627E51A69F52C">
    <w:name w:val="3EB510A87FB0469E921627E51A69F52C"/>
    <w:rsid w:val="00756253"/>
  </w:style>
  <w:style w:type="paragraph" w:customStyle="1" w:styleId="E923A2C44BDD4CEBA1BB12C7AAB24B2C">
    <w:name w:val="E923A2C44BDD4CEBA1BB12C7AAB24B2C"/>
    <w:rsid w:val="00756253"/>
  </w:style>
  <w:style w:type="paragraph" w:customStyle="1" w:styleId="7E8B5A36F1AF4ABEB849FB84D08B374C">
    <w:name w:val="7E8B5A36F1AF4ABEB849FB84D08B374C"/>
    <w:rsid w:val="00756253"/>
  </w:style>
  <w:style w:type="paragraph" w:customStyle="1" w:styleId="1C525B3B3F2F428C83B59FE5CD250378">
    <w:name w:val="1C525B3B3F2F428C83B59FE5CD250378"/>
    <w:rsid w:val="00756253"/>
  </w:style>
  <w:style w:type="paragraph" w:customStyle="1" w:styleId="54B552A5CD234C8A985B1A2134266D6A">
    <w:name w:val="54B552A5CD234C8A985B1A2134266D6A"/>
    <w:rsid w:val="00756253"/>
  </w:style>
  <w:style w:type="paragraph" w:customStyle="1" w:styleId="AF502AF1119F47BE9C796AC3843F6908">
    <w:name w:val="AF502AF1119F47BE9C796AC3843F6908"/>
    <w:rsid w:val="00756253"/>
  </w:style>
  <w:style w:type="paragraph" w:customStyle="1" w:styleId="38D826E5467C40CAB61B5398C2EFEAFB">
    <w:name w:val="38D826E5467C40CAB61B5398C2EFEAFB"/>
    <w:rsid w:val="00756253"/>
  </w:style>
  <w:style w:type="paragraph" w:customStyle="1" w:styleId="7E77A25487664716B666963B6339F8C2">
    <w:name w:val="7E77A25487664716B666963B6339F8C2"/>
    <w:rsid w:val="00B81440"/>
  </w:style>
  <w:style w:type="paragraph" w:customStyle="1" w:styleId="6C4D10965A5747CBBAF1DB53CB986B7D">
    <w:name w:val="6C4D10965A5747CBBAF1DB53CB986B7D"/>
    <w:rsid w:val="00B81440"/>
  </w:style>
  <w:style w:type="paragraph" w:customStyle="1" w:styleId="B9BA59F94B9842139E051DD6C4797602">
    <w:name w:val="B9BA59F94B9842139E051DD6C4797602"/>
    <w:rsid w:val="00B81440"/>
  </w:style>
  <w:style w:type="paragraph" w:customStyle="1" w:styleId="66C01130721C412BA1084E1ED538E555">
    <w:name w:val="66C01130721C412BA1084E1ED538E555"/>
    <w:rsid w:val="00B81440"/>
  </w:style>
  <w:style w:type="paragraph" w:customStyle="1" w:styleId="EB26FFF4E9B14D3190CA3CB0A0453546">
    <w:name w:val="EB26FFF4E9B14D3190CA3CB0A0453546"/>
    <w:rsid w:val="00B81440"/>
  </w:style>
  <w:style w:type="paragraph" w:customStyle="1" w:styleId="9E6BFA314CF545D1A046B0305FAC3305">
    <w:name w:val="9E6BFA314CF545D1A046B0305FAC3305"/>
    <w:rsid w:val="00B81440"/>
  </w:style>
  <w:style w:type="paragraph" w:customStyle="1" w:styleId="42E352137F8A48648310D1631BA1EF3B">
    <w:name w:val="42E352137F8A48648310D1631BA1EF3B"/>
    <w:rsid w:val="00B81440"/>
  </w:style>
  <w:style w:type="paragraph" w:customStyle="1" w:styleId="A715FAD482BE4C96A982B40B2687E836">
    <w:name w:val="A715FAD482BE4C96A982B40B2687E836"/>
    <w:rsid w:val="00B81440"/>
  </w:style>
  <w:style w:type="paragraph" w:customStyle="1" w:styleId="FCA8AC414DA04AAFB5FF44F445804C98">
    <w:name w:val="FCA8AC414DA04AAFB5FF44F445804C98"/>
    <w:rsid w:val="00B81440"/>
  </w:style>
  <w:style w:type="paragraph" w:customStyle="1" w:styleId="7127C3A887124AA9886CC63944545005">
    <w:name w:val="7127C3A887124AA9886CC63944545005"/>
    <w:rsid w:val="00B81440"/>
  </w:style>
  <w:style w:type="paragraph" w:customStyle="1" w:styleId="F9F9ADB65E3742F9B88A48DFFAF8E138">
    <w:name w:val="F9F9ADB65E3742F9B88A48DFFAF8E138"/>
    <w:rsid w:val="00B81440"/>
  </w:style>
  <w:style w:type="paragraph" w:customStyle="1" w:styleId="DFDDD4A56D6549DAB691485CD7A5933D">
    <w:name w:val="DFDDD4A56D6549DAB691485CD7A5933D"/>
    <w:rsid w:val="00B81440"/>
  </w:style>
  <w:style w:type="paragraph" w:customStyle="1" w:styleId="0044B2E8420D4B98BF95339AABC8979C">
    <w:name w:val="0044B2E8420D4B98BF95339AABC8979C"/>
    <w:rsid w:val="00B81440"/>
  </w:style>
  <w:style w:type="paragraph" w:customStyle="1" w:styleId="65574FD72CA44BD0899A61CC846DBEEC">
    <w:name w:val="65574FD72CA44BD0899A61CC846DBEEC"/>
    <w:rsid w:val="00B81440"/>
  </w:style>
  <w:style w:type="paragraph" w:customStyle="1" w:styleId="6CE5028CAF2C4891823FCF11B828F88B">
    <w:name w:val="6CE5028CAF2C4891823FCF11B828F88B"/>
    <w:rsid w:val="00B81440"/>
  </w:style>
  <w:style w:type="paragraph" w:customStyle="1" w:styleId="382F9DB9A2024C009AAF4643EF2497CB">
    <w:name w:val="382F9DB9A2024C009AAF4643EF2497CB"/>
    <w:rsid w:val="00B81440"/>
  </w:style>
  <w:style w:type="paragraph" w:customStyle="1" w:styleId="8F9F8B302D6940A19CC11CE5B93B5AF1">
    <w:name w:val="8F9F8B302D6940A19CC11CE5B93B5AF1"/>
    <w:rsid w:val="00B81440"/>
  </w:style>
  <w:style w:type="paragraph" w:customStyle="1" w:styleId="2E5874AD4F7744FEB1C70CDF4F4B830F">
    <w:name w:val="2E5874AD4F7744FEB1C70CDF4F4B830F"/>
    <w:rsid w:val="00B81440"/>
  </w:style>
  <w:style w:type="paragraph" w:customStyle="1" w:styleId="F06328650EC7498F92F72C4D227BAB6F">
    <w:name w:val="F06328650EC7498F92F72C4D227BAB6F"/>
    <w:rsid w:val="00B81440"/>
  </w:style>
  <w:style w:type="paragraph" w:customStyle="1" w:styleId="96FA00350CE7484AB62E7A0AF48074B3">
    <w:name w:val="96FA00350CE7484AB62E7A0AF48074B3"/>
    <w:rsid w:val="00B81440"/>
  </w:style>
  <w:style w:type="paragraph" w:customStyle="1" w:styleId="CA1A25443BE341B38E10E974F9895661">
    <w:name w:val="CA1A25443BE341B38E10E974F9895661"/>
    <w:rsid w:val="00B81440"/>
  </w:style>
  <w:style w:type="paragraph" w:customStyle="1" w:styleId="0A44D101792748779741E61224B7BC76">
    <w:name w:val="0A44D101792748779741E61224B7BC76"/>
    <w:rsid w:val="00B81440"/>
  </w:style>
  <w:style w:type="paragraph" w:customStyle="1" w:styleId="05559FE7C6064E6D96993ADD01A0308E">
    <w:name w:val="05559FE7C6064E6D96993ADD01A0308E"/>
    <w:rsid w:val="00B81440"/>
  </w:style>
  <w:style w:type="paragraph" w:customStyle="1" w:styleId="2E0D126AF43D4C60B4FC9FBEDB6C49CB">
    <w:name w:val="2E0D126AF43D4C60B4FC9FBEDB6C49CB"/>
    <w:rsid w:val="00B81440"/>
  </w:style>
  <w:style w:type="paragraph" w:customStyle="1" w:styleId="9FA0214273FE46DC80FE77C652710931">
    <w:name w:val="9FA0214273FE46DC80FE77C652710931"/>
    <w:rsid w:val="00B81440"/>
  </w:style>
  <w:style w:type="paragraph" w:customStyle="1" w:styleId="F72B4A2AD1D54C5A927F9F98E269FCE1">
    <w:name w:val="F72B4A2AD1D54C5A927F9F98E269FCE1"/>
    <w:rsid w:val="00B81440"/>
  </w:style>
  <w:style w:type="paragraph" w:customStyle="1" w:styleId="61E47F80DDC74C149563B2B552C2E040">
    <w:name w:val="61E47F80DDC74C149563B2B552C2E040"/>
    <w:rsid w:val="00B81440"/>
  </w:style>
  <w:style w:type="paragraph" w:customStyle="1" w:styleId="DDA1CB6C9E87463BA8743F94F4E1D033">
    <w:name w:val="DDA1CB6C9E87463BA8743F94F4E1D033"/>
    <w:rsid w:val="00B81440"/>
  </w:style>
  <w:style w:type="paragraph" w:customStyle="1" w:styleId="6E001D4B51504B24B6A6D694FEA93940">
    <w:name w:val="6E001D4B51504B24B6A6D694FEA93940"/>
    <w:rsid w:val="00B81440"/>
  </w:style>
  <w:style w:type="paragraph" w:customStyle="1" w:styleId="C1ECA365E3474D64AA60B548B33EB933">
    <w:name w:val="C1ECA365E3474D64AA60B548B33EB933"/>
    <w:rsid w:val="00B81440"/>
  </w:style>
  <w:style w:type="paragraph" w:customStyle="1" w:styleId="DECCAEBC212D495D898157EB64090F64">
    <w:name w:val="DECCAEBC212D495D898157EB64090F64"/>
    <w:rsid w:val="00B81440"/>
  </w:style>
  <w:style w:type="paragraph" w:customStyle="1" w:styleId="8FA5E584CD614DDE9B3CE6B931FC4247">
    <w:name w:val="8FA5E584CD614DDE9B3CE6B931FC4247"/>
    <w:rsid w:val="00B81440"/>
  </w:style>
  <w:style w:type="paragraph" w:customStyle="1" w:styleId="24EF4DFF85964CC8B8C966AECCE15827">
    <w:name w:val="24EF4DFF85964CC8B8C966AECCE15827"/>
    <w:rsid w:val="00B81440"/>
  </w:style>
  <w:style w:type="paragraph" w:customStyle="1" w:styleId="804E2DE84EF8466BBC9138976082AA79">
    <w:name w:val="804E2DE84EF8466BBC9138976082AA79"/>
    <w:rsid w:val="00B81440"/>
  </w:style>
  <w:style w:type="paragraph" w:customStyle="1" w:styleId="5998713F4ECF44FF801B90BEC2BF0BE8">
    <w:name w:val="5998713F4ECF44FF801B90BEC2BF0BE8"/>
    <w:rsid w:val="00B81440"/>
  </w:style>
  <w:style w:type="paragraph" w:customStyle="1" w:styleId="9BB734E42852479DBDF632970CA2B708">
    <w:name w:val="9BB734E42852479DBDF632970CA2B708"/>
    <w:rsid w:val="00B81440"/>
  </w:style>
  <w:style w:type="paragraph" w:customStyle="1" w:styleId="CC3ED05FE5F84B008C1835A4D7A35CA5">
    <w:name w:val="CC3ED05FE5F84B008C1835A4D7A35CA5"/>
    <w:rsid w:val="00B81440"/>
  </w:style>
  <w:style w:type="paragraph" w:customStyle="1" w:styleId="4BA533049E834CC1A21E59BA1EAD12C4">
    <w:name w:val="4BA533049E834CC1A21E59BA1EAD12C4"/>
    <w:rsid w:val="00B81440"/>
  </w:style>
  <w:style w:type="paragraph" w:customStyle="1" w:styleId="08307877A9BA4B6C82EE6B5AB2EF0888">
    <w:name w:val="08307877A9BA4B6C82EE6B5AB2EF0888"/>
    <w:rsid w:val="00B81440"/>
  </w:style>
  <w:style w:type="paragraph" w:customStyle="1" w:styleId="9E91E5DC4F744FE9AD8953682621BA66">
    <w:name w:val="9E91E5DC4F744FE9AD8953682621BA66"/>
    <w:rsid w:val="00B81440"/>
  </w:style>
  <w:style w:type="paragraph" w:customStyle="1" w:styleId="4626F091CCEB4DB38C031CE3B6612195">
    <w:name w:val="4626F091CCEB4DB38C031CE3B6612195"/>
    <w:rsid w:val="00B81440"/>
  </w:style>
  <w:style w:type="paragraph" w:customStyle="1" w:styleId="144C9B6A841142C7A0711C2571723F27">
    <w:name w:val="144C9B6A841142C7A0711C2571723F27"/>
    <w:rsid w:val="00B81440"/>
  </w:style>
  <w:style w:type="paragraph" w:customStyle="1" w:styleId="E9C23DBFC919460B9D9D747B6E0D3622">
    <w:name w:val="E9C23DBFC919460B9D9D747B6E0D3622"/>
    <w:rsid w:val="00B81440"/>
  </w:style>
  <w:style w:type="paragraph" w:customStyle="1" w:styleId="689D55B6BF6E45C5A994C22E3942C62B">
    <w:name w:val="689D55B6BF6E45C5A994C22E3942C62B"/>
    <w:rsid w:val="00B81440"/>
  </w:style>
  <w:style w:type="paragraph" w:customStyle="1" w:styleId="BB104D623DD54C3990F63DEE1A98AF2D">
    <w:name w:val="BB104D623DD54C3990F63DEE1A98AF2D"/>
    <w:rsid w:val="00B81440"/>
  </w:style>
  <w:style w:type="paragraph" w:customStyle="1" w:styleId="91BA6634E0094D948846795BDE14048B">
    <w:name w:val="91BA6634E0094D948846795BDE14048B"/>
    <w:rsid w:val="00B81440"/>
  </w:style>
  <w:style w:type="paragraph" w:customStyle="1" w:styleId="DF341DD39980407AAB47E2760EE702F9">
    <w:name w:val="DF341DD39980407AAB47E2760EE702F9"/>
    <w:rsid w:val="00C64265"/>
  </w:style>
  <w:style w:type="paragraph" w:customStyle="1" w:styleId="3C04905AF618441196234412501A7317">
    <w:name w:val="3C04905AF618441196234412501A7317"/>
    <w:rsid w:val="00C64265"/>
  </w:style>
  <w:style w:type="paragraph" w:customStyle="1" w:styleId="4AC45E7E7AD24A8C8468C9AECF7E8589">
    <w:name w:val="4AC45E7E7AD24A8C8468C9AECF7E8589"/>
    <w:rsid w:val="00C64265"/>
  </w:style>
  <w:style w:type="paragraph" w:customStyle="1" w:styleId="1474B36720DA48C39F2DE80CC834CCF6">
    <w:name w:val="1474B36720DA48C39F2DE80CC834CCF6"/>
    <w:rsid w:val="00C64265"/>
  </w:style>
  <w:style w:type="paragraph" w:customStyle="1" w:styleId="97B25CF63DDC4BE886B5E6036AF434AA">
    <w:name w:val="97B25CF63DDC4BE886B5E6036AF434AA"/>
    <w:rsid w:val="00C64265"/>
  </w:style>
  <w:style w:type="paragraph" w:customStyle="1" w:styleId="A8C5C450035F4BD3BD929F88C02E6113">
    <w:name w:val="A8C5C450035F4BD3BD929F88C02E6113"/>
    <w:rsid w:val="00C64265"/>
  </w:style>
  <w:style w:type="paragraph" w:customStyle="1" w:styleId="5CA6E6FEF3134C8F91916C70D24EA0FF">
    <w:name w:val="5CA6E6FEF3134C8F91916C70D24EA0FF"/>
    <w:rsid w:val="00C64265"/>
  </w:style>
  <w:style w:type="paragraph" w:customStyle="1" w:styleId="CCCDCFEC16524FB68C111EC3BF61F6C6">
    <w:name w:val="CCCDCFEC16524FB68C111EC3BF61F6C6"/>
    <w:rsid w:val="0044144B"/>
  </w:style>
  <w:style w:type="paragraph" w:customStyle="1" w:styleId="537250EE0BEC49B9922BC706441FD28F">
    <w:name w:val="537250EE0BEC49B9922BC706441FD28F"/>
    <w:rsid w:val="0044144B"/>
  </w:style>
  <w:style w:type="paragraph" w:customStyle="1" w:styleId="05F980E010E043D9AEFFC5D60D3EB4B7">
    <w:name w:val="05F980E010E043D9AEFFC5D60D3EB4B7"/>
    <w:rsid w:val="00A41892"/>
  </w:style>
  <w:style w:type="paragraph" w:customStyle="1" w:styleId="F993E898FEF54AAFB376C63F76E3FA02">
    <w:name w:val="F993E898FEF54AAFB376C63F76E3FA02"/>
    <w:rsid w:val="00A41892"/>
  </w:style>
  <w:style w:type="paragraph" w:customStyle="1" w:styleId="A29925B333D5409C83351C1B6B1ECF2F">
    <w:name w:val="A29925B333D5409C83351C1B6B1ECF2F"/>
    <w:rsid w:val="00A41892"/>
  </w:style>
  <w:style w:type="paragraph" w:customStyle="1" w:styleId="40AB17022A7A444CA637A2AFBBEAF3BD">
    <w:name w:val="40AB17022A7A444CA637A2AFBBEAF3BD"/>
    <w:rsid w:val="00A41892"/>
  </w:style>
  <w:style w:type="paragraph" w:customStyle="1" w:styleId="71AAD8DF39B24FCE97BB2A6F3BDB1D70">
    <w:name w:val="71AAD8DF39B24FCE97BB2A6F3BDB1D70"/>
    <w:rsid w:val="00A41892"/>
  </w:style>
  <w:style w:type="paragraph" w:customStyle="1" w:styleId="9B29A4C6F44B415A86ECF256CCAAF694">
    <w:name w:val="9B29A4C6F44B415A86ECF256CCAAF694"/>
    <w:rsid w:val="00A41892"/>
  </w:style>
  <w:style w:type="paragraph" w:customStyle="1" w:styleId="1D50799D8745465298711DFF4A754876">
    <w:name w:val="1D50799D8745465298711DFF4A754876"/>
    <w:rsid w:val="00A41892"/>
  </w:style>
  <w:style w:type="paragraph" w:customStyle="1" w:styleId="7D10B06A35A749B590E5821335A88223">
    <w:name w:val="7D10B06A35A749B590E5821335A88223"/>
    <w:rsid w:val="00A41892"/>
  </w:style>
  <w:style w:type="paragraph" w:customStyle="1" w:styleId="1940311E82E84AC2AB6035528C23A140">
    <w:name w:val="1940311E82E84AC2AB6035528C23A140"/>
    <w:rsid w:val="00A41892"/>
  </w:style>
  <w:style w:type="paragraph" w:customStyle="1" w:styleId="6131A51701E345568BAC26B4EF7D64D2">
    <w:name w:val="6131A51701E345568BAC26B4EF7D64D2"/>
    <w:rsid w:val="00A41892"/>
  </w:style>
  <w:style w:type="paragraph" w:customStyle="1" w:styleId="0E75CBA98BE14A57812F8D5B9700165C">
    <w:name w:val="0E75CBA98BE14A57812F8D5B9700165C"/>
    <w:rsid w:val="00A41892"/>
  </w:style>
  <w:style w:type="paragraph" w:customStyle="1" w:styleId="27898A1A1D62496CB639B03F270F00DC">
    <w:name w:val="27898A1A1D62496CB639B03F270F00DC"/>
    <w:rsid w:val="00A41892"/>
  </w:style>
  <w:style w:type="paragraph" w:customStyle="1" w:styleId="BD6A35DBD3F546DD8DBD05C4B91FE901">
    <w:name w:val="BD6A35DBD3F546DD8DBD05C4B91FE901"/>
    <w:rsid w:val="00A41892"/>
  </w:style>
  <w:style w:type="paragraph" w:customStyle="1" w:styleId="0F5D14E5F6D946E5A3D4BF9982D9BC84">
    <w:name w:val="0F5D14E5F6D946E5A3D4BF9982D9BC84"/>
    <w:rsid w:val="00A41892"/>
  </w:style>
  <w:style w:type="paragraph" w:customStyle="1" w:styleId="33C35D29A2D9401B9A0E22077D9FB042">
    <w:name w:val="33C35D29A2D9401B9A0E22077D9FB042"/>
    <w:rsid w:val="00A41892"/>
  </w:style>
  <w:style w:type="paragraph" w:customStyle="1" w:styleId="4A3C276264AF46E19C2618201AEF61D4">
    <w:name w:val="4A3C276264AF46E19C2618201AEF61D4"/>
    <w:rsid w:val="00A41892"/>
  </w:style>
  <w:style w:type="paragraph" w:customStyle="1" w:styleId="4979F1E25C274421AB47BD33024B2904">
    <w:name w:val="4979F1E25C274421AB47BD33024B2904"/>
    <w:rsid w:val="00A41892"/>
  </w:style>
  <w:style w:type="paragraph" w:customStyle="1" w:styleId="6BFFCF64792C40479101DB1787629B90">
    <w:name w:val="6BFFCF64792C40479101DB1787629B90"/>
    <w:rsid w:val="00A41892"/>
  </w:style>
  <w:style w:type="paragraph" w:customStyle="1" w:styleId="4F814FA49938455FA48A07240C78CECB">
    <w:name w:val="4F814FA49938455FA48A07240C78CECB"/>
    <w:rsid w:val="00A41892"/>
  </w:style>
  <w:style w:type="paragraph" w:customStyle="1" w:styleId="07CDAAE0ADF7433896B6138E7997BD2F">
    <w:name w:val="07CDAAE0ADF7433896B6138E7997BD2F"/>
    <w:rsid w:val="00A41892"/>
  </w:style>
  <w:style w:type="paragraph" w:customStyle="1" w:styleId="34C8615E46DD4DE1B24F8CB281CF7B8D">
    <w:name w:val="34C8615E46DD4DE1B24F8CB281CF7B8D"/>
    <w:rsid w:val="00A41892"/>
  </w:style>
  <w:style w:type="paragraph" w:customStyle="1" w:styleId="AEE23197177F4173B55EE16C6DE0A4A2">
    <w:name w:val="AEE23197177F4173B55EE16C6DE0A4A2"/>
    <w:rsid w:val="00A41892"/>
  </w:style>
  <w:style w:type="paragraph" w:customStyle="1" w:styleId="41DE452838CD497088E8475BCDA0B058">
    <w:name w:val="41DE452838CD497088E8475BCDA0B058"/>
    <w:rsid w:val="00A41892"/>
  </w:style>
  <w:style w:type="paragraph" w:customStyle="1" w:styleId="D5B8C80F83104D068611EC71F94B5733">
    <w:name w:val="D5B8C80F83104D068611EC71F94B5733"/>
    <w:rsid w:val="00A41892"/>
  </w:style>
  <w:style w:type="paragraph" w:customStyle="1" w:styleId="C158BB6B2CFD4FFC9E78B5A17F7B85C2">
    <w:name w:val="C158BB6B2CFD4FFC9E78B5A17F7B85C2"/>
    <w:rsid w:val="00A41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08EF31506AD4CB5DB57707AB441FB" ma:contentTypeVersion="10" ma:contentTypeDescription="Opret et nyt dokument." ma:contentTypeScope="" ma:versionID="8743e40a24065a6620e91dfc9c2f88ca">
  <xsd:schema xmlns:xsd="http://www.w3.org/2001/XMLSchema" xmlns:xs="http://www.w3.org/2001/XMLSchema" xmlns:p="http://schemas.microsoft.com/office/2006/metadata/properties" xmlns:ns2="20def736-3b37-457a-8f4c-7cac8a72ea0f" targetNamespace="http://schemas.microsoft.com/office/2006/metadata/properties" ma:root="true" ma:fieldsID="d1e5259720c8b63a0110a98a5e58d7d1" ns2:_="">
    <xsd:import namespace="20def736-3b37-457a-8f4c-7cac8a72ea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ef736-3b37-457a-8f4c-7cac8a72e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8BA65C-8EA4-4A4F-A5AD-3CB63FF43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CCA1E9-86A6-4C67-A1E6-9A3F8F4C13C6}"/>
</file>

<file path=customXml/itemProps3.xml><?xml version="1.0" encoding="utf-8"?>
<ds:datastoreItem xmlns:ds="http://schemas.openxmlformats.org/officeDocument/2006/customXml" ds:itemID="{E679124E-BCF0-43B4-9673-831514BDC775}"/>
</file>

<file path=customXml/itemProps4.xml><?xml version="1.0" encoding="utf-8"?>
<ds:datastoreItem xmlns:ds="http://schemas.openxmlformats.org/officeDocument/2006/customXml" ds:itemID="{AEDB4A5F-F533-42D7-8C54-C23675579C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15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Nordjylland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Liv Alexandra Rasmussen;Jan Søholm Knudsen</dc:creator>
  <cp:keywords/>
  <dc:description/>
  <cp:lastModifiedBy>Bo Christensen</cp:lastModifiedBy>
  <cp:revision>2</cp:revision>
  <cp:lastPrinted>2022-01-05T09:46:00Z</cp:lastPrinted>
  <dcterms:created xsi:type="dcterms:W3CDTF">2022-01-05T15:14:00Z</dcterms:created>
  <dcterms:modified xsi:type="dcterms:W3CDTF">2022-01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08EF31506AD4CB5DB57707AB441FB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